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93" w:rsidRPr="00AC362F" w:rsidRDefault="002F4A78" w:rsidP="004F168E">
      <w:pPr>
        <w:jc w:val="center"/>
        <w:rPr>
          <w:rFonts w:ascii="Arial" w:hAnsi="Arial" w:cs="Arial"/>
          <w:b/>
          <w:sz w:val="32"/>
        </w:rPr>
      </w:pPr>
      <w:r w:rsidRPr="00AC362F">
        <w:rPr>
          <w:rFonts w:ascii="Arial" w:hAnsi="Arial" w:cs="Arial"/>
          <w:b/>
          <w:sz w:val="32"/>
        </w:rPr>
        <w:t>Инструкция по работе с модулем Онлайн бронирование</w:t>
      </w:r>
    </w:p>
    <w:p w:rsidR="007601B2" w:rsidRPr="00AC362F" w:rsidRDefault="00567246" w:rsidP="004F168E">
      <w:pPr>
        <w:jc w:val="center"/>
        <w:rPr>
          <w:rFonts w:ascii="Arial" w:hAnsi="Arial" w:cs="Arial"/>
          <w:b/>
          <w:sz w:val="32"/>
        </w:rPr>
      </w:pPr>
      <w:r w:rsidRPr="00AC362F">
        <w:rPr>
          <w:rFonts w:ascii="Arial" w:hAnsi="Arial" w:cs="Arial"/>
          <w:b/>
          <w:sz w:val="32"/>
        </w:rPr>
        <w:t>CRM Системы Отмечалка</w:t>
      </w:r>
    </w:p>
    <w:p w:rsidR="00F15436" w:rsidRPr="00AC362F" w:rsidRDefault="00F15436" w:rsidP="004F168E">
      <w:pPr>
        <w:jc w:val="center"/>
        <w:rPr>
          <w:rFonts w:ascii="Arial" w:hAnsi="Arial" w:cs="Arial"/>
          <w:b/>
          <w:sz w:val="32"/>
        </w:rPr>
      </w:pPr>
    </w:p>
    <w:p w:rsidR="00F15436" w:rsidRPr="00AC362F" w:rsidRDefault="00F15436" w:rsidP="004F168E">
      <w:pPr>
        <w:jc w:val="center"/>
        <w:rPr>
          <w:rFonts w:ascii="Arial" w:hAnsi="Arial" w:cs="Arial"/>
          <w:b/>
          <w:sz w:val="32"/>
        </w:rPr>
      </w:pPr>
    </w:p>
    <w:p w:rsidR="00F15436" w:rsidRPr="00AC362F" w:rsidRDefault="00F15436" w:rsidP="004F168E">
      <w:pPr>
        <w:jc w:val="center"/>
        <w:rPr>
          <w:rFonts w:ascii="Arial" w:hAnsi="Arial" w:cs="Arial"/>
          <w:b/>
          <w:sz w:val="32"/>
        </w:rPr>
      </w:pPr>
    </w:p>
    <w:p w:rsidR="00F15436" w:rsidRPr="00AC362F" w:rsidRDefault="00F15436" w:rsidP="004F168E">
      <w:pPr>
        <w:jc w:val="center"/>
        <w:rPr>
          <w:rFonts w:ascii="Arial" w:hAnsi="Arial" w:cs="Arial"/>
          <w:b/>
          <w:sz w:val="32"/>
        </w:rPr>
      </w:pPr>
    </w:p>
    <w:p w:rsidR="00F15436" w:rsidRPr="00AC362F" w:rsidRDefault="00F15436" w:rsidP="004F168E">
      <w:pPr>
        <w:jc w:val="center"/>
        <w:rPr>
          <w:rFonts w:ascii="Arial" w:hAnsi="Arial" w:cs="Arial"/>
          <w:b/>
          <w:sz w:val="32"/>
        </w:rPr>
      </w:pPr>
    </w:p>
    <w:p w:rsidR="00F15436" w:rsidRPr="00AC362F" w:rsidRDefault="00F15436" w:rsidP="004F168E">
      <w:pPr>
        <w:jc w:val="center"/>
        <w:rPr>
          <w:rFonts w:ascii="Arial" w:hAnsi="Arial" w:cs="Arial"/>
          <w:b/>
          <w:sz w:val="32"/>
        </w:rPr>
      </w:pPr>
    </w:p>
    <w:p w:rsidR="00F15436" w:rsidRPr="00AC362F" w:rsidRDefault="00F15436" w:rsidP="004F168E">
      <w:pPr>
        <w:jc w:val="center"/>
        <w:rPr>
          <w:rFonts w:ascii="Arial" w:hAnsi="Arial" w:cs="Arial"/>
          <w:b/>
          <w:sz w:val="32"/>
        </w:rPr>
      </w:pPr>
    </w:p>
    <w:p w:rsidR="00F15436" w:rsidRPr="00AC362F" w:rsidRDefault="00F15436" w:rsidP="004F168E">
      <w:pPr>
        <w:jc w:val="center"/>
        <w:rPr>
          <w:rFonts w:ascii="Arial" w:hAnsi="Arial" w:cs="Arial"/>
          <w:b/>
          <w:sz w:val="32"/>
        </w:rPr>
      </w:pPr>
    </w:p>
    <w:p w:rsidR="00F15436" w:rsidRPr="00AC362F" w:rsidRDefault="00F15436" w:rsidP="004F168E">
      <w:pPr>
        <w:jc w:val="center"/>
        <w:rPr>
          <w:rFonts w:ascii="Arial" w:hAnsi="Arial" w:cs="Arial"/>
          <w:b/>
          <w:sz w:val="32"/>
        </w:rPr>
      </w:pPr>
    </w:p>
    <w:p w:rsidR="00F15436" w:rsidRPr="00AC362F" w:rsidRDefault="00F15436" w:rsidP="004F168E">
      <w:pPr>
        <w:jc w:val="center"/>
        <w:rPr>
          <w:rFonts w:ascii="Arial" w:hAnsi="Arial" w:cs="Arial"/>
          <w:b/>
          <w:sz w:val="32"/>
        </w:rPr>
      </w:pPr>
    </w:p>
    <w:p w:rsidR="00F15436" w:rsidRPr="00AC362F" w:rsidRDefault="00F15436" w:rsidP="004F168E">
      <w:pPr>
        <w:jc w:val="center"/>
        <w:rPr>
          <w:rFonts w:ascii="Arial" w:hAnsi="Arial" w:cs="Arial"/>
          <w:b/>
          <w:sz w:val="32"/>
        </w:rPr>
      </w:pPr>
    </w:p>
    <w:p w:rsidR="00F15436" w:rsidRPr="00AC362F" w:rsidRDefault="00F15436" w:rsidP="004F168E">
      <w:pPr>
        <w:jc w:val="center"/>
        <w:rPr>
          <w:rFonts w:ascii="Arial" w:hAnsi="Arial" w:cs="Arial"/>
          <w:b/>
          <w:sz w:val="32"/>
        </w:rPr>
      </w:pPr>
    </w:p>
    <w:p w:rsidR="00F15436" w:rsidRPr="00AC362F" w:rsidRDefault="00F15436" w:rsidP="004F168E">
      <w:pPr>
        <w:jc w:val="center"/>
        <w:rPr>
          <w:rFonts w:ascii="Arial" w:hAnsi="Arial" w:cs="Arial"/>
          <w:b/>
          <w:sz w:val="32"/>
        </w:rPr>
      </w:pPr>
    </w:p>
    <w:p w:rsidR="00F15436" w:rsidRPr="00AC362F" w:rsidRDefault="00F15436" w:rsidP="004F168E">
      <w:pPr>
        <w:jc w:val="center"/>
        <w:rPr>
          <w:rFonts w:ascii="Arial" w:hAnsi="Arial" w:cs="Arial"/>
          <w:b/>
          <w:sz w:val="32"/>
        </w:rPr>
      </w:pPr>
    </w:p>
    <w:p w:rsidR="00F15436" w:rsidRPr="00AC362F" w:rsidRDefault="00F15436" w:rsidP="004F168E">
      <w:pPr>
        <w:jc w:val="center"/>
        <w:rPr>
          <w:rFonts w:ascii="Arial" w:hAnsi="Arial" w:cs="Arial"/>
          <w:b/>
          <w:sz w:val="32"/>
        </w:rPr>
      </w:pPr>
    </w:p>
    <w:p w:rsidR="00F15436" w:rsidRPr="00AC362F" w:rsidRDefault="00F15436" w:rsidP="004F168E">
      <w:pPr>
        <w:jc w:val="center"/>
        <w:rPr>
          <w:rFonts w:ascii="Arial" w:hAnsi="Arial" w:cs="Arial"/>
          <w:b/>
          <w:sz w:val="32"/>
        </w:rPr>
      </w:pPr>
    </w:p>
    <w:p w:rsidR="00F15436" w:rsidRPr="00AC362F" w:rsidRDefault="00F15436" w:rsidP="004F168E">
      <w:pPr>
        <w:jc w:val="center"/>
        <w:rPr>
          <w:rFonts w:ascii="Arial" w:hAnsi="Arial" w:cs="Arial"/>
          <w:b/>
          <w:sz w:val="32"/>
        </w:rPr>
      </w:pPr>
    </w:p>
    <w:p w:rsidR="00F15436" w:rsidRPr="00AC362F" w:rsidRDefault="00F15436" w:rsidP="004F168E">
      <w:pPr>
        <w:jc w:val="center"/>
        <w:rPr>
          <w:rFonts w:ascii="Arial" w:hAnsi="Arial" w:cs="Arial"/>
          <w:b/>
          <w:sz w:val="32"/>
        </w:rPr>
      </w:pPr>
    </w:p>
    <w:p w:rsidR="00F15436" w:rsidRPr="00AC362F" w:rsidRDefault="00F15436" w:rsidP="004F168E">
      <w:pPr>
        <w:jc w:val="center"/>
        <w:rPr>
          <w:rFonts w:ascii="Arial" w:hAnsi="Arial" w:cs="Arial"/>
          <w:b/>
          <w:sz w:val="32"/>
        </w:rPr>
      </w:pPr>
    </w:p>
    <w:p w:rsidR="00F15436" w:rsidRPr="00AC362F" w:rsidRDefault="00F15436" w:rsidP="004F168E">
      <w:pPr>
        <w:jc w:val="center"/>
        <w:rPr>
          <w:rFonts w:ascii="Arial" w:hAnsi="Arial" w:cs="Arial"/>
          <w:b/>
          <w:sz w:val="32"/>
        </w:rPr>
      </w:pPr>
    </w:p>
    <w:p w:rsidR="00F15436" w:rsidRPr="00AC362F" w:rsidRDefault="00F15436" w:rsidP="004F168E">
      <w:pPr>
        <w:jc w:val="center"/>
        <w:rPr>
          <w:rFonts w:ascii="Arial" w:hAnsi="Arial" w:cs="Arial"/>
          <w:b/>
          <w:sz w:val="32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92702534"/>
        <w:docPartObj>
          <w:docPartGallery w:val="Table of Contents"/>
          <w:docPartUnique/>
        </w:docPartObj>
      </w:sdtPr>
      <w:sdtContent>
        <w:p w:rsidR="00F15436" w:rsidRPr="00AC362F" w:rsidRDefault="00BD003F" w:rsidP="004F168E">
          <w:pPr>
            <w:pStyle w:val="a7"/>
            <w:jc w:val="center"/>
            <w:rPr>
              <w:rFonts w:ascii="Arial" w:hAnsi="Arial" w:cs="Arial"/>
            </w:rPr>
          </w:pPr>
          <w:r w:rsidRPr="00AC362F">
            <w:rPr>
              <w:rFonts w:ascii="Arial" w:hAnsi="Arial" w:cs="Arial"/>
              <w:color w:val="auto"/>
            </w:rPr>
            <w:t>Оглавление</w:t>
          </w:r>
        </w:p>
        <w:p w:rsidR="00F15436" w:rsidRPr="00AC362F" w:rsidRDefault="00F15436" w:rsidP="004F168E">
          <w:pPr>
            <w:rPr>
              <w:rFonts w:ascii="Arial" w:hAnsi="Arial" w:cs="Arial"/>
            </w:rPr>
          </w:pPr>
        </w:p>
        <w:p w:rsidR="005D142F" w:rsidRDefault="004854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C362F">
            <w:rPr>
              <w:rFonts w:ascii="Arial" w:hAnsi="Arial" w:cs="Arial"/>
            </w:rPr>
            <w:fldChar w:fldCharType="begin"/>
          </w:r>
          <w:r w:rsidR="00BD003F" w:rsidRPr="00AC362F">
            <w:rPr>
              <w:rFonts w:ascii="Arial" w:hAnsi="Arial" w:cs="Arial"/>
            </w:rPr>
            <w:instrText xml:space="preserve"> TOC \o "1-3" \h \z \u </w:instrText>
          </w:r>
          <w:r w:rsidRPr="00AC362F">
            <w:rPr>
              <w:rFonts w:ascii="Arial" w:hAnsi="Arial" w:cs="Arial"/>
            </w:rPr>
            <w:fldChar w:fldCharType="separate"/>
          </w:r>
          <w:hyperlink w:anchor="_Toc474835630" w:history="1">
            <w:r w:rsidR="005D142F" w:rsidRPr="00EE4532">
              <w:rPr>
                <w:rStyle w:val="a8"/>
                <w:rFonts w:ascii="Arial" w:hAnsi="Arial" w:cs="Arial"/>
                <w:noProof/>
              </w:rPr>
              <w:t>Вступление</w:t>
            </w:r>
            <w:r w:rsidR="005D142F">
              <w:rPr>
                <w:noProof/>
                <w:webHidden/>
              </w:rPr>
              <w:tab/>
            </w:r>
            <w:r w:rsidR="005D142F">
              <w:rPr>
                <w:noProof/>
                <w:webHidden/>
              </w:rPr>
              <w:fldChar w:fldCharType="begin"/>
            </w:r>
            <w:r w:rsidR="005D142F">
              <w:rPr>
                <w:noProof/>
                <w:webHidden/>
              </w:rPr>
              <w:instrText xml:space="preserve"> PAGEREF _Toc474835630 \h </w:instrText>
            </w:r>
            <w:r w:rsidR="005D142F">
              <w:rPr>
                <w:noProof/>
                <w:webHidden/>
              </w:rPr>
            </w:r>
            <w:r w:rsidR="005D142F">
              <w:rPr>
                <w:noProof/>
                <w:webHidden/>
              </w:rPr>
              <w:fldChar w:fldCharType="separate"/>
            </w:r>
            <w:r w:rsidR="005D142F">
              <w:rPr>
                <w:noProof/>
                <w:webHidden/>
              </w:rPr>
              <w:t>3</w:t>
            </w:r>
            <w:r w:rsidR="005D142F">
              <w:rPr>
                <w:noProof/>
                <w:webHidden/>
              </w:rPr>
              <w:fldChar w:fldCharType="end"/>
            </w:r>
          </w:hyperlink>
        </w:p>
        <w:p w:rsidR="005D142F" w:rsidRDefault="005D14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835631" w:history="1">
            <w:r w:rsidRPr="00EE4532">
              <w:rPr>
                <w:rStyle w:val="a8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E4532">
              <w:rPr>
                <w:rStyle w:val="a8"/>
                <w:rFonts w:ascii="Arial" w:hAnsi="Arial" w:cs="Arial"/>
                <w:noProof/>
              </w:rPr>
              <w:t>Создание и настройка формы захвата контактов для онлайн бронирования места на зан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3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2F" w:rsidRDefault="005D14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835632" w:history="1">
            <w:r w:rsidRPr="00EE4532">
              <w:rPr>
                <w:rStyle w:val="a8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E4532">
              <w:rPr>
                <w:rStyle w:val="a8"/>
                <w:rFonts w:ascii="Arial" w:hAnsi="Arial" w:cs="Arial"/>
                <w:noProof/>
              </w:rPr>
              <w:t>Размещение формы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3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2F" w:rsidRDefault="005D14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835633" w:history="1">
            <w:r w:rsidRPr="00EE4532">
              <w:rPr>
                <w:rStyle w:val="a8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E4532">
              <w:rPr>
                <w:rStyle w:val="a8"/>
                <w:rFonts w:ascii="Arial" w:hAnsi="Arial" w:cs="Arial"/>
                <w:noProof/>
              </w:rPr>
              <w:t>Прием и обработка заявок онлайн бр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3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2F" w:rsidRDefault="005D142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835634" w:history="1">
            <w:r w:rsidRPr="00EE4532">
              <w:rPr>
                <w:rStyle w:val="a8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E4532">
              <w:rPr>
                <w:rStyle w:val="a8"/>
                <w:rFonts w:ascii="Arial" w:hAnsi="Arial" w:cs="Arial"/>
                <w:noProof/>
              </w:rPr>
              <w:t>Обработка заявки от клиента, которого нет в ба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3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2F" w:rsidRDefault="005D14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835635" w:history="1">
            <w:r w:rsidRPr="00EE4532">
              <w:rPr>
                <w:rStyle w:val="a8"/>
                <w:rFonts w:ascii="Arial" w:hAnsi="Arial" w:cs="Arial"/>
                <w:noProof/>
              </w:rPr>
              <w:t>3.1.1 Сохранить как нового л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3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2F" w:rsidRDefault="005D14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835636" w:history="1">
            <w:r w:rsidRPr="00EE4532">
              <w:rPr>
                <w:rStyle w:val="a8"/>
                <w:rFonts w:ascii="Arial" w:hAnsi="Arial" w:cs="Arial"/>
                <w:noProof/>
              </w:rPr>
              <w:t>3.1.2. Сохранить как нового посет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3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2F" w:rsidRDefault="005D142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835637" w:history="1">
            <w:r w:rsidRPr="00EE4532">
              <w:rPr>
                <w:rStyle w:val="a8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E4532">
              <w:rPr>
                <w:rStyle w:val="a8"/>
                <w:rFonts w:ascii="Arial" w:hAnsi="Arial" w:cs="Arial"/>
                <w:noProof/>
              </w:rPr>
              <w:t>Обработка заявки от существующего л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3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2F" w:rsidRDefault="005D142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835638" w:history="1">
            <w:r w:rsidRPr="00EE4532">
              <w:rPr>
                <w:rStyle w:val="a8"/>
                <w:rFonts w:ascii="Arial" w:hAnsi="Arial" w:cs="Arial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E4532">
              <w:rPr>
                <w:rStyle w:val="a8"/>
                <w:rFonts w:ascii="Arial" w:hAnsi="Arial" w:cs="Arial"/>
                <w:noProof/>
              </w:rPr>
              <w:t>Обработка заявки от существующего посет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3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2F" w:rsidRDefault="005D14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835639" w:history="1">
            <w:r w:rsidRPr="00EE4532">
              <w:rPr>
                <w:rStyle w:val="a8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E4532">
              <w:rPr>
                <w:rStyle w:val="a8"/>
                <w:rFonts w:ascii="Arial" w:hAnsi="Arial" w:cs="Arial"/>
                <w:noProof/>
              </w:rPr>
              <w:t>Бронирование мест на занят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3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2F" w:rsidRDefault="005D142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835640" w:history="1">
            <w:r w:rsidRPr="00EE4532">
              <w:rPr>
                <w:rStyle w:val="a8"/>
                <w:rFonts w:ascii="Arial" w:hAnsi="Arial" w:cs="Arial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E4532">
              <w:rPr>
                <w:rStyle w:val="a8"/>
                <w:rFonts w:ascii="Arial" w:hAnsi="Arial" w:cs="Arial"/>
                <w:noProof/>
              </w:rPr>
              <w:t>Кнопка "Подобрать вместо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3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2F" w:rsidRDefault="005D142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835641" w:history="1">
            <w:r w:rsidRPr="00EE4532">
              <w:rPr>
                <w:rStyle w:val="a8"/>
                <w:rFonts w:ascii="Arial" w:hAnsi="Arial" w:cs="Arial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E4532">
              <w:rPr>
                <w:rStyle w:val="a8"/>
                <w:rFonts w:ascii="Arial" w:hAnsi="Arial" w:cs="Arial"/>
                <w:noProof/>
              </w:rPr>
              <w:t>Кнопка "Подобрать ещ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3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36" w:rsidRPr="00AC362F" w:rsidRDefault="00485450" w:rsidP="004F168E">
          <w:pPr>
            <w:rPr>
              <w:rFonts w:ascii="Arial" w:hAnsi="Arial" w:cs="Arial"/>
            </w:rPr>
          </w:pPr>
          <w:r w:rsidRPr="00AC362F">
            <w:rPr>
              <w:rFonts w:ascii="Arial" w:hAnsi="Arial" w:cs="Arial"/>
            </w:rPr>
            <w:fldChar w:fldCharType="end"/>
          </w:r>
        </w:p>
      </w:sdtContent>
    </w:sdt>
    <w:p w:rsidR="00F15436" w:rsidRPr="00AC362F" w:rsidRDefault="00F15436" w:rsidP="004F168E">
      <w:pPr>
        <w:rPr>
          <w:rFonts w:ascii="Arial" w:hAnsi="Arial" w:cs="Arial"/>
        </w:rPr>
      </w:pPr>
    </w:p>
    <w:p w:rsidR="00F15436" w:rsidRPr="00AC362F" w:rsidRDefault="00F15436" w:rsidP="004F168E">
      <w:pPr>
        <w:rPr>
          <w:rFonts w:ascii="Arial" w:hAnsi="Arial" w:cs="Arial"/>
        </w:rPr>
      </w:pPr>
    </w:p>
    <w:p w:rsidR="006C16AF" w:rsidRPr="00AC362F" w:rsidRDefault="006C16AF" w:rsidP="004F168E">
      <w:pPr>
        <w:rPr>
          <w:rFonts w:ascii="Arial" w:hAnsi="Arial" w:cs="Arial"/>
        </w:rPr>
      </w:pPr>
    </w:p>
    <w:p w:rsidR="006C16AF" w:rsidRPr="00AC362F" w:rsidRDefault="006C16AF" w:rsidP="004F168E">
      <w:pPr>
        <w:rPr>
          <w:rFonts w:ascii="Arial" w:hAnsi="Arial" w:cs="Arial"/>
        </w:rPr>
      </w:pPr>
    </w:p>
    <w:p w:rsidR="006C16AF" w:rsidRPr="00AC362F" w:rsidRDefault="006C16AF" w:rsidP="004F168E">
      <w:pPr>
        <w:rPr>
          <w:rFonts w:ascii="Arial" w:hAnsi="Arial" w:cs="Arial"/>
        </w:rPr>
      </w:pPr>
    </w:p>
    <w:p w:rsidR="006C16AF" w:rsidRPr="00AC362F" w:rsidRDefault="006C16AF" w:rsidP="004F168E">
      <w:pPr>
        <w:rPr>
          <w:rFonts w:ascii="Arial" w:hAnsi="Arial" w:cs="Arial"/>
        </w:rPr>
      </w:pPr>
    </w:p>
    <w:p w:rsidR="006C16AF" w:rsidRPr="00AC362F" w:rsidRDefault="006C16AF" w:rsidP="004F168E">
      <w:pPr>
        <w:rPr>
          <w:rFonts w:ascii="Arial" w:hAnsi="Arial" w:cs="Arial"/>
        </w:rPr>
      </w:pPr>
    </w:p>
    <w:p w:rsidR="006C16AF" w:rsidRPr="00AC362F" w:rsidRDefault="006C16AF" w:rsidP="004F168E">
      <w:pPr>
        <w:rPr>
          <w:rFonts w:ascii="Arial" w:hAnsi="Arial" w:cs="Arial"/>
        </w:rPr>
      </w:pPr>
    </w:p>
    <w:p w:rsidR="006C16AF" w:rsidRPr="00AC362F" w:rsidRDefault="006C16AF" w:rsidP="004F168E">
      <w:pPr>
        <w:rPr>
          <w:rFonts w:ascii="Arial" w:hAnsi="Arial" w:cs="Arial"/>
        </w:rPr>
      </w:pPr>
    </w:p>
    <w:p w:rsidR="006C16AF" w:rsidRPr="00AC362F" w:rsidRDefault="006C16AF" w:rsidP="004F168E">
      <w:pPr>
        <w:rPr>
          <w:rFonts w:ascii="Arial" w:hAnsi="Arial" w:cs="Arial"/>
        </w:rPr>
      </w:pPr>
    </w:p>
    <w:p w:rsidR="006C16AF" w:rsidRPr="00AC362F" w:rsidRDefault="006C16AF" w:rsidP="004F168E">
      <w:pPr>
        <w:rPr>
          <w:rFonts w:ascii="Arial" w:hAnsi="Arial" w:cs="Arial"/>
        </w:rPr>
      </w:pPr>
    </w:p>
    <w:p w:rsidR="006C16AF" w:rsidRPr="00AC362F" w:rsidRDefault="006C16AF" w:rsidP="004F168E">
      <w:pPr>
        <w:rPr>
          <w:rFonts w:ascii="Arial" w:hAnsi="Arial" w:cs="Arial"/>
        </w:rPr>
      </w:pPr>
    </w:p>
    <w:p w:rsidR="006C16AF" w:rsidRPr="00AC362F" w:rsidRDefault="006C16AF" w:rsidP="004F168E">
      <w:pPr>
        <w:rPr>
          <w:rFonts w:ascii="Arial" w:hAnsi="Arial" w:cs="Arial"/>
        </w:rPr>
      </w:pPr>
    </w:p>
    <w:p w:rsidR="006C16AF" w:rsidRPr="00AC362F" w:rsidRDefault="006C16AF" w:rsidP="004F168E">
      <w:pPr>
        <w:rPr>
          <w:rFonts w:ascii="Arial" w:hAnsi="Arial" w:cs="Arial"/>
        </w:rPr>
      </w:pPr>
    </w:p>
    <w:p w:rsidR="006C16AF" w:rsidRPr="00AC362F" w:rsidRDefault="006C16AF" w:rsidP="004F168E">
      <w:pPr>
        <w:rPr>
          <w:rFonts w:ascii="Arial" w:hAnsi="Arial" w:cs="Arial"/>
        </w:rPr>
      </w:pPr>
    </w:p>
    <w:p w:rsidR="006C16AF" w:rsidRPr="00AC362F" w:rsidRDefault="006C16AF" w:rsidP="004F168E">
      <w:pPr>
        <w:rPr>
          <w:rFonts w:ascii="Arial" w:hAnsi="Arial" w:cs="Arial"/>
        </w:rPr>
      </w:pPr>
    </w:p>
    <w:p w:rsidR="00F15436" w:rsidRPr="00AC362F" w:rsidRDefault="00567246" w:rsidP="004F168E">
      <w:pPr>
        <w:pStyle w:val="1"/>
        <w:jc w:val="center"/>
        <w:rPr>
          <w:rFonts w:ascii="Arial" w:hAnsi="Arial" w:cs="Arial"/>
          <w:color w:val="auto"/>
        </w:rPr>
      </w:pPr>
      <w:bookmarkStart w:id="0" w:name="_Toc474835630"/>
      <w:r w:rsidRPr="00AC362F">
        <w:rPr>
          <w:rFonts w:ascii="Arial" w:hAnsi="Arial" w:cs="Arial"/>
          <w:color w:val="auto"/>
        </w:rPr>
        <w:lastRenderedPageBreak/>
        <w:t>Вступление</w:t>
      </w:r>
      <w:bookmarkEnd w:id="0"/>
    </w:p>
    <w:p w:rsidR="00F15436" w:rsidRPr="00AC362F" w:rsidRDefault="00F15436" w:rsidP="004F168E">
      <w:pPr>
        <w:rPr>
          <w:rFonts w:ascii="Arial" w:hAnsi="Arial" w:cs="Arial"/>
        </w:rPr>
      </w:pPr>
    </w:p>
    <w:p w:rsidR="009B38CB" w:rsidRPr="00AC362F" w:rsidRDefault="00567246" w:rsidP="004D1AF0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Модуль онлайн бронирования предназначен для быстрой онлайн записи посетителей на занятия.</w:t>
      </w:r>
    </w:p>
    <w:p w:rsidR="009B38CB" w:rsidRPr="00AC362F" w:rsidRDefault="00567246" w:rsidP="004D1AF0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Форму онлайн записи Вы можете настроить под любую страницу Вашего сайта, на которой хотите ее разместить.</w:t>
      </w:r>
    </w:p>
    <w:p w:rsidR="00157E1D" w:rsidRPr="00AC362F" w:rsidRDefault="00567246" w:rsidP="004D1AF0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Благодаря форме онлайн записи Вы сможете не упустить тех клиентов, которым по каким-то причинам неудобно созваниваться с администраторами для записи на занятие.</w:t>
      </w:r>
    </w:p>
    <w:p w:rsidR="00537F15" w:rsidRPr="00AC362F" w:rsidRDefault="00567246" w:rsidP="004D1AF0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Модуль Онлайн бронирования работает совместно с модулем "Форма захвата контактов".</w:t>
      </w:r>
    </w:p>
    <w:p w:rsidR="00F15436" w:rsidRPr="00AC362F" w:rsidRDefault="00F15436" w:rsidP="004F168E">
      <w:pPr>
        <w:rPr>
          <w:rFonts w:ascii="Arial" w:hAnsi="Arial" w:cs="Arial"/>
        </w:rPr>
      </w:pPr>
    </w:p>
    <w:p w:rsidR="00F15436" w:rsidRPr="00AC362F" w:rsidRDefault="00F15436" w:rsidP="004F168E">
      <w:pPr>
        <w:rPr>
          <w:rFonts w:ascii="Arial" w:hAnsi="Arial" w:cs="Arial"/>
        </w:rPr>
      </w:pPr>
    </w:p>
    <w:p w:rsidR="00F15436" w:rsidRPr="00AC362F" w:rsidRDefault="00F15436" w:rsidP="004F168E">
      <w:pPr>
        <w:rPr>
          <w:rFonts w:ascii="Arial" w:hAnsi="Arial" w:cs="Arial"/>
        </w:rPr>
      </w:pPr>
    </w:p>
    <w:p w:rsidR="00F15436" w:rsidRPr="00AC362F" w:rsidRDefault="00F15436" w:rsidP="004F168E">
      <w:pPr>
        <w:rPr>
          <w:rFonts w:ascii="Arial" w:hAnsi="Arial" w:cs="Arial"/>
        </w:rPr>
      </w:pPr>
    </w:p>
    <w:p w:rsidR="00F15436" w:rsidRPr="00AC362F" w:rsidRDefault="00F15436" w:rsidP="004F168E">
      <w:pPr>
        <w:rPr>
          <w:rFonts w:ascii="Arial" w:hAnsi="Arial" w:cs="Arial"/>
        </w:rPr>
      </w:pPr>
    </w:p>
    <w:p w:rsidR="00F15436" w:rsidRPr="00AC362F" w:rsidRDefault="00F15436" w:rsidP="004F168E">
      <w:pPr>
        <w:rPr>
          <w:rFonts w:ascii="Arial" w:hAnsi="Arial" w:cs="Arial"/>
        </w:rPr>
      </w:pPr>
    </w:p>
    <w:p w:rsidR="00F15436" w:rsidRPr="00AC362F" w:rsidRDefault="00F15436" w:rsidP="004F168E">
      <w:pPr>
        <w:rPr>
          <w:rFonts w:ascii="Arial" w:hAnsi="Arial" w:cs="Arial"/>
        </w:rPr>
      </w:pPr>
    </w:p>
    <w:p w:rsidR="00F15436" w:rsidRPr="00AC362F" w:rsidRDefault="00F15436" w:rsidP="004F168E">
      <w:pPr>
        <w:rPr>
          <w:rFonts w:ascii="Arial" w:hAnsi="Arial" w:cs="Arial"/>
        </w:rPr>
      </w:pPr>
    </w:p>
    <w:p w:rsidR="00F15436" w:rsidRPr="00AC362F" w:rsidRDefault="00F15436" w:rsidP="004F168E">
      <w:pPr>
        <w:rPr>
          <w:rFonts w:ascii="Arial" w:hAnsi="Arial" w:cs="Arial"/>
        </w:rPr>
      </w:pPr>
    </w:p>
    <w:p w:rsidR="00F15436" w:rsidRPr="00AC362F" w:rsidRDefault="00F15436" w:rsidP="004F168E">
      <w:pPr>
        <w:rPr>
          <w:rFonts w:ascii="Arial" w:hAnsi="Arial" w:cs="Arial"/>
        </w:rPr>
      </w:pPr>
    </w:p>
    <w:p w:rsidR="00F15436" w:rsidRPr="00AC362F" w:rsidRDefault="00F15436" w:rsidP="004F168E">
      <w:pPr>
        <w:rPr>
          <w:rFonts w:ascii="Arial" w:hAnsi="Arial" w:cs="Arial"/>
        </w:rPr>
      </w:pPr>
    </w:p>
    <w:p w:rsidR="00F15436" w:rsidRPr="00AC362F" w:rsidRDefault="00F15436" w:rsidP="004F168E">
      <w:pPr>
        <w:rPr>
          <w:rFonts w:ascii="Arial" w:hAnsi="Arial" w:cs="Arial"/>
        </w:rPr>
      </w:pPr>
    </w:p>
    <w:p w:rsidR="00F15436" w:rsidRPr="00AC362F" w:rsidRDefault="00F15436" w:rsidP="004F168E">
      <w:pPr>
        <w:rPr>
          <w:rFonts w:ascii="Arial" w:hAnsi="Arial" w:cs="Arial"/>
        </w:rPr>
      </w:pPr>
    </w:p>
    <w:p w:rsidR="00F15436" w:rsidRPr="00AC362F" w:rsidRDefault="00F15436" w:rsidP="004F168E">
      <w:pPr>
        <w:rPr>
          <w:rFonts w:ascii="Arial" w:hAnsi="Arial" w:cs="Arial"/>
        </w:rPr>
      </w:pPr>
    </w:p>
    <w:p w:rsidR="00F15436" w:rsidRPr="00AC362F" w:rsidRDefault="00F15436" w:rsidP="004F168E">
      <w:pPr>
        <w:rPr>
          <w:rFonts w:ascii="Arial" w:hAnsi="Arial" w:cs="Arial"/>
        </w:rPr>
      </w:pPr>
    </w:p>
    <w:p w:rsidR="00F15436" w:rsidRPr="00AC362F" w:rsidRDefault="00F15436" w:rsidP="004F168E">
      <w:pPr>
        <w:rPr>
          <w:rFonts w:ascii="Arial" w:hAnsi="Arial" w:cs="Arial"/>
        </w:rPr>
      </w:pPr>
    </w:p>
    <w:p w:rsidR="00F15436" w:rsidRPr="00AC362F" w:rsidRDefault="00F15436" w:rsidP="004F168E">
      <w:pPr>
        <w:rPr>
          <w:rFonts w:ascii="Arial" w:hAnsi="Arial" w:cs="Arial"/>
        </w:rPr>
      </w:pPr>
    </w:p>
    <w:p w:rsidR="00F15436" w:rsidRPr="00AC362F" w:rsidRDefault="00F15436" w:rsidP="004F168E">
      <w:pPr>
        <w:rPr>
          <w:rFonts w:ascii="Arial" w:hAnsi="Arial" w:cs="Arial"/>
        </w:rPr>
      </w:pPr>
    </w:p>
    <w:p w:rsidR="00F15436" w:rsidRPr="00AC362F" w:rsidRDefault="00F15436" w:rsidP="004F168E">
      <w:pPr>
        <w:rPr>
          <w:rFonts w:ascii="Arial" w:hAnsi="Arial" w:cs="Arial"/>
        </w:rPr>
      </w:pPr>
    </w:p>
    <w:p w:rsidR="00F15436" w:rsidRPr="00AC362F" w:rsidRDefault="00F15436" w:rsidP="004F168E">
      <w:pPr>
        <w:rPr>
          <w:rFonts w:ascii="Arial" w:hAnsi="Arial" w:cs="Arial"/>
        </w:rPr>
      </w:pPr>
    </w:p>
    <w:p w:rsidR="006C16AF" w:rsidRPr="00AC362F" w:rsidRDefault="006C16AF" w:rsidP="004F168E">
      <w:pPr>
        <w:rPr>
          <w:rFonts w:ascii="Arial" w:hAnsi="Arial" w:cs="Arial"/>
        </w:rPr>
      </w:pPr>
    </w:p>
    <w:p w:rsidR="00901B13" w:rsidRPr="00AC362F" w:rsidRDefault="00567246" w:rsidP="004D1AF0">
      <w:pPr>
        <w:pStyle w:val="1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Arial" w:hAnsi="Arial" w:cs="Arial"/>
          <w:color w:val="auto"/>
        </w:rPr>
      </w:pPr>
      <w:bookmarkStart w:id="1" w:name="_Toc474835631"/>
      <w:r w:rsidRPr="00AC362F">
        <w:rPr>
          <w:rFonts w:ascii="Arial" w:hAnsi="Arial" w:cs="Arial"/>
          <w:color w:val="auto"/>
        </w:rPr>
        <w:lastRenderedPageBreak/>
        <w:t>Создание и настройка формы захвата контактов для онлайн бронирования места на занятии</w:t>
      </w:r>
      <w:bookmarkEnd w:id="1"/>
    </w:p>
    <w:p w:rsidR="0021706A" w:rsidRPr="00AC362F" w:rsidRDefault="0021706A" w:rsidP="004F168E">
      <w:pPr>
        <w:rPr>
          <w:rFonts w:ascii="Arial" w:hAnsi="Arial" w:cs="Arial"/>
        </w:rPr>
      </w:pPr>
    </w:p>
    <w:p w:rsidR="00901B13" w:rsidRPr="00AC362F" w:rsidRDefault="00567246" w:rsidP="004D1AF0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Для создания формы захвата контактов, с помощью которой ваши клиенты смогут бронировать место на занятии, перейдите на страницу пункта меню CRM</w:t>
      </w:r>
      <w:r w:rsidR="00901B13" w:rsidRPr="00AC362F">
        <w:rPr>
          <w:rFonts w:ascii="Arial" w:hAnsi="Arial" w:cs="Arial"/>
        </w:rPr>
        <w:t xml:space="preserve"> – Форма захвата контактов</w:t>
      </w:r>
      <w:r w:rsidR="00B30C50" w:rsidRPr="00AC362F">
        <w:rPr>
          <w:rFonts w:ascii="Arial" w:hAnsi="Arial" w:cs="Arial"/>
        </w:rPr>
        <w:t xml:space="preserve"> – кнопка "Добавить форму захвата".</w:t>
      </w:r>
    </w:p>
    <w:p w:rsidR="00D35825" w:rsidRPr="00AC362F" w:rsidRDefault="00D35825" w:rsidP="004F168E">
      <w:pPr>
        <w:rPr>
          <w:rFonts w:ascii="Arial" w:hAnsi="Arial" w:cs="Arial"/>
        </w:rPr>
      </w:pPr>
    </w:p>
    <w:p w:rsidR="00B30C50" w:rsidRPr="00AC362F" w:rsidRDefault="00D903BE" w:rsidP="004F168E">
      <w:pPr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164772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825" w:rsidRPr="00AC362F" w:rsidRDefault="00D35825" w:rsidP="004F168E">
      <w:pPr>
        <w:rPr>
          <w:rFonts w:ascii="Arial" w:hAnsi="Arial" w:cs="Arial"/>
        </w:rPr>
      </w:pPr>
    </w:p>
    <w:p w:rsidR="00B30C50" w:rsidRPr="00AC362F" w:rsidRDefault="00B30C50" w:rsidP="004D1AF0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При создании формы захвата для онлайн бронирования, в Шаге 1 обязательно необходимо выбрать тип формы – "Форма онлайн бронирования".</w:t>
      </w:r>
    </w:p>
    <w:p w:rsidR="00D35825" w:rsidRPr="00AC362F" w:rsidRDefault="00D35825" w:rsidP="004F168E">
      <w:pPr>
        <w:rPr>
          <w:rFonts w:ascii="Arial" w:hAnsi="Arial" w:cs="Arial"/>
        </w:rPr>
      </w:pPr>
    </w:p>
    <w:p w:rsidR="00B30C50" w:rsidRPr="00AC362F" w:rsidRDefault="00D903BE" w:rsidP="004F168E">
      <w:pPr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142195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825" w:rsidRPr="00AC362F" w:rsidRDefault="00D35825" w:rsidP="004F168E">
      <w:pPr>
        <w:rPr>
          <w:rFonts w:ascii="Arial" w:hAnsi="Arial" w:cs="Arial"/>
        </w:rPr>
      </w:pPr>
    </w:p>
    <w:p w:rsidR="00B40843" w:rsidRPr="00AC362F" w:rsidRDefault="00DC756F" w:rsidP="004D1AF0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Остальные поля заполняются как в обычной форме.</w:t>
      </w:r>
    </w:p>
    <w:p w:rsidR="0021706A" w:rsidRPr="00AC362F" w:rsidRDefault="00567246" w:rsidP="004D1AF0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О настройке формы захвата контактов читайте по ссылке:</w:t>
      </w:r>
    </w:p>
    <w:p w:rsidR="0021706A" w:rsidRPr="00AC362F" w:rsidRDefault="00485450" w:rsidP="004F168E">
      <w:pPr>
        <w:rPr>
          <w:rFonts w:ascii="Arial" w:hAnsi="Arial" w:cs="Arial"/>
        </w:rPr>
      </w:pPr>
      <w:hyperlink r:id="rId8" w:anchor="lf12" w:history="1">
        <w:r w:rsidR="00BD003F" w:rsidRPr="00AC362F">
          <w:rPr>
            <w:rStyle w:val="a8"/>
            <w:rFonts w:ascii="Arial" w:hAnsi="Arial" w:cs="Arial"/>
          </w:rPr>
          <w:t>https://otmechalka.com/index/page/instrukciya-po-rabote-s-formoj-zahvata-kontaktov-i-lidami-str-3#lf12</w:t>
        </w:r>
      </w:hyperlink>
    </w:p>
    <w:p w:rsidR="00BC3469" w:rsidRPr="00AC362F" w:rsidRDefault="00567246" w:rsidP="004D1AF0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Обратите внимание! </w:t>
      </w:r>
    </w:p>
    <w:p w:rsidR="00DC756F" w:rsidRPr="00AC362F" w:rsidRDefault="00567246" w:rsidP="004D1AF0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При выборе типа формы  "Форма онлайн бронирования", вам будут доступны дополнительные поля для настройки формы.</w:t>
      </w:r>
    </w:p>
    <w:p w:rsidR="00704C95" w:rsidRPr="00AC362F" w:rsidRDefault="00567246" w:rsidP="004D1AF0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Рассмотрим детальнее настройку блока бронирования занятий.</w:t>
      </w:r>
    </w:p>
    <w:p w:rsidR="004D1AF0" w:rsidRPr="00AC362F" w:rsidRDefault="004D1AF0" w:rsidP="004F168E">
      <w:pPr>
        <w:rPr>
          <w:rFonts w:ascii="Arial" w:hAnsi="Arial" w:cs="Arial"/>
          <w:b/>
        </w:rPr>
      </w:pPr>
    </w:p>
    <w:p w:rsidR="00704C95" w:rsidRDefault="00567246" w:rsidP="004D1AF0">
      <w:pPr>
        <w:ind w:firstLine="708"/>
        <w:rPr>
          <w:rFonts w:ascii="Arial" w:hAnsi="Arial" w:cs="Arial"/>
          <w:b/>
          <w:lang w:val="en-US"/>
        </w:rPr>
      </w:pPr>
      <w:r w:rsidRPr="00AC362F">
        <w:rPr>
          <w:rFonts w:ascii="Arial" w:hAnsi="Arial" w:cs="Arial"/>
          <w:b/>
        </w:rPr>
        <w:lastRenderedPageBreak/>
        <w:t>Настройка блока бронирования занятий</w:t>
      </w:r>
    </w:p>
    <w:p w:rsidR="00253898" w:rsidRPr="00253898" w:rsidRDefault="00253898" w:rsidP="004D1AF0">
      <w:pPr>
        <w:ind w:firstLine="708"/>
        <w:rPr>
          <w:rFonts w:ascii="Arial" w:hAnsi="Arial" w:cs="Arial"/>
          <w:b/>
          <w:lang w:val="en-US"/>
        </w:rPr>
      </w:pPr>
    </w:p>
    <w:p w:rsidR="00413CC9" w:rsidRPr="00AC362F" w:rsidRDefault="00D903BE" w:rsidP="004F168E">
      <w:pPr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2048127"/>
            <wp:effectExtent l="19050" t="0" r="317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98" w:rsidRDefault="00253898" w:rsidP="004D1AF0">
      <w:pPr>
        <w:ind w:firstLine="708"/>
        <w:rPr>
          <w:rFonts w:ascii="Arial" w:hAnsi="Arial" w:cs="Arial"/>
          <w:lang w:val="en-US"/>
        </w:rPr>
      </w:pPr>
    </w:p>
    <w:p w:rsidR="00D35825" w:rsidRPr="00AC362F" w:rsidRDefault="00060F00" w:rsidP="004D1AF0">
      <w:pPr>
        <w:ind w:firstLine="708"/>
        <w:rPr>
          <w:rFonts w:ascii="Arial" w:hAnsi="Arial" w:cs="Arial"/>
        </w:rPr>
      </w:pPr>
      <w:proofErr w:type="gramStart"/>
      <w:r w:rsidRPr="00AC362F">
        <w:rPr>
          <w:rFonts w:ascii="Arial" w:hAnsi="Arial" w:cs="Arial"/>
        </w:rPr>
        <w:t>Рассмотрим на примере готовой формы для онлайн бронирования как могут</w:t>
      </w:r>
      <w:proofErr w:type="gramEnd"/>
      <w:r w:rsidRPr="00AC362F">
        <w:rPr>
          <w:rFonts w:ascii="Arial" w:hAnsi="Arial" w:cs="Arial"/>
        </w:rPr>
        <w:t xml:space="preserve"> выглядеть настраиваемые поля:</w:t>
      </w:r>
    </w:p>
    <w:p w:rsidR="006174FB" w:rsidRPr="00AC362F" w:rsidRDefault="006174FB" w:rsidP="004D1AF0">
      <w:pPr>
        <w:ind w:firstLine="360"/>
        <w:rPr>
          <w:rFonts w:ascii="Arial" w:hAnsi="Arial" w:cs="Arial"/>
          <w:u w:val="single"/>
        </w:rPr>
      </w:pPr>
      <w:r w:rsidRPr="00AC362F">
        <w:rPr>
          <w:rFonts w:ascii="Arial" w:hAnsi="Arial" w:cs="Arial"/>
          <w:u w:val="single"/>
        </w:rPr>
        <w:t>Настройка блока бронирования</w:t>
      </w:r>
    </w:p>
    <w:p w:rsidR="00060F00" w:rsidRPr="00AC362F" w:rsidRDefault="00253898" w:rsidP="00F5512A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F5512A" w:rsidRPr="00AC362F">
        <w:rPr>
          <w:rFonts w:ascii="Arial" w:hAnsi="Arial" w:cs="Arial"/>
        </w:rPr>
        <w:t>тображать фамилии, имена преподавателей в блоке с занятиями</w:t>
      </w:r>
    </w:p>
    <w:p w:rsidR="00F5512A" w:rsidRPr="00AC362F" w:rsidRDefault="00F5512A" w:rsidP="004D1AF0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</w:rPr>
        <w:t>При выборе данной опции в занятии будет отображена фамилия и инициалы преподавателя, ведущего данное занятие.</w:t>
      </w:r>
    </w:p>
    <w:p w:rsidR="004D1AF0" w:rsidRPr="00AC362F" w:rsidRDefault="004D1AF0" w:rsidP="004D1AF0">
      <w:pPr>
        <w:ind w:firstLine="360"/>
        <w:rPr>
          <w:rFonts w:ascii="Arial" w:hAnsi="Arial" w:cs="Arial"/>
        </w:rPr>
      </w:pPr>
    </w:p>
    <w:p w:rsidR="00F5512A" w:rsidRPr="00AC362F" w:rsidRDefault="004D1AF0" w:rsidP="00F5512A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3737113" cy="3081451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00" cy="308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F0" w:rsidRPr="00AC362F" w:rsidRDefault="004D1AF0" w:rsidP="00F5512A">
      <w:pPr>
        <w:jc w:val="center"/>
        <w:rPr>
          <w:rFonts w:ascii="Arial" w:hAnsi="Arial" w:cs="Arial"/>
        </w:rPr>
      </w:pPr>
    </w:p>
    <w:p w:rsidR="00F5512A" w:rsidRPr="00AC362F" w:rsidRDefault="00F5512A" w:rsidP="00F5512A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AC362F">
        <w:rPr>
          <w:rFonts w:ascii="Arial" w:hAnsi="Arial" w:cs="Arial"/>
        </w:rPr>
        <w:t>Отображать занятия, на которых уже все места забронированы</w:t>
      </w:r>
    </w:p>
    <w:p w:rsidR="00F5512A" w:rsidRPr="00AC362F" w:rsidRDefault="00F5512A" w:rsidP="004D1AF0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</w:rPr>
        <w:lastRenderedPageBreak/>
        <w:t>Галочка в данной опции означает, что в списке занятий для бронирования будут отображаться также занятия, на которых свободных мест не осталось.</w:t>
      </w:r>
    </w:p>
    <w:p w:rsidR="00F5512A" w:rsidRDefault="00F5512A" w:rsidP="004D1AF0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</w:rPr>
        <w:t>Опция актуальна для тех организаций, которые формируют списки дополнительных броней (на случай, если кто-то из основного списка откажется от записи на занятие).</w:t>
      </w:r>
    </w:p>
    <w:p w:rsidR="00253898" w:rsidRPr="00AC362F" w:rsidRDefault="00253898" w:rsidP="004D1AF0">
      <w:pPr>
        <w:ind w:firstLine="360"/>
        <w:rPr>
          <w:rFonts w:ascii="Arial" w:hAnsi="Arial" w:cs="Arial"/>
        </w:rPr>
      </w:pPr>
    </w:p>
    <w:p w:rsidR="00F5512A" w:rsidRPr="00AC362F" w:rsidRDefault="004D1AF0" w:rsidP="00F5512A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4039263" cy="3618047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090" cy="362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F0" w:rsidRPr="00AC362F" w:rsidRDefault="004D1AF0" w:rsidP="00F5512A">
      <w:pPr>
        <w:jc w:val="center"/>
        <w:rPr>
          <w:rFonts w:ascii="Arial" w:hAnsi="Arial" w:cs="Arial"/>
        </w:rPr>
      </w:pPr>
    </w:p>
    <w:p w:rsidR="00F5512A" w:rsidRPr="00AC362F" w:rsidRDefault="00F5512A" w:rsidP="00F5512A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AC362F">
        <w:rPr>
          <w:rFonts w:ascii="Arial" w:hAnsi="Arial" w:cs="Arial"/>
        </w:rPr>
        <w:t>Отображать количество свободных мест на занятиях</w:t>
      </w:r>
    </w:p>
    <w:p w:rsidR="00F5512A" w:rsidRPr="00AC362F" w:rsidRDefault="00F5512A" w:rsidP="00F5512A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</w:rPr>
        <w:t>Галочка в данной опции означает, что в списке занятий для бронирования будет показано количество оставшихся свободных мест на занятии.</w:t>
      </w:r>
    </w:p>
    <w:p w:rsidR="00F5512A" w:rsidRDefault="004D1AF0" w:rsidP="00F5512A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445000" cy="3235960"/>
            <wp:effectExtent l="19050" t="0" r="0" b="0"/>
            <wp:docPr id="4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98" w:rsidRPr="00AC362F" w:rsidRDefault="00253898" w:rsidP="00F5512A">
      <w:pPr>
        <w:jc w:val="center"/>
        <w:rPr>
          <w:rFonts w:ascii="Arial" w:hAnsi="Arial" w:cs="Arial"/>
        </w:rPr>
      </w:pPr>
    </w:p>
    <w:p w:rsidR="00F5512A" w:rsidRPr="00AC362F" w:rsidRDefault="00F5512A" w:rsidP="00F5512A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AC362F">
        <w:rPr>
          <w:rFonts w:ascii="Arial" w:hAnsi="Arial" w:cs="Arial"/>
        </w:rPr>
        <w:t>Отображать количество мест всего на занятиях</w:t>
      </w:r>
    </w:p>
    <w:p w:rsidR="00F5512A" w:rsidRPr="00AC362F" w:rsidRDefault="00F5512A" w:rsidP="00F5512A">
      <w:pPr>
        <w:rPr>
          <w:rFonts w:ascii="Arial" w:hAnsi="Arial" w:cs="Arial"/>
        </w:rPr>
      </w:pPr>
      <w:r w:rsidRPr="00AC362F">
        <w:rPr>
          <w:rFonts w:ascii="Arial" w:hAnsi="Arial" w:cs="Arial"/>
        </w:rPr>
        <w:t>Галочка в данной опции позволит посетителю увидеть общее количество мест на занятии.</w:t>
      </w:r>
    </w:p>
    <w:p w:rsidR="00F5512A" w:rsidRPr="00AC362F" w:rsidRDefault="006174FB" w:rsidP="006C36D6">
      <w:pPr>
        <w:ind w:firstLine="360"/>
        <w:rPr>
          <w:rFonts w:ascii="Arial" w:hAnsi="Arial" w:cs="Arial"/>
          <w:u w:val="single"/>
        </w:rPr>
      </w:pPr>
      <w:r w:rsidRPr="00AC362F">
        <w:rPr>
          <w:rFonts w:ascii="Arial" w:hAnsi="Arial" w:cs="Arial"/>
          <w:u w:val="single"/>
        </w:rPr>
        <w:t>Выбор полей</w:t>
      </w:r>
    </w:p>
    <w:p w:rsidR="006174FB" w:rsidRPr="00AC362F" w:rsidRDefault="006174FB" w:rsidP="006174FB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AC362F">
        <w:rPr>
          <w:rFonts w:ascii="Arial" w:hAnsi="Arial" w:cs="Arial"/>
        </w:rPr>
        <w:t>Подбор занятий</w:t>
      </w:r>
    </w:p>
    <w:p w:rsidR="006174FB" w:rsidRPr="00AC362F" w:rsidRDefault="006174FB" w:rsidP="006174FB">
      <w:pPr>
        <w:rPr>
          <w:rFonts w:ascii="Arial" w:hAnsi="Arial" w:cs="Arial"/>
        </w:rPr>
      </w:pPr>
      <w:r w:rsidRPr="00AC362F">
        <w:rPr>
          <w:rFonts w:ascii="Arial" w:hAnsi="Arial" w:cs="Arial"/>
        </w:rPr>
        <w:t>Заголовок, который будет отображаться в форме захвата для блока поиска занятий по заданным параметрам.</w:t>
      </w:r>
    </w:p>
    <w:p w:rsidR="00F351B5" w:rsidRPr="00AC362F" w:rsidRDefault="00F351B5" w:rsidP="006174FB">
      <w:pPr>
        <w:rPr>
          <w:rFonts w:ascii="Arial" w:hAnsi="Arial" w:cs="Arial"/>
        </w:rPr>
      </w:pPr>
      <w:r w:rsidRPr="00AC362F">
        <w:rPr>
          <w:rFonts w:ascii="Arial" w:hAnsi="Arial" w:cs="Arial"/>
        </w:rPr>
        <w:t>Поле можно редактировать и изменить название</w:t>
      </w:r>
      <w:r w:rsidR="00103740" w:rsidRPr="00AC362F">
        <w:rPr>
          <w:rFonts w:ascii="Arial" w:hAnsi="Arial" w:cs="Arial"/>
        </w:rPr>
        <w:t>, например, на "Выберите занятие".</w:t>
      </w:r>
    </w:p>
    <w:p w:rsidR="00F5512A" w:rsidRDefault="006C36D6" w:rsidP="00F351B5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3784186" cy="3413392"/>
            <wp:effectExtent l="19050" t="0" r="6764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94" cy="341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98" w:rsidRPr="00AC362F" w:rsidRDefault="00253898" w:rsidP="00F351B5">
      <w:pPr>
        <w:jc w:val="center"/>
        <w:rPr>
          <w:rFonts w:ascii="Arial" w:hAnsi="Arial" w:cs="Arial"/>
        </w:rPr>
      </w:pPr>
    </w:p>
    <w:p w:rsidR="00103740" w:rsidRPr="00AC362F" w:rsidRDefault="00103740" w:rsidP="00103740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AC362F">
        <w:rPr>
          <w:rFonts w:ascii="Arial" w:hAnsi="Arial" w:cs="Arial"/>
        </w:rPr>
        <w:t>Дата занятия</w:t>
      </w:r>
    </w:p>
    <w:p w:rsidR="00103740" w:rsidRPr="00AC362F" w:rsidRDefault="00211C96" w:rsidP="00211C96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</w:rPr>
        <w:t>Галочка в данном поле позволит вам добавить поля для выбора диапазона дат</w:t>
      </w:r>
      <w:r w:rsidR="00AC362F">
        <w:rPr>
          <w:rFonts w:ascii="Arial" w:hAnsi="Arial" w:cs="Arial"/>
        </w:rPr>
        <w:t xml:space="preserve"> при подборе занятий для бронирования</w:t>
      </w:r>
      <w:r w:rsidRPr="00AC362F">
        <w:rPr>
          <w:rFonts w:ascii="Arial" w:hAnsi="Arial" w:cs="Arial"/>
        </w:rPr>
        <w:t>.</w:t>
      </w:r>
    </w:p>
    <w:p w:rsidR="00211C96" w:rsidRDefault="00211C96" w:rsidP="00211C96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</w:rPr>
        <w:t>В форме онлайн бронирования данное поле выглядит следующим образом:</w:t>
      </w:r>
    </w:p>
    <w:p w:rsidR="00253898" w:rsidRPr="00AC362F" w:rsidRDefault="00253898" w:rsidP="00211C96">
      <w:pPr>
        <w:ind w:firstLine="360"/>
        <w:rPr>
          <w:rFonts w:ascii="Arial" w:hAnsi="Arial" w:cs="Arial"/>
        </w:rPr>
      </w:pPr>
    </w:p>
    <w:p w:rsidR="00211C96" w:rsidRDefault="006C36D6" w:rsidP="00211C96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3882881" cy="3794745"/>
            <wp:effectExtent l="19050" t="0" r="3319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99" cy="379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740" w:rsidRPr="00AC362F" w:rsidRDefault="00211C96" w:rsidP="00211C96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AC362F">
        <w:rPr>
          <w:rFonts w:ascii="Arial" w:hAnsi="Arial" w:cs="Arial"/>
        </w:rPr>
        <w:lastRenderedPageBreak/>
        <w:t>День недели</w:t>
      </w:r>
    </w:p>
    <w:p w:rsidR="00211C96" w:rsidRDefault="00211C96" w:rsidP="00211C96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</w:rPr>
        <w:t>Выбор дней недели</w:t>
      </w:r>
      <w:r w:rsidR="00AC362F" w:rsidRPr="00AC362F">
        <w:rPr>
          <w:rFonts w:ascii="Arial" w:hAnsi="Arial" w:cs="Arial"/>
        </w:rPr>
        <w:t xml:space="preserve"> </w:t>
      </w:r>
      <w:r w:rsidR="00AC362F">
        <w:rPr>
          <w:rFonts w:ascii="Arial" w:hAnsi="Arial" w:cs="Arial"/>
        </w:rPr>
        <w:t>при подборе занятий для бронирования</w:t>
      </w:r>
      <w:r w:rsidRPr="00AC362F">
        <w:rPr>
          <w:rFonts w:ascii="Arial" w:hAnsi="Arial" w:cs="Arial"/>
        </w:rPr>
        <w:t>.</w:t>
      </w:r>
    </w:p>
    <w:p w:rsidR="00253898" w:rsidRPr="00AC362F" w:rsidRDefault="00253898" w:rsidP="00211C96">
      <w:pPr>
        <w:ind w:firstLine="360"/>
        <w:rPr>
          <w:rFonts w:ascii="Arial" w:hAnsi="Arial" w:cs="Arial"/>
        </w:rPr>
      </w:pPr>
    </w:p>
    <w:p w:rsidR="00103740" w:rsidRDefault="006C36D6" w:rsidP="00211C96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3856079" cy="3449587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149" cy="345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98" w:rsidRPr="00AC362F" w:rsidRDefault="00253898" w:rsidP="00211C96">
      <w:pPr>
        <w:jc w:val="center"/>
        <w:rPr>
          <w:rFonts w:ascii="Arial" w:hAnsi="Arial" w:cs="Arial"/>
        </w:rPr>
      </w:pPr>
    </w:p>
    <w:p w:rsidR="00103740" w:rsidRPr="00AC362F" w:rsidRDefault="00211C96" w:rsidP="00211C96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AC362F">
        <w:rPr>
          <w:rFonts w:ascii="Arial" w:hAnsi="Arial" w:cs="Arial"/>
        </w:rPr>
        <w:t>Удобное время занятия</w:t>
      </w:r>
    </w:p>
    <w:p w:rsidR="00211C96" w:rsidRDefault="00211C96" w:rsidP="00211C96">
      <w:pPr>
        <w:ind w:left="360"/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Выбор времени </w:t>
      </w:r>
      <w:r w:rsidR="00AC362F">
        <w:rPr>
          <w:rFonts w:ascii="Arial" w:hAnsi="Arial" w:cs="Arial"/>
        </w:rPr>
        <w:t>при подборе занятий для бронирования</w:t>
      </w:r>
      <w:r w:rsidRPr="00AC362F">
        <w:rPr>
          <w:rFonts w:ascii="Arial" w:hAnsi="Arial" w:cs="Arial"/>
        </w:rPr>
        <w:t>.</w:t>
      </w:r>
    </w:p>
    <w:p w:rsidR="00253898" w:rsidRPr="00AC362F" w:rsidRDefault="00253898" w:rsidP="00211C96">
      <w:pPr>
        <w:ind w:left="360"/>
        <w:rPr>
          <w:rFonts w:ascii="Arial" w:hAnsi="Arial" w:cs="Arial"/>
        </w:rPr>
      </w:pPr>
    </w:p>
    <w:p w:rsidR="00211C96" w:rsidRDefault="006C36D6" w:rsidP="006C36D6">
      <w:pPr>
        <w:ind w:firstLine="360"/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3827921" cy="3610961"/>
            <wp:effectExtent l="19050" t="0" r="1129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71" cy="361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98" w:rsidRPr="00AC362F" w:rsidRDefault="00253898" w:rsidP="006C36D6">
      <w:pPr>
        <w:ind w:firstLine="360"/>
        <w:jc w:val="center"/>
        <w:rPr>
          <w:rFonts w:ascii="Arial" w:hAnsi="Arial" w:cs="Arial"/>
        </w:rPr>
      </w:pPr>
    </w:p>
    <w:p w:rsidR="00E41569" w:rsidRPr="00AC362F" w:rsidRDefault="00567246" w:rsidP="00211C96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Также обратите внимание, что некоторые поля выделены зеленым цветом и добавлена пометка "Рекомендовано" – это означает, что эти поля рекомендованы для настройки </w:t>
      </w:r>
      <w:r w:rsidR="00E41569" w:rsidRPr="00AC362F">
        <w:rPr>
          <w:rFonts w:ascii="Arial" w:hAnsi="Arial" w:cs="Arial"/>
        </w:rPr>
        <w:t xml:space="preserve">формы онлайн бронирования. </w:t>
      </w:r>
    </w:p>
    <w:p w:rsidR="00D35825" w:rsidRPr="00AC362F" w:rsidRDefault="00D35825" w:rsidP="004F168E">
      <w:pPr>
        <w:rPr>
          <w:rFonts w:ascii="Arial" w:hAnsi="Arial" w:cs="Arial"/>
        </w:rPr>
      </w:pPr>
    </w:p>
    <w:p w:rsidR="00014490" w:rsidRPr="00AC362F" w:rsidRDefault="00D903BE" w:rsidP="004F168E">
      <w:pPr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246322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825" w:rsidRPr="00AC362F" w:rsidRDefault="00D35825" w:rsidP="004F168E">
      <w:pPr>
        <w:rPr>
          <w:rFonts w:ascii="Arial" w:hAnsi="Arial" w:cs="Arial"/>
        </w:rPr>
      </w:pPr>
    </w:p>
    <w:p w:rsidR="003F7C74" w:rsidRPr="00AC362F" w:rsidRDefault="00094812" w:rsidP="00211C9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При отображении данных полей в форме онлайн бронирования, вы получите более полную информацию от клиента при</w:t>
      </w:r>
      <w:r w:rsidR="00567246" w:rsidRPr="00AC362F">
        <w:rPr>
          <w:rFonts w:ascii="Arial" w:hAnsi="Arial" w:cs="Arial"/>
        </w:rPr>
        <w:t xml:space="preserve"> бронировании мест через форму. </w:t>
      </w:r>
    </w:p>
    <w:p w:rsidR="00094812" w:rsidRPr="00AC362F" w:rsidRDefault="00567246" w:rsidP="00211C9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Однако</w:t>
      </w:r>
      <w:proofErr w:type="gramStart"/>
      <w:r w:rsidRPr="00AC362F">
        <w:rPr>
          <w:rFonts w:ascii="Arial" w:hAnsi="Arial" w:cs="Arial"/>
        </w:rPr>
        <w:t>,</w:t>
      </w:r>
      <w:proofErr w:type="gramEnd"/>
      <w:r w:rsidRPr="00AC362F">
        <w:rPr>
          <w:rFonts w:ascii="Arial" w:hAnsi="Arial" w:cs="Arial"/>
        </w:rPr>
        <w:t xml:space="preserve"> следите так же за тем, чтобы форма не была перегружена, иначе она может отпугнуть клиента.</w:t>
      </w:r>
    </w:p>
    <w:p w:rsidR="00E41569" w:rsidRPr="00AC362F" w:rsidRDefault="00567246" w:rsidP="00211C9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lastRenderedPageBreak/>
        <w:t>Дальнейшая настройка формы происходит также как и настройка формы захвата контактов.</w:t>
      </w:r>
    </w:p>
    <w:p w:rsidR="0021706A" w:rsidRPr="00AC362F" w:rsidRDefault="00567246" w:rsidP="005D142F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О настройке формы захвата контактов читайте по ссылке:</w:t>
      </w:r>
    </w:p>
    <w:p w:rsidR="0021706A" w:rsidRDefault="00485450" w:rsidP="004F168E">
      <w:pPr>
        <w:rPr>
          <w:rFonts w:ascii="Arial" w:hAnsi="Arial" w:cs="Arial"/>
        </w:rPr>
      </w:pPr>
      <w:hyperlink r:id="rId18" w:anchor="lf12" w:history="1">
        <w:r w:rsidR="00215C55" w:rsidRPr="00AC362F">
          <w:rPr>
            <w:rStyle w:val="a8"/>
            <w:rFonts w:ascii="Arial" w:hAnsi="Arial" w:cs="Arial"/>
          </w:rPr>
          <w:t>https://otmechalka.com/index/page/instrukciya-po-rabote-s-formoj-zahvata-kontaktov-i-lidami-str-3#lf12</w:t>
        </w:r>
      </w:hyperlink>
    </w:p>
    <w:p w:rsidR="00AC362F" w:rsidRPr="00AC362F" w:rsidRDefault="00AC362F" w:rsidP="004F168E">
      <w:pPr>
        <w:rPr>
          <w:rFonts w:ascii="Arial" w:hAnsi="Arial" w:cs="Arial"/>
        </w:rPr>
      </w:pPr>
    </w:p>
    <w:p w:rsidR="00094812" w:rsidRPr="00AC362F" w:rsidRDefault="00567246" w:rsidP="005D142F">
      <w:pPr>
        <w:ind w:firstLine="708"/>
        <w:rPr>
          <w:rFonts w:ascii="Arial" w:hAnsi="Arial" w:cs="Arial"/>
          <w:b/>
        </w:rPr>
      </w:pPr>
      <w:r w:rsidRPr="00AC362F">
        <w:rPr>
          <w:rFonts w:ascii="Arial" w:hAnsi="Arial" w:cs="Arial"/>
          <w:b/>
        </w:rPr>
        <w:t>Дополнительные настройки дизайна для формы онлайн бронирования</w:t>
      </w:r>
    </w:p>
    <w:p w:rsidR="007E013C" w:rsidRDefault="007E013C" w:rsidP="005D142F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Обратите внимание, в Шаг 3 "Дизайн формы" добавлен пункт для настройки занятий – "Настройка списка занятий для онлайн бронирования".</w:t>
      </w:r>
    </w:p>
    <w:p w:rsidR="00253898" w:rsidRPr="00AC362F" w:rsidRDefault="00253898" w:rsidP="004F168E">
      <w:pPr>
        <w:rPr>
          <w:rFonts w:ascii="Arial" w:hAnsi="Arial" w:cs="Arial"/>
        </w:rPr>
      </w:pPr>
    </w:p>
    <w:p w:rsidR="007E013C" w:rsidRPr="00AC362F" w:rsidRDefault="00D903BE" w:rsidP="004F168E">
      <w:pPr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163672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98" w:rsidRDefault="00253898" w:rsidP="004F168E">
      <w:pPr>
        <w:rPr>
          <w:rFonts w:ascii="Arial" w:hAnsi="Arial" w:cs="Arial"/>
        </w:rPr>
      </w:pPr>
    </w:p>
    <w:p w:rsidR="0021706A" w:rsidRPr="00AC362F" w:rsidRDefault="00567246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 Рассмотрим более детально каждую настройку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1706A" w:rsidRPr="00AC362F" w:rsidTr="0021706A">
        <w:tc>
          <w:tcPr>
            <w:tcW w:w="4785" w:type="dxa"/>
          </w:tcPr>
          <w:p w:rsidR="0021706A" w:rsidRPr="00AC362F" w:rsidRDefault="00567246" w:rsidP="004F168E">
            <w:pPr>
              <w:spacing w:after="200" w:line="276" w:lineRule="auto"/>
              <w:rPr>
                <w:rFonts w:ascii="Arial" w:hAnsi="Arial" w:cs="Arial"/>
              </w:rPr>
            </w:pPr>
            <w:r w:rsidRPr="00AC362F">
              <w:rPr>
                <w:rFonts w:ascii="Arial" w:hAnsi="Arial" w:cs="Arial"/>
              </w:rPr>
              <w:t>Размер шрифта</w:t>
            </w:r>
          </w:p>
        </w:tc>
        <w:tc>
          <w:tcPr>
            <w:tcW w:w="4786" w:type="dxa"/>
          </w:tcPr>
          <w:p w:rsidR="0021706A" w:rsidRPr="00AC362F" w:rsidRDefault="00567246" w:rsidP="004F168E">
            <w:pPr>
              <w:spacing w:after="200" w:line="276" w:lineRule="auto"/>
              <w:rPr>
                <w:rFonts w:ascii="Arial" w:hAnsi="Arial" w:cs="Arial"/>
              </w:rPr>
            </w:pPr>
            <w:r w:rsidRPr="00AC362F">
              <w:rPr>
                <w:rFonts w:ascii="Arial" w:hAnsi="Arial" w:cs="Arial"/>
              </w:rPr>
              <w:t>Размер шрифта в списке занятий</w:t>
            </w:r>
          </w:p>
        </w:tc>
      </w:tr>
      <w:tr w:rsidR="0021706A" w:rsidRPr="00AC362F" w:rsidTr="0021706A">
        <w:tc>
          <w:tcPr>
            <w:tcW w:w="4785" w:type="dxa"/>
          </w:tcPr>
          <w:p w:rsidR="0021706A" w:rsidRPr="00AC362F" w:rsidRDefault="00567246" w:rsidP="004F168E">
            <w:pPr>
              <w:spacing w:after="200" w:line="276" w:lineRule="auto"/>
              <w:rPr>
                <w:rFonts w:ascii="Arial" w:hAnsi="Arial" w:cs="Arial"/>
              </w:rPr>
            </w:pPr>
            <w:r w:rsidRPr="00AC362F">
              <w:rPr>
                <w:rFonts w:ascii="Arial" w:hAnsi="Arial" w:cs="Arial"/>
              </w:rPr>
              <w:t>Высота блока со списком занятий</w:t>
            </w:r>
          </w:p>
        </w:tc>
        <w:tc>
          <w:tcPr>
            <w:tcW w:w="4786" w:type="dxa"/>
          </w:tcPr>
          <w:p w:rsidR="0021706A" w:rsidRPr="00AC362F" w:rsidRDefault="00567246" w:rsidP="004F168E">
            <w:pPr>
              <w:spacing w:after="200" w:line="276" w:lineRule="auto"/>
              <w:rPr>
                <w:rFonts w:ascii="Arial" w:hAnsi="Arial" w:cs="Arial"/>
              </w:rPr>
            </w:pPr>
            <w:r w:rsidRPr="00AC362F">
              <w:rPr>
                <w:rFonts w:ascii="Arial" w:hAnsi="Arial" w:cs="Arial"/>
              </w:rPr>
              <w:t>Вы можете задать высоту блока, в котором отображается список занятий для брони</w:t>
            </w:r>
          </w:p>
        </w:tc>
      </w:tr>
      <w:tr w:rsidR="0021706A" w:rsidRPr="00AC362F" w:rsidTr="0021706A">
        <w:tc>
          <w:tcPr>
            <w:tcW w:w="4785" w:type="dxa"/>
          </w:tcPr>
          <w:p w:rsidR="0021706A" w:rsidRPr="00AC362F" w:rsidRDefault="00567246" w:rsidP="004F168E">
            <w:pPr>
              <w:spacing w:after="200" w:line="276" w:lineRule="auto"/>
              <w:rPr>
                <w:rFonts w:ascii="Arial" w:hAnsi="Arial" w:cs="Arial"/>
              </w:rPr>
            </w:pPr>
            <w:r w:rsidRPr="00AC362F">
              <w:rPr>
                <w:rFonts w:ascii="Arial" w:hAnsi="Arial" w:cs="Arial"/>
              </w:rPr>
              <w:t>Отобразить границу вокруг блока со списком занятий</w:t>
            </w:r>
          </w:p>
        </w:tc>
        <w:tc>
          <w:tcPr>
            <w:tcW w:w="4786" w:type="dxa"/>
          </w:tcPr>
          <w:p w:rsidR="0021706A" w:rsidRPr="00AC362F" w:rsidRDefault="00567246" w:rsidP="004F168E">
            <w:pPr>
              <w:spacing w:after="200" w:line="276" w:lineRule="auto"/>
              <w:rPr>
                <w:rFonts w:ascii="Arial" w:hAnsi="Arial" w:cs="Arial"/>
              </w:rPr>
            </w:pPr>
            <w:r w:rsidRPr="00AC362F">
              <w:rPr>
                <w:rFonts w:ascii="Arial" w:hAnsi="Arial" w:cs="Arial"/>
              </w:rPr>
              <w:t>Галочка в данной опции означает, что вокруг блока со списком занятий для брони будет присутствовать рамка</w:t>
            </w:r>
          </w:p>
        </w:tc>
      </w:tr>
      <w:tr w:rsidR="0021706A" w:rsidRPr="00AC362F" w:rsidTr="0021706A">
        <w:trPr>
          <w:trHeight w:val="225"/>
        </w:trPr>
        <w:tc>
          <w:tcPr>
            <w:tcW w:w="4785" w:type="dxa"/>
          </w:tcPr>
          <w:p w:rsidR="000110E6" w:rsidRPr="000110E6" w:rsidRDefault="000110E6" w:rsidP="004F168E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AC362F">
              <w:rPr>
                <w:rFonts w:ascii="Arial" w:hAnsi="Arial" w:cs="Arial"/>
                <w:b/>
              </w:rPr>
              <w:t>Настройки ссылки "Показать еще"</w:t>
            </w:r>
          </w:p>
          <w:p w:rsidR="0021706A" w:rsidRPr="00AC362F" w:rsidRDefault="00567246" w:rsidP="004F168E">
            <w:pPr>
              <w:spacing w:after="200" w:line="276" w:lineRule="auto"/>
              <w:rPr>
                <w:rFonts w:ascii="Arial" w:hAnsi="Arial" w:cs="Arial"/>
              </w:rPr>
            </w:pPr>
            <w:r w:rsidRPr="00AC362F">
              <w:rPr>
                <w:rFonts w:ascii="Arial" w:hAnsi="Arial" w:cs="Arial"/>
              </w:rPr>
              <w:t>Размер шрифта</w:t>
            </w:r>
          </w:p>
        </w:tc>
        <w:tc>
          <w:tcPr>
            <w:tcW w:w="4786" w:type="dxa"/>
          </w:tcPr>
          <w:p w:rsidR="000110E6" w:rsidRPr="005D142F" w:rsidRDefault="000110E6" w:rsidP="004F168E">
            <w:pPr>
              <w:spacing w:after="200" w:line="276" w:lineRule="auto"/>
              <w:rPr>
                <w:rFonts w:ascii="Arial" w:hAnsi="Arial" w:cs="Arial"/>
              </w:rPr>
            </w:pPr>
          </w:p>
          <w:p w:rsidR="0021706A" w:rsidRPr="00AC362F" w:rsidRDefault="00567246" w:rsidP="004F168E">
            <w:pPr>
              <w:spacing w:after="200" w:line="276" w:lineRule="auto"/>
              <w:rPr>
                <w:rFonts w:ascii="Arial" w:hAnsi="Arial" w:cs="Arial"/>
              </w:rPr>
            </w:pPr>
            <w:r w:rsidRPr="00AC362F">
              <w:rPr>
                <w:rFonts w:ascii="Arial" w:hAnsi="Arial" w:cs="Arial"/>
              </w:rPr>
              <w:t>Размер текста ссылки "Показать еще"</w:t>
            </w:r>
          </w:p>
        </w:tc>
      </w:tr>
      <w:tr w:rsidR="0021706A" w:rsidRPr="00AC362F" w:rsidTr="0021706A">
        <w:tc>
          <w:tcPr>
            <w:tcW w:w="4785" w:type="dxa"/>
          </w:tcPr>
          <w:p w:rsidR="0021706A" w:rsidRPr="00AC362F" w:rsidRDefault="00567246" w:rsidP="004F168E">
            <w:pPr>
              <w:spacing w:after="200" w:line="276" w:lineRule="auto"/>
              <w:rPr>
                <w:rFonts w:ascii="Arial" w:hAnsi="Arial" w:cs="Arial"/>
              </w:rPr>
            </w:pPr>
            <w:r w:rsidRPr="00AC362F">
              <w:rPr>
                <w:rFonts w:ascii="Arial" w:hAnsi="Arial" w:cs="Arial"/>
              </w:rPr>
              <w:t>Цвет текста</w:t>
            </w:r>
          </w:p>
        </w:tc>
        <w:tc>
          <w:tcPr>
            <w:tcW w:w="4786" w:type="dxa"/>
          </w:tcPr>
          <w:p w:rsidR="0021706A" w:rsidRPr="00AC362F" w:rsidRDefault="00567246" w:rsidP="004F168E">
            <w:pPr>
              <w:spacing w:after="200" w:line="276" w:lineRule="auto"/>
              <w:rPr>
                <w:rFonts w:ascii="Arial" w:hAnsi="Arial" w:cs="Arial"/>
              </w:rPr>
            </w:pPr>
            <w:r w:rsidRPr="00AC362F">
              <w:rPr>
                <w:rFonts w:ascii="Arial" w:hAnsi="Arial" w:cs="Arial"/>
              </w:rPr>
              <w:t>Цвет текста ссылки "Показать еще"</w:t>
            </w:r>
          </w:p>
        </w:tc>
      </w:tr>
      <w:tr w:rsidR="0021706A" w:rsidRPr="00AC362F" w:rsidTr="0021706A">
        <w:tc>
          <w:tcPr>
            <w:tcW w:w="4785" w:type="dxa"/>
          </w:tcPr>
          <w:p w:rsidR="0021706A" w:rsidRPr="00AC362F" w:rsidRDefault="00567246" w:rsidP="004F168E">
            <w:pPr>
              <w:spacing w:after="200" w:line="276" w:lineRule="auto"/>
              <w:rPr>
                <w:rFonts w:ascii="Arial" w:hAnsi="Arial" w:cs="Arial"/>
              </w:rPr>
            </w:pPr>
            <w:r w:rsidRPr="00AC362F">
              <w:rPr>
                <w:rFonts w:ascii="Arial" w:hAnsi="Arial" w:cs="Arial"/>
              </w:rPr>
              <w:t>Стиль текста</w:t>
            </w:r>
          </w:p>
        </w:tc>
        <w:tc>
          <w:tcPr>
            <w:tcW w:w="4786" w:type="dxa"/>
          </w:tcPr>
          <w:p w:rsidR="0021706A" w:rsidRPr="00AC362F" w:rsidRDefault="00567246" w:rsidP="004F168E">
            <w:pPr>
              <w:spacing w:after="200" w:line="276" w:lineRule="auto"/>
              <w:rPr>
                <w:rFonts w:ascii="Arial" w:hAnsi="Arial" w:cs="Arial"/>
              </w:rPr>
            </w:pPr>
            <w:r w:rsidRPr="00AC362F">
              <w:rPr>
                <w:rFonts w:ascii="Arial" w:hAnsi="Arial" w:cs="Arial"/>
              </w:rPr>
              <w:t>Вы можете сделать те</w:t>
            </w:r>
            <w:proofErr w:type="gramStart"/>
            <w:r w:rsidRPr="00AC362F">
              <w:rPr>
                <w:rFonts w:ascii="Arial" w:hAnsi="Arial" w:cs="Arial"/>
              </w:rPr>
              <w:t>кст сс</w:t>
            </w:r>
            <w:proofErr w:type="gramEnd"/>
            <w:r w:rsidRPr="00AC362F">
              <w:rPr>
                <w:rFonts w:ascii="Arial" w:hAnsi="Arial" w:cs="Arial"/>
              </w:rPr>
              <w:t>ылки "Показать еще" жирным, курсивным или подчеркнутым</w:t>
            </w:r>
          </w:p>
        </w:tc>
      </w:tr>
    </w:tbl>
    <w:p w:rsidR="0021706A" w:rsidRPr="00AC362F" w:rsidRDefault="0021706A" w:rsidP="004F168E">
      <w:pPr>
        <w:rPr>
          <w:rFonts w:ascii="Arial" w:hAnsi="Arial" w:cs="Arial"/>
        </w:rPr>
      </w:pPr>
    </w:p>
    <w:p w:rsidR="007E013C" w:rsidRPr="00AC362F" w:rsidRDefault="00567246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>Пример готовой формы онлайн бронирования.</w:t>
      </w:r>
    </w:p>
    <w:p w:rsidR="00211C96" w:rsidRDefault="006C36D6" w:rsidP="00211C96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733404" cy="4412974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79" cy="441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2F" w:rsidRDefault="00AC362F" w:rsidP="00211C96">
      <w:pPr>
        <w:jc w:val="center"/>
        <w:rPr>
          <w:rFonts w:ascii="Arial" w:hAnsi="Arial" w:cs="Arial"/>
        </w:rPr>
      </w:pPr>
    </w:p>
    <w:p w:rsidR="00253898" w:rsidRDefault="00253898" w:rsidP="00211C96">
      <w:pPr>
        <w:jc w:val="center"/>
        <w:rPr>
          <w:rFonts w:ascii="Arial" w:hAnsi="Arial" w:cs="Arial"/>
        </w:rPr>
      </w:pPr>
    </w:p>
    <w:p w:rsidR="00253898" w:rsidRDefault="00253898" w:rsidP="00211C96">
      <w:pPr>
        <w:jc w:val="center"/>
        <w:rPr>
          <w:rFonts w:ascii="Arial" w:hAnsi="Arial" w:cs="Arial"/>
        </w:rPr>
      </w:pPr>
    </w:p>
    <w:p w:rsidR="00253898" w:rsidRDefault="00253898" w:rsidP="00211C96">
      <w:pPr>
        <w:jc w:val="center"/>
        <w:rPr>
          <w:rFonts w:ascii="Arial" w:hAnsi="Arial" w:cs="Arial"/>
        </w:rPr>
      </w:pPr>
    </w:p>
    <w:p w:rsidR="00253898" w:rsidRDefault="00253898" w:rsidP="00211C96">
      <w:pPr>
        <w:jc w:val="center"/>
        <w:rPr>
          <w:rFonts w:ascii="Arial" w:hAnsi="Arial" w:cs="Arial"/>
        </w:rPr>
      </w:pPr>
    </w:p>
    <w:p w:rsidR="00253898" w:rsidRDefault="00253898" w:rsidP="00211C96">
      <w:pPr>
        <w:jc w:val="center"/>
        <w:rPr>
          <w:rFonts w:ascii="Arial" w:hAnsi="Arial" w:cs="Arial"/>
        </w:rPr>
      </w:pPr>
    </w:p>
    <w:p w:rsidR="00253898" w:rsidRDefault="00253898" w:rsidP="00211C96">
      <w:pPr>
        <w:jc w:val="center"/>
        <w:rPr>
          <w:rFonts w:ascii="Arial" w:hAnsi="Arial" w:cs="Arial"/>
        </w:rPr>
      </w:pPr>
    </w:p>
    <w:p w:rsidR="00253898" w:rsidRDefault="00253898" w:rsidP="00211C96">
      <w:pPr>
        <w:jc w:val="center"/>
        <w:rPr>
          <w:rFonts w:ascii="Arial" w:hAnsi="Arial" w:cs="Arial"/>
        </w:rPr>
      </w:pPr>
    </w:p>
    <w:p w:rsidR="00253898" w:rsidRDefault="00253898" w:rsidP="00211C96">
      <w:pPr>
        <w:jc w:val="center"/>
        <w:rPr>
          <w:rFonts w:ascii="Arial" w:hAnsi="Arial" w:cs="Arial"/>
        </w:rPr>
      </w:pPr>
    </w:p>
    <w:p w:rsidR="00253898" w:rsidRDefault="00253898" w:rsidP="00211C96">
      <w:pPr>
        <w:jc w:val="center"/>
        <w:rPr>
          <w:rFonts w:ascii="Arial" w:hAnsi="Arial" w:cs="Arial"/>
        </w:rPr>
      </w:pPr>
    </w:p>
    <w:p w:rsidR="00253898" w:rsidRDefault="00253898" w:rsidP="00211C96">
      <w:pPr>
        <w:jc w:val="center"/>
        <w:rPr>
          <w:rFonts w:ascii="Arial" w:hAnsi="Arial" w:cs="Arial"/>
        </w:rPr>
      </w:pPr>
    </w:p>
    <w:p w:rsidR="00253898" w:rsidRDefault="00253898" w:rsidP="00211C96">
      <w:pPr>
        <w:jc w:val="center"/>
        <w:rPr>
          <w:rFonts w:ascii="Arial" w:hAnsi="Arial" w:cs="Arial"/>
        </w:rPr>
      </w:pPr>
    </w:p>
    <w:p w:rsidR="00253898" w:rsidRDefault="00253898" w:rsidP="00211C96">
      <w:pPr>
        <w:jc w:val="center"/>
        <w:rPr>
          <w:rFonts w:ascii="Arial" w:hAnsi="Arial" w:cs="Arial"/>
        </w:rPr>
      </w:pPr>
    </w:p>
    <w:p w:rsidR="00253898" w:rsidRPr="00AC362F" w:rsidRDefault="00253898" w:rsidP="00211C96">
      <w:pPr>
        <w:jc w:val="center"/>
        <w:rPr>
          <w:rFonts w:ascii="Arial" w:hAnsi="Arial" w:cs="Arial"/>
        </w:rPr>
      </w:pPr>
    </w:p>
    <w:p w:rsidR="00567246" w:rsidRPr="00AC362F" w:rsidRDefault="00567246" w:rsidP="006C36D6">
      <w:pPr>
        <w:pStyle w:val="1"/>
        <w:numPr>
          <w:ilvl w:val="0"/>
          <w:numId w:val="2"/>
        </w:numPr>
        <w:ind w:left="0" w:firstLine="0"/>
        <w:jc w:val="center"/>
        <w:rPr>
          <w:rFonts w:ascii="Arial" w:hAnsi="Arial" w:cs="Arial"/>
          <w:color w:val="auto"/>
        </w:rPr>
      </w:pPr>
      <w:bookmarkStart w:id="2" w:name="_Toc474835632"/>
      <w:r w:rsidRPr="00AC362F">
        <w:rPr>
          <w:rFonts w:ascii="Arial" w:hAnsi="Arial" w:cs="Arial"/>
          <w:color w:val="auto"/>
        </w:rPr>
        <w:lastRenderedPageBreak/>
        <w:t>Размещение формы на сайте</w:t>
      </w:r>
      <w:bookmarkEnd w:id="2"/>
    </w:p>
    <w:p w:rsidR="006522C0" w:rsidRPr="00AC362F" w:rsidRDefault="006522C0">
      <w:pPr>
        <w:rPr>
          <w:rFonts w:ascii="Arial" w:hAnsi="Arial" w:cs="Arial"/>
        </w:rPr>
      </w:pPr>
    </w:p>
    <w:p w:rsidR="00567246" w:rsidRPr="00AC362F" w:rsidRDefault="003F7C74" w:rsidP="00567246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</w:rPr>
        <w:t>Готов</w:t>
      </w:r>
      <w:r w:rsidR="00724E15" w:rsidRPr="00AC362F">
        <w:rPr>
          <w:rFonts w:ascii="Arial" w:hAnsi="Arial" w:cs="Arial"/>
        </w:rPr>
        <w:t>ая</w:t>
      </w:r>
      <w:r w:rsidRPr="00AC362F">
        <w:rPr>
          <w:rFonts w:ascii="Arial" w:hAnsi="Arial" w:cs="Arial"/>
        </w:rPr>
        <w:t xml:space="preserve"> </w:t>
      </w:r>
      <w:r w:rsidR="00724E15" w:rsidRPr="00AC362F">
        <w:rPr>
          <w:rFonts w:ascii="Arial" w:hAnsi="Arial" w:cs="Arial"/>
        </w:rPr>
        <w:t>и настроенная форма</w:t>
      </w:r>
      <w:r w:rsidRPr="00AC362F">
        <w:rPr>
          <w:rFonts w:ascii="Arial" w:hAnsi="Arial" w:cs="Arial"/>
        </w:rPr>
        <w:t xml:space="preserve"> захвата</w:t>
      </w:r>
      <w:r w:rsidR="00724E15" w:rsidRPr="00AC362F">
        <w:rPr>
          <w:rFonts w:ascii="Arial" w:hAnsi="Arial" w:cs="Arial"/>
        </w:rPr>
        <w:t xml:space="preserve"> может быть размещена на одной из страниц вашего сайта для того, чтобы посетители могли записываться </w:t>
      </w:r>
      <w:proofErr w:type="gramStart"/>
      <w:r w:rsidR="00724E15" w:rsidRPr="00AC362F">
        <w:rPr>
          <w:rFonts w:ascii="Arial" w:hAnsi="Arial" w:cs="Arial"/>
        </w:rPr>
        <w:t>на</w:t>
      </w:r>
      <w:proofErr w:type="gramEnd"/>
      <w:r w:rsidR="00724E15" w:rsidRPr="00AC362F">
        <w:rPr>
          <w:rFonts w:ascii="Arial" w:hAnsi="Arial" w:cs="Arial"/>
        </w:rPr>
        <w:t xml:space="preserve"> интересующие их занятий.</w:t>
      </w:r>
    </w:p>
    <w:p w:rsidR="006522C0" w:rsidRPr="00AC362F" w:rsidRDefault="00724E15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Целесообразно будет </w:t>
      </w:r>
      <w:proofErr w:type="gramStart"/>
      <w:r w:rsidRPr="00AC362F">
        <w:rPr>
          <w:rFonts w:ascii="Arial" w:hAnsi="Arial" w:cs="Arial"/>
        </w:rPr>
        <w:t>разместить форму</w:t>
      </w:r>
      <w:proofErr w:type="gramEnd"/>
      <w:r w:rsidRPr="00AC362F">
        <w:rPr>
          <w:rFonts w:ascii="Arial" w:hAnsi="Arial" w:cs="Arial"/>
        </w:rPr>
        <w:t xml:space="preserve"> для онлайн бронирования на странице с расписанием.</w:t>
      </w:r>
    </w:p>
    <w:p w:rsidR="006522C0" w:rsidRPr="00AC362F" w:rsidRDefault="00724E15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</w:rPr>
        <w:t>Форма размещается на сайте путем копирования ее кода</w:t>
      </w:r>
      <w:r w:rsidR="00AC362F">
        <w:rPr>
          <w:rFonts w:ascii="Arial" w:hAnsi="Arial" w:cs="Arial"/>
        </w:rPr>
        <w:t xml:space="preserve"> из системы</w:t>
      </w:r>
      <w:r w:rsidRPr="00AC362F">
        <w:rPr>
          <w:rFonts w:ascii="Arial" w:hAnsi="Arial" w:cs="Arial"/>
        </w:rPr>
        <w:t xml:space="preserve"> и вставки этого кода в код страницы, на которой она должна быть размещена.</w:t>
      </w:r>
    </w:p>
    <w:p w:rsidR="00BC3FD4" w:rsidRDefault="00BC3FD4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Чтобы получить код формы для размещения на сайте, перейдите на страницу пункта меню </w:t>
      </w:r>
      <w:r w:rsidRPr="00AC362F">
        <w:rPr>
          <w:rFonts w:ascii="Arial" w:hAnsi="Arial" w:cs="Arial"/>
          <w:lang w:val="en-US"/>
        </w:rPr>
        <w:t xml:space="preserve">CRM – </w:t>
      </w:r>
      <w:r w:rsidRPr="00AC362F">
        <w:rPr>
          <w:rFonts w:ascii="Arial" w:hAnsi="Arial" w:cs="Arial"/>
        </w:rPr>
        <w:t>Форма захвата контактов.</w:t>
      </w:r>
    </w:p>
    <w:p w:rsidR="00253898" w:rsidRPr="00AC362F" w:rsidRDefault="00253898">
      <w:pPr>
        <w:ind w:firstLine="360"/>
        <w:rPr>
          <w:rFonts w:ascii="Arial" w:hAnsi="Arial" w:cs="Arial"/>
        </w:rPr>
      </w:pPr>
    </w:p>
    <w:p w:rsidR="00BC3FD4" w:rsidRPr="00AC362F" w:rsidRDefault="00BC3FD4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1647722"/>
            <wp:effectExtent l="19050" t="0" r="3175" b="0"/>
            <wp:docPr id="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98" w:rsidRDefault="00253898" w:rsidP="006921DB">
      <w:pPr>
        <w:rPr>
          <w:rFonts w:ascii="Arial" w:hAnsi="Arial" w:cs="Arial"/>
        </w:rPr>
      </w:pPr>
    </w:p>
    <w:p w:rsidR="006921DB" w:rsidRDefault="006921DB" w:rsidP="00253898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Чтобы </w:t>
      </w:r>
      <w:proofErr w:type="gramStart"/>
      <w:r w:rsidRPr="00AC362F">
        <w:rPr>
          <w:rFonts w:ascii="Arial" w:hAnsi="Arial" w:cs="Arial"/>
        </w:rPr>
        <w:t>разместить форму</w:t>
      </w:r>
      <w:proofErr w:type="gramEnd"/>
      <w:r w:rsidRPr="00AC362F">
        <w:rPr>
          <w:rFonts w:ascii="Arial" w:hAnsi="Arial" w:cs="Arial"/>
        </w:rPr>
        <w:t xml:space="preserve"> захвата контактов на Вашем сайте, кликните по кнопке с изображением кода в </w:t>
      </w:r>
      <w:r w:rsidR="00FE5CEC" w:rsidRPr="00AC362F">
        <w:rPr>
          <w:rFonts w:ascii="Arial" w:hAnsi="Arial" w:cs="Arial"/>
        </w:rPr>
        <w:t xml:space="preserve">столбце </w:t>
      </w:r>
      <w:r w:rsidRPr="00AC362F">
        <w:rPr>
          <w:rFonts w:ascii="Arial" w:hAnsi="Arial" w:cs="Arial"/>
        </w:rPr>
        <w:t>"Действия" и скопируйте код в буфер обмена.</w:t>
      </w:r>
    </w:p>
    <w:p w:rsidR="00253898" w:rsidRPr="00AC362F" w:rsidRDefault="00253898" w:rsidP="00253898">
      <w:pPr>
        <w:ind w:firstLine="360"/>
        <w:rPr>
          <w:rFonts w:ascii="Arial" w:hAnsi="Arial" w:cs="Arial"/>
        </w:rPr>
      </w:pPr>
    </w:p>
    <w:p w:rsidR="006921DB" w:rsidRDefault="00FE5CEC" w:rsidP="006921DB">
      <w:pPr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925963"/>
            <wp:effectExtent l="19050" t="0" r="3175" b="0"/>
            <wp:docPr id="4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98" w:rsidRPr="00AC362F" w:rsidRDefault="00253898" w:rsidP="006921DB">
      <w:pPr>
        <w:rPr>
          <w:rFonts w:ascii="Arial" w:hAnsi="Arial" w:cs="Arial"/>
        </w:rPr>
      </w:pPr>
    </w:p>
    <w:p w:rsidR="006921DB" w:rsidRPr="00AC362F" w:rsidRDefault="006921DB" w:rsidP="00253898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Скопированный код необходимо вставить в код страницы, на которой Вы хотите </w:t>
      </w:r>
      <w:proofErr w:type="gramStart"/>
      <w:r w:rsidRPr="00AC362F">
        <w:rPr>
          <w:rFonts w:ascii="Arial" w:hAnsi="Arial" w:cs="Arial"/>
        </w:rPr>
        <w:t>разместить форму</w:t>
      </w:r>
      <w:proofErr w:type="gramEnd"/>
      <w:r w:rsidRPr="00AC362F">
        <w:rPr>
          <w:rFonts w:ascii="Arial" w:hAnsi="Arial" w:cs="Arial"/>
        </w:rPr>
        <w:t xml:space="preserve"> захвата контактов.</w:t>
      </w:r>
    </w:p>
    <w:p w:rsidR="006921DB" w:rsidRPr="00AC362F" w:rsidRDefault="006921DB" w:rsidP="006921DB">
      <w:pPr>
        <w:spacing w:after="0" w:line="240" w:lineRule="auto"/>
        <w:jc w:val="center"/>
        <w:rPr>
          <w:rFonts w:ascii="Arial" w:eastAsia="Times New Roman" w:hAnsi="Arial" w:cs="Arial"/>
          <w:color w:val="120D07"/>
          <w:sz w:val="18"/>
          <w:szCs w:val="18"/>
          <w:lang w:eastAsia="ru-RU"/>
        </w:rPr>
      </w:pPr>
      <w:r w:rsidRPr="00AC362F">
        <w:rPr>
          <w:rFonts w:ascii="Arial" w:eastAsia="Times New Roman" w:hAnsi="Arial" w:cs="Arial"/>
          <w:noProof/>
          <w:color w:val="120D07"/>
          <w:sz w:val="18"/>
          <w:szCs w:val="18"/>
          <w:lang w:eastAsia="ru-RU"/>
        </w:rPr>
        <w:lastRenderedPageBreak/>
        <w:drawing>
          <wp:inline distT="0" distB="0" distL="0" distR="0">
            <wp:extent cx="5057029" cy="1826230"/>
            <wp:effectExtent l="19050" t="0" r="0" b="0"/>
            <wp:docPr id="39" name="Рисунок 32" descr="https://otmechalka.com/i/articles/2016-05/fzk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otmechalka.com/i/articles/2016-05/fzk1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42" cy="182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46" w:rsidRDefault="00567246" w:rsidP="00567246">
      <w:pPr>
        <w:rPr>
          <w:rFonts w:ascii="Arial" w:hAnsi="Arial" w:cs="Arial"/>
        </w:rPr>
      </w:pPr>
    </w:p>
    <w:p w:rsidR="00253898" w:rsidRDefault="00253898" w:rsidP="00567246">
      <w:pPr>
        <w:rPr>
          <w:rFonts w:ascii="Arial" w:hAnsi="Arial" w:cs="Arial"/>
        </w:rPr>
      </w:pPr>
    </w:p>
    <w:p w:rsidR="00253898" w:rsidRDefault="00253898" w:rsidP="00567246">
      <w:pPr>
        <w:rPr>
          <w:rFonts w:ascii="Arial" w:hAnsi="Arial" w:cs="Arial"/>
        </w:rPr>
      </w:pPr>
    </w:p>
    <w:p w:rsidR="00253898" w:rsidRDefault="00253898" w:rsidP="00567246">
      <w:pPr>
        <w:rPr>
          <w:rFonts w:ascii="Arial" w:hAnsi="Arial" w:cs="Arial"/>
        </w:rPr>
      </w:pPr>
    </w:p>
    <w:p w:rsidR="00253898" w:rsidRDefault="00253898" w:rsidP="00567246">
      <w:pPr>
        <w:rPr>
          <w:rFonts w:ascii="Arial" w:hAnsi="Arial" w:cs="Arial"/>
        </w:rPr>
      </w:pPr>
    </w:p>
    <w:p w:rsidR="00253898" w:rsidRDefault="00253898" w:rsidP="00567246">
      <w:pPr>
        <w:rPr>
          <w:rFonts w:ascii="Arial" w:hAnsi="Arial" w:cs="Arial"/>
        </w:rPr>
      </w:pPr>
    </w:p>
    <w:p w:rsidR="00253898" w:rsidRDefault="00253898" w:rsidP="00567246">
      <w:pPr>
        <w:rPr>
          <w:rFonts w:ascii="Arial" w:hAnsi="Arial" w:cs="Arial"/>
        </w:rPr>
      </w:pPr>
    </w:p>
    <w:p w:rsidR="00253898" w:rsidRDefault="00253898" w:rsidP="00567246">
      <w:pPr>
        <w:rPr>
          <w:rFonts w:ascii="Arial" w:hAnsi="Arial" w:cs="Arial"/>
        </w:rPr>
      </w:pPr>
    </w:p>
    <w:p w:rsidR="00253898" w:rsidRDefault="00253898" w:rsidP="00567246">
      <w:pPr>
        <w:rPr>
          <w:rFonts w:ascii="Arial" w:hAnsi="Arial" w:cs="Arial"/>
        </w:rPr>
      </w:pPr>
    </w:p>
    <w:p w:rsidR="00253898" w:rsidRDefault="00253898" w:rsidP="00567246">
      <w:pPr>
        <w:rPr>
          <w:rFonts w:ascii="Arial" w:hAnsi="Arial" w:cs="Arial"/>
        </w:rPr>
      </w:pPr>
    </w:p>
    <w:p w:rsidR="00253898" w:rsidRDefault="00253898" w:rsidP="00567246">
      <w:pPr>
        <w:rPr>
          <w:rFonts w:ascii="Arial" w:hAnsi="Arial" w:cs="Arial"/>
        </w:rPr>
      </w:pPr>
    </w:p>
    <w:p w:rsidR="00253898" w:rsidRDefault="00253898" w:rsidP="00567246">
      <w:pPr>
        <w:rPr>
          <w:rFonts w:ascii="Arial" w:hAnsi="Arial" w:cs="Arial"/>
        </w:rPr>
      </w:pPr>
    </w:p>
    <w:p w:rsidR="00253898" w:rsidRDefault="00253898" w:rsidP="00567246">
      <w:pPr>
        <w:rPr>
          <w:rFonts w:ascii="Arial" w:hAnsi="Arial" w:cs="Arial"/>
        </w:rPr>
      </w:pPr>
    </w:p>
    <w:p w:rsidR="00253898" w:rsidRDefault="00253898" w:rsidP="00567246">
      <w:pPr>
        <w:rPr>
          <w:rFonts w:ascii="Arial" w:hAnsi="Arial" w:cs="Arial"/>
        </w:rPr>
      </w:pPr>
    </w:p>
    <w:p w:rsidR="00253898" w:rsidRDefault="00253898" w:rsidP="00567246">
      <w:pPr>
        <w:rPr>
          <w:rFonts w:ascii="Arial" w:hAnsi="Arial" w:cs="Arial"/>
        </w:rPr>
      </w:pPr>
    </w:p>
    <w:p w:rsidR="00253898" w:rsidRDefault="00253898" w:rsidP="00567246">
      <w:pPr>
        <w:rPr>
          <w:rFonts w:ascii="Arial" w:hAnsi="Arial" w:cs="Arial"/>
        </w:rPr>
      </w:pPr>
    </w:p>
    <w:p w:rsidR="00253898" w:rsidRDefault="00253898" w:rsidP="00567246">
      <w:pPr>
        <w:rPr>
          <w:rFonts w:ascii="Arial" w:hAnsi="Arial" w:cs="Arial"/>
        </w:rPr>
      </w:pPr>
    </w:p>
    <w:p w:rsidR="00253898" w:rsidRDefault="00253898" w:rsidP="00567246">
      <w:pPr>
        <w:rPr>
          <w:rFonts w:ascii="Arial" w:hAnsi="Arial" w:cs="Arial"/>
        </w:rPr>
      </w:pPr>
    </w:p>
    <w:p w:rsidR="00253898" w:rsidRDefault="00253898" w:rsidP="00567246">
      <w:pPr>
        <w:rPr>
          <w:rFonts w:ascii="Arial" w:hAnsi="Arial" w:cs="Arial"/>
        </w:rPr>
      </w:pPr>
    </w:p>
    <w:p w:rsidR="00253898" w:rsidRDefault="00253898" w:rsidP="00567246">
      <w:pPr>
        <w:rPr>
          <w:rFonts w:ascii="Arial" w:hAnsi="Arial" w:cs="Arial"/>
        </w:rPr>
      </w:pPr>
    </w:p>
    <w:p w:rsidR="00253898" w:rsidRDefault="00253898" w:rsidP="00567246">
      <w:pPr>
        <w:rPr>
          <w:rFonts w:ascii="Arial" w:hAnsi="Arial" w:cs="Arial"/>
        </w:rPr>
      </w:pPr>
    </w:p>
    <w:p w:rsidR="00253898" w:rsidRPr="00AC362F" w:rsidRDefault="00253898" w:rsidP="00567246">
      <w:pPr>
        <w:rPr>
          <w:rFonts w:ascii="Arial" w:hAnsi="Arial" w:cs="Arial"/>
        </w:rPr>
      </w:pPr>
    </w:p>
    <w:p w:rsidR="00200B4D" w:rsidRPr="00AC362F" w:rsidRDefault="00567246" w:rsidP="006C36D6">
      <w:pPr>
        <w:pStyle w:val="1"/>
        <w:numPr>
          <w:ilvl w:val="0"/>
          <w:numId w:val="2"/>
        </w:numPr>
        <w:ind w:left="0" w:firstLine="0"/>
        <w:jc w:val="center"/>
        <w:rPr>
          <w:rFonts w:ascii="Arial" w:hAnsi="Arial" w:cs="Arial"/>
          <w:color w:val="auto"/>
        </w:rPr>
      </w:pPr>
      <w:bookmarkStart w:id="3" w:name="_Toc473193388"/>
      <w:bookmarkStart w:id="4" w:name="_Toc474835633"/>
      <w:r w:rsidRPr="00AC362F">
        <w:rPr>
          <w:rFonts w:ascii="Arial" w:hAnsi="Arial" w:cs="Arial"/>
          <w:color w:val="auto"/>
        </w:rPr>
        <w:lastRenderedPageBreak/>
        <w:t>Прием и обработка заявок онлайн бронирования</w:t>
      </w:r>
      <w:bookmarkEnd w:id="3"/>
      <w:bookmarkEnd w:id="4"/>
    </w:p>
    <w:p w:rsidR="00567246" w:rsidRPr="00AC362F" w:rsidRDefault="00567246" w:rsidP="00567246">
      <w:pPr>
        <w:rPr>
          <w:rFonts w:ascii="Arial" w:hAnsi="Arial" w:cs="Arial"/>
        </w:rPr>
      </w:pPr>
    </w:p>
    <w:p w:rsidR="000605AE" w:rsidRDefault="000605AE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При поступлении новой заявки</w:t>
      </w:r>
      <w:r w:rsidR="00D35825" w:rsidRPr="00AC362F">
        <w:rPr>
          <w:rFonts w:ascii="Arial" w:hAnsi="Arial" w:cs="Arial"/>
        </w:rPr>
        <w:t>,</w:t>
      </w:r>
      <w:r w:rsidRPr="00AC362F">
        <w:rPr>
          <w:rFonts w:ascii="Arial" w:hAnsi="Arial" w:cs="Arial"/>
        </w:rPr>
        <w:t xml:space="preserve"> через форму захвата контактов или форму онлайн бронирования</w:t>
      </w:r>
      <w:r w:rsidR="00567246" w:rsidRPr="00AC362F">
        <w:rPr>
          <w:rFonts w:ascii="Arial" w:hAnsi="Arial" w:cs="Arial"/>
        </w:rPr>
        <w:t>, на верхней панели системы Отмечалка отображается индикатор поступления заявки в виде мигающей иконки:</w:t>
      </w:r>
    </w:p>
    <w:p w:rsidR="00253898" w:rsidRPr="00AC362F" w:rsidRDefault="00253898" w:rsidP="006C36D6">
      <w:pPr>
        <w:ind w:firstLine="708"/>
        <w:rPr>
          <w:rFonts w:ascii="Arial" w:hAnsi="Arial" w:cs="Arial"/>
        </w:rPr>
      </w:pPr>
    </w:p>
    <w:p w:rsidR="000605AE" w:rsidRPr="00AC362F" w:rsidRDefault="00D903BE" w:rsidP="004F168E">
      <w:pPr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5812155" cy="850900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825" w:rsidRPr="00AC362F" w:rsidRDefault="00D35825" w:rsidP="004F168E">
      <w:pPr>
        <w:rPr>
          <w:rFonts w:ascii="Arial" w:hAnsi="Arial" w:cs="Arial"/>
        </w:rPr>
      </w:pPr>
    </w:p>
    <w:p w:rsidR="00200B4D" w:rsidRPr="00AC362F" w:rsidRDefault="00D35825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Так же в</w:t>
      </w:r>
      <w:r w:rsidR="00200B4D" w:rsidRPr="00AC362F">
        <w:rPr>
          <w:rFonts w:ascii="Arial" w:hAnsi="Arial" w:cs="Arial"/>
        </w:rPr>
        <w:t>се поступающие</w:t>
      </w:r>
      <w:r w:rsidRPr="00AC362F">
        <w:rPr>
          <w:rFonts w:ascii="Arial" w:hAnsi="Arial" w:cs="Arial"/>
        </w:rPr>
        <w:t xml:space="preserve"> и обработанные</w:t>
      </w:r>
      <w:r w:rsidR="00200B4D" w:rsidRPr="00AC362F">
        <w:rPr>
          <w:rFonts w:ascii="Arial" w:hAnsi="Arial" w:cs="Arial"/>
        </w:rPr>
        <w:t xml:space="preserve"> заявки отображаются в списке заявок модуля </w:t>
      </w:r>
      <w:proofErr w:type="gramStart"/>
      <w:r w:rsidR="00200B4D" w:rsidRPr="00AC362F">
        <w:rPr>
          <w:rFonts w:ascii="Arial" w:hAnsi="Arial" w:cs="Arial"/>
        </w:rPr>
        <w:t>С</w:t>
      </w:r>
      <w:proofErr w:type="gramEnd"/>
      <w:r w:rsidR="00567246" w:rsidRPr="00AC362F">
        <w:rPr>
          <w:rFonts w:ascii="Arial" w:hAnsi="Arial" w:cs="Arial"/>
        </w:rPr>
        <w:t>RM</w:t>
      </w:r>
      <w:r w:rsidR="00200B4D" w:rsidRPr="00AC362F">
        <w:rPr>
          <w:rFonts w:ascii="Arial" w:hAnsi="Arial" w:cs="Arial"/>
        </w:rPr>
        <w:t>.</w:t>
      </w:r>
    </w:p>
    <w:p w:rsidR="00200B4D" w:rsidRPr="00AC362F" w:rsidRDefault="00200B4D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Чтобы просмотреть и взять в работу заявку, </w:t>
      </w:r>
      <w:r w:rsidR="00D35825" w:rsidRPr="00AC362F">
        <w:rPr>
          <w:rFonts w:ascii="Arial" w:hAnsi="Arial" w:cs="Arial"/>
        </w:rPr>
        <w:t xml:space="preserve">вы можете кликнуть прямо по иконке в верхней панели системы или же перейти в модуль CRM </w:t>
      </w:r>
      <w:r w:rsidR="006D7EBA" w:rsidRPr="00AC362F">
        <w:rPr>
          <w:rFonts w:ascii="Arial" w:hAnsi="Arial" w:cs="Arial"/>
        </w:rPr>
        <w:t>на вкладку Заявки (</w:t>
      </w:r>
      <w:r w:rsidRPr="00AC362F">
        <w:rPr>
          <w:rFonts w:ascii="Arial" w:hAnsi="Arial" w:cs="Arial"/>
        </w:rPr>
        <w:t xml:space="preserve">пункт меню </w:t>
      </w:r>
      <w:r w:rsidR="00567246" w:rsidRPr="00AC362F">
        <w:rPr>
          <w:rFonts w:ascii="Arial" w:hAnsi="Arial" w:cs="Arial"/>
        </w:rPr>
        <w:t>CRM</w:t>
      </w:r>
      <w:r w:rsidR="006D7EBA" w:rsidRPr="00AC362F">
        <w:rPr>
          <w:rFonts w:ascii="Arial" w:hAnsi="Arial" w:cs="Arial"/>
        </w:rPr>
        <w:t xml:space="preserve">, </w:t>
      </w:r>
      <w:r w:rsidR="00567246" w:rsidRPr="00AC362F">
        <w:rPr>
          <w:rFonts w:ascii="Arial" w:hAnsi="Arial" w:cs="Arial"/>
        </w:rPr>
        <w:t>вкладк</w:t>
      </w:r>
      <w:r w:rsidR="006D7EBA" w:rsidRPr="00AC362F">
        <w:rPr>
          <w:rFonts w:ascii="Arial" w:hAnsi="Arial" w:cs="Arial"/>
        </w:rPr>
        <w:t>а</w:t>
      </w:r>
      <w:r w:rsidR="00567246" w:rsidRPr="00AC362F">
        <w:rPr>
          <w:rFonts w:ascii="Arial" w:hAnsi="Arial" w:cs="Arial"/>
        </w:rPr>
        <w:t xml:space="preserve"> "</w:t>
      </w:r>
      <w:r w:rsidRPr="00AC362F">
        <w:rPr>
          <w:rFonts w:ascii="Arial" w:hAnsi="Arial" w:cs="Arial"/>
        </w:rPr>
        <w:t>Заявки</w:t>
      </w:r>
      <w:r w:rsidR="00567246" w:rsidRPr="00AC362F">
        <w:rPr>
          <w:rFonts w:ascii="Arial" w:hAnsi="Arial" w:cs="Arial"/>
        </w:rPr>
        <w:t>"</w:t>
      </w:r>
      <w:r w:rsidR="006D7EBA" w:rsidRPr="00AC362F">
        <w:rPr>
          <w:rFonts w:ascii="Arial" w:hAnsi="Arial" w:cs="Arial"/>
        </w:rPr>
        <w:t>)</w:t>
      </w:r>
      <w:r w:rsidRPr="00AC362F">
        <w:rPr>
          <w:rFonts w:ascii="Arial" w:hAnsi="Arial" w:cs="Arial"/>
        </w:rPr>
        <w:t>.</w:t>
      </w:r>
    </w:p>
    <w:p w:rsidR="00D35825" w:rsidRPr="00AC362F" w:rsidRDefault="00D35825" w:rsidP="004F168E">
      <w:pPr>
        <w:rPr>
          <w:rFonts w:ascii="Arial" w:hAnsi="Arial" w:cs="Arial"/>
        </w:rPr>
      </w:pPr>
    </w:p>
    <w:p w:rsidR="00200B4D" w:rsidRPr="00AC362F" w:rsidRDefault="00D903BE" w:rsidP="004F168E">
      <w:pPr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192322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825" w:rsidRPr="00AC362F" w:rsidRDefault="00D35825" w:rsidP="004F168E">
      <w:pPr>
        <w:rPr>
          <w:rFonts w:ascii="Arial" w:hAnsi="Arial" w:cs="Arial"/>
        </w:rPr>
      </w:pPr>
    </w:p>
    <w:p w:rsidR="00BF30E4" w:rsidRPr="00AC362F" w:rsidRDefault="004B44D0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Все заявки из формы онлайн брони</w:t>
      </w:r>
      <w:r w:rsidR="00D35825" w:rsidRPr="00AC362F">
        <w:rPr>
          <w:rFonts w:ascii="Arial" w:hAnsi="Arial" w:cs="Arial"/>
        </w:rPr>
        <w:t>рования</w:t>
      </w:r>
      <w:r w:rsidRPr="00AC362F">
        <w:rPr>
          <w:rFonts w:ascii="Arial" w:hAnsi="Arial" w:cs="Arial"/>
        </w:rPr>
        <w:t xml:space="preserve"> обозначаются пометкой "Бронь" рядом с номером заявки.</w:t>
      </w:r>
    </w:p>
    <w:p w:rsidR="00D35825" w:rsidRPr="00AC362F" w:rsidRDefault="00D35825" w:rsidP="004F168E">
      <w:pPr>
        <w:rPr>
          <w:rFonts w:ascii="Arial" w:hAnsi="Arial" w:cs="Arial"/>
        </w:rPr>
      </w:pPr>
    </w:p>
    <w:p w:rsidR="004B44D0" w:rsidRPr="00AC362F" w:rsidRDefault="00D903BE" w:rsidP="004F168E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4524375" cy="8826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825" w:rsidRPr="00AC362F" w:rsidRDefault="00D35825" w:rsidP="004F168E">
      <w:pPr>
        <w:rPr>
          <w:rFonts w:ascii="Arial" w:hAnsi="Arial" w:cs="Arial"/>
        </w:rPr>
      </w:pPr>
    </w:p>
    <w:p w:rsidR="004B44D0" w:rsidRPr="00AC362F" w:rsidRDefault="009D7023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Чтобы взять заявку в работу, кликните по ее названию.</w:t>
      </w:r>
    </w:p>
    <w:p w:rsidR="009D7023" w:rsidRPr="00AC362F" w:rsidRDefault="00D903BE" w:rsidP="004F168E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102873" cy="1632572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34" cy="163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437" w:rsidRPr="00AC362F" w:rsidRDefault="00D63437" w:rsidP="004F168E">
      <w:pPr>
        <w:jc w:val="center"/>
        <w:rPr>
          <w:rFonts w:ascii="Arial" w:hAnsi="Arial" w:cs="Arial"/>
        </w:rPr>
      </w:pPr>
    </w:p>
    <w:p w:rsidR="00D63437" w:rsidRPr="00AC362F" w:rsidRDefault="00567246" w:rsidP="004F168E">
      <w:pPr>
        <w:pStyle w:val="2"/>
        <w:numPr>
          <w:ilvl w:val="1"/>
          <w:numId w:val="2"/>
        </w:numPr>
        <w:jc w:val="center"/>
        <w:rPr>
          <w:rFonts w:ascii="Arial" w:hAnsi="Arial" w:cs="Arial"/>
          <w:color w:val="auto"/>
        </w:rPr>
      </w:pPr>
      <w:bookmarkStart w:id="5" w:name="_Toc474835634"/>
      <w:r w:rsidRPr="00AC362F">
        <w:rPr>
          <w:rFonts w:ascii="Arial" w:hAnsi="Arial" w:cs="Arial"/>
          <w:color w:val="auto"/>
        </w:rPr>
        <w:t>Обработка заявки от клиента, которого нет в базе</w:t>
      </w:r>
      <w:bookmarkEnd w:id="5"/>
    </w:p>
    <w:p w:rsidR="0074351B" w:rsidRPr="00AC362F" w:rsidRDefault="0074351B" w:rsidP="004F168E">
      <w:pPr>
        <w:rPr>
          <w:rFonts w:ascii="Arial" w:hAnsi="Arial" w:cs="Arial"/>
        </w:rPr>
      </w:pPr>
    </w:p>
    <w:p w:rsidR="0074351B" w:rsidRPr="00AC362F" w:rsidRDefault="00567246" w:rsidP="006C36D6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</w:rPr>
        <w:t>Свидетельством того, что клиента, от которого поступила заявка, нет в базе, являются варианты сохранения клиента в блоке "Идентификация клиента":</w:t>
      </w:r>
    </w:p>
    <w:p w:rsidR="0074351B" w:rsidRPr="00AC362F" w:rsidRDefault="00567246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>- сохранить как нового посетителя,</w:t>
      </w:r>
    </w:p>
    <w:p w:rsidR="0074351B" w:rsidRDefault="00567246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>- сохранить как нового лида.</w:t>
      </w:r>
    </w:p>
    <w:p w:rsidR="00253898" w:rsidRPr="00AC362F" w:rsidRDefault="00253898" w:rsidP="004F168E">
      <w:pPr>
        <w:rPr>
          <w:rFonts w:ascii="Arial" w:hAnsi="Arial" w:cs="Arial"/>
        </w:rPr>
      </w:pPr>
    </w:p>
    <w:p w:rsidR="00244448" w:rsidRPr="00AC362F" w:rsidRDefault="00244448" w:rsidP="004F168E">
      <w:pPr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5047909"/>
            <wp:effectExtent l="19050" t="0" r="3175" b="0"/>
            <wp:docPr id="4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51B" w:rsidRDefault="00567246" w:rsidP="00244448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lastRenderedPageBreak/>
        <w:t>Обратите внимание, записать на занятие можно исключительно посетителя.</w:t>
      </w:r>
    </w:p>
    <w:p w:rsidR="00D11D65" w:rsidRPr="00AC362F" w:rsidRDefault="00D11D65" w:rsidP="00244448">
      <w:pPr>
        <w:ind w:firstLine="708"/>
        <w:rPr>
          <w:rFonts w:ascii="Arial" w:hAnsi="Arial" w:cs="Arial"/>
        </w:rPr>
      </w:pPr>
    </w:p>
    <w:p w:rsidR="0074351B" w:rsidRPr="00AC362F" w:rsidRDefault="00244448" w:rsidP="004F168E">
      <w:pPr>
        <w:pStyle w:val="3"/>
        <w:jc w:val="center"/>
        <w:rPr>
          <w:rFonts w:ascii="Arial" w:hAnsi="Arial" w:cs="Arial"/>
          <w:color w:val="auto"/>
        </w:rPr>
      </w:pPr>
      <w:bookmarkStart w:id="6" w:name="_Toc474835635"/>
      <w:r w:rsidRPr="00AC362F">
        <w:rPr>
          <w:rFonts w:ascii="Arial" w:hAnsi="Arial" w:cs="Arial"/>
          <w:color w:val="auto"/>
        </w:rPr>
        <w:t>3</w:t>
      </w:r>
      <w:r w:rsidR="0074351B" w:rsidRPr="00AC362F">
        <w:rPr>
          <w:rFonts w:ascii="Arial" w:hAnsi="Arial" w:cs="Arial"/>
          <w:color w:val="auto"/>
        </w:rPr>
        <w:t>.1.1</w:t>
      </w:r>
      <w:proofErr w:type="gramStart"/>
      <w:r w:rsidR="0074351B" w:rsidRPr="00AC362F">
        <w:rPr>
          <w:rFonts w:ascii="Arial" w:hAnsi="Arial" w:cs="Arial"/>
          <w:color w:val="auto"/>
        </w:rPr>
        <w:t xml:space="preserve"> С</w:t>
      </w:r>
      <w:proofErr w:type="gramEnd"/>
      <w:r w:rsidR="0074351B" w:rsidRPr="00AC362F">
        <w:rPr>
          <w:rFonts w:ascii="Arial" w:hAnsi="Arial" w:cs="Arial"/>
          <w:color w:val="auto"/>
        </w:rPr>
        <w:t>охранить как нового лида</w:t>
      </w:r>
      <w:bookmarkEnd w:id="6"/>
    </w:p>
    <w:p w:rsidR="0074351B" w:rsidRPr="00AC362F" w:rsidRDefault="0074351B" w:rsidP="004F168E">
      <w:pPr>
        <w:rPr>
          <w:rFonts w:ascii="Arial" w:hAnsi="Arial" w:cs="Arial"/>
          <w:u w:val="single"/>
        </w:rPr>
      </w:pPr>
    </w:p>
    <w:p w:rsidR="009B38C2" w:rsidRDefault="00567246" w:rsidP="00244448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Клиента из заявки вы можете сохранить как нового лида для дальнейшей его обработки.</w:t>
      </w:r>
    </w:p>
    <w:p w:rsidR="00253898" w:rsidRPr="00AC362F" w:rsidRDefault="00253898" w:rsidP="00244448">
      <w:pPr>
        <w:ind w:firstLine="708"/>
        <w:rPr>
          <w:rFonts w:ascii="Arial" w:hAnsi="Arial" w:cs="Arial"/>
        </w:rPr>
      </w:pPr>
    </w:p>
    <w:p w:rsidR="00D60072" w:rsidRDefault="00D903BE" w:rsidP="004F168E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3156668" cy="1269938"/>
            <wp:effectExtent l="19050" t="0" r="5632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72" cy="127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98" w:rsidRPr="00AC362F" w:rsidRDefault="00253898" w:rsidP="004F168E">
      <w:pPr>
        <w:jc w:val="center"/>
        <w:rPr>
          <w:rFonts w:ascii="Arial" w:hAnsi="Arial" w:cs="Arial"/>
        </w:rPr>
      </w:pPr>
    </w:p>
    <w:p w:rsidR="009B38C2" w:rsidRPr="00AC362F" w:rsidRDefault="008979DA" w:rsidP="00244448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Обратите внимание, бронирование мест на занятиях доступно </w:t>
      </w:r>
      <w:r w:rsidR="007F7170" w:rsidRPr="00AC362F">
        <w:rPr>
          <w:rFonts w:ascii="Arial" w:hAnsi="Arial" w:cs="Arial"/>
        </w:rPr>
        <w:t>только для клиентов, которые, в терминах системы, являются посетителями</w:t>
      </w:r>
      <w:r w:rsidRPr="00AC362F">
        <w:rPr>
          <w:rFonts w:ascii="Arial" w:hAnsi="Arial" w:cs="Arial"/>
        </w:rPr>
        <w:t>.</w:t>
      </w:r>
    </w:p>
    <w:p w:rsidR="008979DA" w:rsidRPr="00AC362F" w:rsidRDefault="008979DA" w:rsidP="00244448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После сохранени</w:t>
      </w:r>
      <w:r w:rsidR="006166D9" w:rsidRPr="00AC362F">
        <w:rPr>
          <w:rFonts w:ascii="Arial" w:hAnsi="Arial" w:cs="Arial"/>
        </w:rPr>
        <w:t>я</w:t>
      </w:r>
      <w:r w:rsidRPr="00AC362F">
        <w:rPr>
          <w:rFonts w:ascii="Arial" w:hAnsi="Arial" w:cs="Arial"/>
        </w:rPr>
        <w:t xml:space="preserve"> клиента как нового лида у вас есть возможность сразу же создать </w:t>
      </w:r>
      <w:r w:rsidR="007F7170" w:rsidRPr="00AC362F">
        <w:rPr>
          <w:rFonts w:ascii="Arial" w:hAnsi="Arial" w:cs="Arial"/>
        </w:rPr>
        <w:t xml:space="preserve">из него </w:t>
      </w:r>
      <w:r w:rsidRPr="00AC362F">
        <w:rPr>
          <w:rFonts w:ascii="Arial" w:hAnsi="Arial" w:cs="Arial"/>
        </w:rPr>
        <w:t xml:space="preserve">посетителя </w:t>
      </w:r>
      <w:r w:rsidR="00BC368D" w:rsidRPr="00AC362F">
        <w:rPr>
          <w:rFonts w:ascii="Arial" w:hAnsi="Arial" w:cs="Arial"/>
        </w:rPr>
        <w:t>ИЛИ же</w:t>
      </w:r>
      <w:r w:rsidRPr="00AC362F">
        <w:rPr>
          <w:rFonts w:ascii="Arial" w:hAnsi="Arial" w:cs="Arial"/>
        </w:rPr>
        <w:t xml:space="preserve"> обработать заявку без бронирования.</w:t>
      </w:r>
    </w:p>
    <w:p w:rsidR="00A02DB8" w:rsidRPr="00AC362F" w:rsidRDefault="00F103F8" w:rsidP="00244448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Если Вы решаете обработать заявку без бронирования – </w:t>
      </w:r>
      <w:r w:rsidR="00F30705" w:rsidRPr="00AC362F">
        <w:rPr>
          <w:rFonts w:ascii="Arial" w:hAnsi="Arial" w:cs="Arial"/>
        </w:rPr>
        <w:t>выберите опцию "Заявка обработана БЕЗ БРОНИРОВАНИЯ"</w:t>
      </w:r>
      <w:r w:rsidR="00B607E5" w:rsidRPr="00AC362F">
        <w:rPr>
          <w:rFonts w:ascii="Arial" w:hAnsi="Arial" w:cs="Arial"/>
        </w:rPr>
        <w:t xml:space="preserve"> и нажмите кнопку</w:t>
      </w:r>
      <w:proofErr w:type="gramStart"/>
      <w:r w:rsidR="00B607E5" w:rsidRPr="00AC362F">
        <w:rPr>
          <w:rFonts w:ascii="Arial" w:hAnsi="Arial" w:cs="Arial"/>
        </w:rPr>
        <w:t xml:space="preserve"> С</w:t>
      </w:r>
      <w:proofErr w:type="gramEnd"/>
      <w:r w:rsidR="00B607E5" w:rsidRPr="00AC362F">
        <w:rPr>
          <w:rFonts w:ascii="Arial" w:hAnsi="Arial" w:cs="Arial"/>
        </w:rPr>
        <w:t>охранить.</w:t>
      </w:r>
    </w:p>
    <w:p w:rsidR="008979DA" w:rsidRPr="00AC362F" w:rsidRDefault="00244448" w:rsidP="00244448">
      <w:pPr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4948887"/>
            <wp:effectExtent l="19050" t="0" r="3175" b="0"/>
            <wp:docPr id="4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0B" w:rsidRPr="00AC362F" w:rsidRDefault="0007160B" w:rsidP="004F168E">
      <w:pPr>
        <w:jc w:val="center"/>
        <w:rPr>
          <w:rFonts w:ascii="Arial" w:hAnsi="Arial" w:cs="Arial"/>
        </w:rPr>
      </w:pPr>
    </w:p>
    <w:p w:rsidR="00F30705" w:rsidRDefault="0007160B" w:rsidP="00304145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Если же вам необходимо забронировать место для нового клиента, то кликните по кнопке</w:t>
      </w:r>
      <w:r w:rsidR="00304145" w:rsidRPr="00AC362F">
        <w:rPr>
          <w:rFonts w:ascii="Arial" w:hAnsi="Arial" w:cs="Arial"/>
        </w:rPr>
        <w:t xml:space="preserve"> </w:t>
      </w:r>
      <w:r w:rsidR="00F30705" w:rsidRPr="00AC362F">
        <w:rPr>
          <w:rFonts w:ascii="Arial" w:hAnsi="Arial" w:cs="Arial"/>
        </w:rPr>
        <w:t xml:space="preserve">"Создать Посетителя </w:t>
      </w:r>
      <w:proofErr w:type="gramStart"/>
      <w:r w:rsidR="00F30705" w:rsidRPr="00AC362F">
        <w:rPr>
          <w:rFonts w:ascii="Arial" w:hAnsi="Arial" w:cs="Arial"/>
        </w:rPr>
        <w:t>из</w:t>
      </w:r>
      <w:proofErr w:type="gramEnd"/>
      <w:r w:rsidR="00F30705" w:rsidRPr="00AC362F">
        <w:rPr>
          <w:rFonts w:ascii="Arial" w:hAnsi="Arial" w:cs="Arial"/>
        </w:rPr>
        <w:t xml:space="preserve"> Лида"</w:t>
      </w:r>
      <w:r w:rsidR="004C1609" w:rsidRPr="00AC362F">
        <w:rPr>
          <w:rFonts w:ascii="Arial" w:hAnsi="Arial" w:cs="Arial"/>
        </w:rPr>
        <w:t>.</w:t>
      </w:r>
      <w:r w:rsidR="003206F3" w:rsidRPr="00AC362F">
        <w:rPr>
          <w:rFonts w:ascii="Arial" w:hAnsi="Arial" w:cs="Arial"/>
        </w:rPr>
        <w:t xml:space="preserve"> </w:t>
      </w:r>
    </w:p>
    <w:p w:rsidR="00253898" w:rsidRPr="00AC362F" w:rsidRDefault="00253898" w:rsidP="00304145">
      <w:pPr>
        <w:ind w:firstLine="708"/>
        <w:rPr>
          <w:rFonts w:ascii="Arial" w:hAnsi="Arial" w:cs="Arial"/>
        </w:rPr>
      </w:pPr>
    </w:p>
    <w:p w:rsidR="00304145" w:rsidRDefault="004C1609" w:rsidP="004C1609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4516341" cy="2508436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994" cy="250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98" w:rsidRPr="00AC362F" w:rsidRDefault="00253898" w:rsidP="004C1609">
      <w:pPr>
        <w:jc w:val="center"/>
        <w:rPr>
          <w:rFonts w:ascii="Arial" w:hAnsi="Arial" w:cs="Arial"/>
        </w:rPr>
      </w:pPr>
    </w:p>
    <w:p w:rsidR="004C1609" w:rsidRDefault="004C1609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lastRenderedPageBreak/>
        <w:t>И заполните недостающую информацию в анкете посетителя.</w:t>
      </w:r>
    </w:p>
    <w:p w:rsidR="00253898" w:rsidRPr="00AC362F" w:rsidRDefault="00253898" w:rsidP="006C36D6">
      <w:pPr>
        <w:ind w:firstLine="708"/>
        <w:rPr>
          <w:rFonts w:ascii="Arial" w:hAnsi="Arial" w:cs="Arial"/>
        </w:rPr>
      </w:pPr>
    </w:p>
    <w:p w:rsidR="004C1609" w:rsidRDefault="004C1609" w:rsidP="004C1609">
      <w:pPr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223708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98" w:rsidRPr="00AC362F" w:rsidRDefault="00253898" w:rsidP="004C1609">
      <w:pPr>
        <w:rPr>
          <w:rFonts w:ascii="Arial" w:hAnsi="Arial" w:cs="Arial"/>
        </w:rPr>
      </w:pPr>
    </w:p>
    <w:p w:rsidR="009B38C2" w:rsidRDefault="00567246" w:rsidP="004C1609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После этого вам станет доступен блок "Бронирование мест на занятии".</w:t>
      </w:r>
    </w:p>
    <w:p w:rsidR="00253898" w:rsidRPr="00AC362F" w:rsidRDefault="00253898" w:rsidP="004C1609">
      <w:pPr>
        <w:ind w:firstLine="708"/>
        <w:rPr>
          <w:rFonts w:ascii="Arial" w:hAnsi="Arial" w:cs="Arial"/>
        </w:rPr>
      </w:pPr>
    </w:p>
    <w:p w:rsidR="003206F3" w:rsidRPr="00AC362F" w:rsidRDefault="004C1609" w:rsidP="004F168E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1355498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98" w:rsidRDefault="00253898" w:rsidP="004C1609">
      <w:pPr>
        <w:ind w:firstLine="708"/>
        <w:rPr>
          <w:rFonts w:ascii="Arial" w:hAnsi="Arial" w:cs="Arial"/>
        </w:rPr>
      </w:pPr>
    </w:p>
    <w:p w:rsidR="008B040B" w:rsidRDefault="008B040B" w:rsidP="004C1609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О работе с блоком " Бронирование мест на занятиях " читайте</w:t>
      </w:r>
      <w:r w:rsidR="006C5F9B" w:rsidRPr="00AC362F">
        <w:rPr>
          <w:rFonts w:ascii="Arial" w:hAnsi="Arial" w:cs="Arial"/>
        </w:rPr>
        <w:t xml:space="preserve"> ниже</w:t>
      </w:r>
      <w:r w:rsidRPr="00AC362F">
        <w:rPr>
          <w:rFonts w:ascii="Arial" w:hAnsi="Arial" w:cs="Arial"/>
        </w:rPr>
        <w:t xml:space="preserve"> </w:t>
      </w:r>
      <w:r w:rsidR="00A61177" w:rsidRPr="00AC362F">
        <w:rPr>
          <w:rFonts w:ascii="Arial" w:hAnsi="Arial" w:cs="Arial"/>
        </w:rPr>
        <w:t xml:space="preserve">в </w:t>
      </w:r>
      <w:r w:rsidRPr="005D142F">
        <w:rPr>
          <w:rFonts w:ascii="Arial" w:hAnsi="Arial" w:cs="Arial"/>
          <w:b/>
        </w:rPr>
        <w:t xml:space="preserve">Разделе </w:t>
      </w:r>
      <w:r w:rsidR="00C76BFB" w:rsidRPr="005D142F">
        <w:rPr>
          <w:rFonts w:ascii="Arial" w:hAnsi="Arial" w:cs="Arial"/>
          <w:b/>
        </w:rPr>
        <w:t>4</w:t>
      </w:r>
      <w:r w:rsidRPr="005D142F">
        <w:rPr>
          <w:rFonts w:ascii="Arial" w:hAnsi="Arial" w:cs="Arial"/>
          <w:b/>
        </w:rPr>
        <w:t xml:space="preserve"> "</w:t>
      </w:r>
      <w:fldSimple w:instr=" REF _Ref473195777 \h  \* MERGEFORMAT ">
        <w:r w:rsidRPr="005D142F">
          <w:rPr>
            <w:rFonts w:ascii="Arial" w:hAnsi="Arial" w:cs="Arial"/>
            <w:b/>
          </w:rPr>
          <w:t>Бронирование мест на</w:t>
        </w:r>
        <w:r w:rsidRPr="005D142F">
          <w:rPr>
            <w:rFonts w:ascii="Arial" w:hAnsi="Arial" w:cs="Arial"/>
            <w:b/>
          </w:rPr>
          <w:t xml:space="preserve"> </w:t>
        </w:r>
        <w:r w:rsidRPr="005D142F">
          <w:rPr>
            <w:rFonts w:ascii="Arial" w:hAnsi="Arial" w:cs="Arial"/>
            <w:b/>
          </w:rPr>
          <w:t>занятиях</w:t>
        </w:r>
      </w:fldSimple>
      <w:r w:rsidRPr="005D142F">
        <w:rPr>
          <w:rFonts w:ascii="Arial" w:hAnsi="Arial" w:cs="Arial"/>
          <w:b/>
        </w:rPr>
        <w:t>".</w:t>
      </w:r>
    </w:p>
    <w:p w:rsidR="00D11D65" w:rsidRPr="00AC362F" w:rsidRDefault="00D11D65" w:rsidP="004C1609">
      <w:pPr>
        <w:ind w:firstLine="708"/>
        <w:rPr>
          <w:rFonts w:ascii="Arial" w:hAnsi="Arial" w:cs="Arial"/>
        </w:rPr>
      </w:pPr>
    </w:p>
    <w:p w:rsidR="003206F3" w:rsidRPr="00AC362F" w:rsidRDefault="00253898" w:rsidP="004F168E">
      <w:pPr>
        <w:pStyle w:val="3"/>
        <w:jc w:val="center"/>
        <w:rPr>
          <w:rFonts w:ascii="Arial" w:hAnsi="Arial" w:cs="Arial"/>
          <w:color w:val="auto"/>
        </w:rPr>
      </w:pPr>
      <w:bookmarkStart w:id="7" w:name="_Toc474835636"/>
      <w:r>
        <w:rPr>
          <w:rFonts w:ascii="Arial" w:hAnsi="Arial" w:cs="Arial"/>
          <w:color w:val="auto"/>
        </w:rPr>
        <w:t>3</w:t>
      </w:r>
      <w:r w:rsidR="00567246" w:rsidRPr="00AC362F">
        <w:rPr>
          <w:rFonts w:ascii="Arial" w:hAnsi="Arial" w:cs="Arial"/>
          <w:color w:val="auto"/>
        </w:rPr>
        <w:t>.1.2. Сохранить как нового посетителя</w:t>
      </w:r>
      <w:bookmarkEnd w:id="7"/>
    </w:p>
    <w:p w:rsidR="003206F3" w:rsidRPr="00AC362F" w:rsidRDefault="003206F3" w:rsidP="004F168E">
      <w:pPr>
        <w:rPr>
          <w:rFonts w:ascii="Arial" w:hAnsi="Arial" w:cs="Arial"/>
        </w:rPr>
      </w:pPr>
    </w:p>
    <w:p w:rsidR="003206F3" w:rsidRPr="00AC362F" w:rsidRDefault="00567246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Нового клиента вы можете сразу сохранить как нового посетителя и перейти к блоку бронирования мест на занятиях.</w:t>
      </w:r>
    </w:p>
    <w:p w:rsidR="006C16AF" w:rsidRPr="00AC362F" w:rsidRDefault="00567246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Для этого при обработке заявки выберите опцию "Сохранить как нового посетителя".</w:t>
      </w:r>
    </w:p>
    <w:p w:rsidR="00337307" w:rsidRDefault="00D903BE" w:rsidP="004F168E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4298424"/>
            <wp:effectExtent l="19050" t="0" r="317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D65" w:rsidRPr="00AC362F" w:rsidRDefault="00D11D65" w:rsidP="004F168E">
      <w:pPr>
        <w:jc w:val="center"/>
        <w:rPr>
          <w:rFonts w:ascii="Arial" w:hAnsi="Arial" w:cs="Arial"/>
        </w:rPr>
      </w:pPr>
    </w:p>
    <w:p w:rsidR="00337307" w:rsidRDefault="00337307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Затем заполните </w:t>
      </w:r>
      <w:r w:rsidR="002B6DD3" w:rsidRPr="00AC362F">
        <w:rPr>
          <w:rFonts w:ascii="Arial" w:hAnsi="Arial" w:cs="Arial"/>
        </w:rPr>
        <w:t xml:space="preserve">недостающую информацию в </w:t>
      </w:r>
      <w:r w:rsidRPr="00AC362F">
        <w:rPr>
          <w:rFonts w:ascii="Arial" w:hAnsi="Arial" w:cs="Arial"/>
        </w:rPr>
        <w:t>анкет</w:t>
      </w:r>
      <w:r w:rsidR="002B6DD3" w:rsidRPr="00AC362F">
        <w:rPr>
          <w:rFonts w:ascii="Arial" w:hAnsi="Arial" w:cs="Arial"/>
        </w:rPr>
        <w:t>е</w:t>
      </w:r>
      <w:r w:rsidRPr="00AC362F">
        <w:rPr>
          <w:rFonts w:ascii="Arial" w:hAnsi="Arial" w:cs="Arial"/>
        </w:rPr>
        <w:t xml:space="preserve"> посетителя и сохраните.</w:t>
      </w:r>
    </w:p>
    <w:p w:rsidR="00D11D65" w:rsidRPr="00AC362F" w:rsidRDefault="00D11D65" w:rsidP="006C36D6">
      <w:pPr>
        <w:ind w:firstLine="708"/>
        <w:rPr>
          <w:rFonts w:ascii="Arial" w:hAnsi="Arial" w:cs="Arial"/>
        </w:rPr>
      </w:pPr>
    </w:p>
    <w:p w:rsidR="00337307" w:rsidRDefault="00D903BE" w:rsidP="004F168E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1454960"/>
            <wp:effectExtent l="19050" t="0" r="3175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D65" w:rsidRPr="00AC362F" w:rsidRDefault="00D11D65" w:rsidP="004F168E">
      <w:pPr>
        <w:jc w:val="center"/>
        <w:rPr>
          <w:rFonts w:ascii="Arial" w:hAnsi="Arial" w:cs="Arial"/>
        </w:rPr>
      </w:pPr>
    </w:p>
    <w:p w:rsidR="00D63437" w:rsidRPr="00AC362F" w:rsidRDefault="00567246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После идентификации клиента вам станет доступен блок "Бронирование мест на занятиях".</w:t>
      </w:r>
    </w:p>
    <w:p w:rsidR="00337307" w:rsidRPr="00AC362F" w:rsidRDefault="00D903BE" w:rsidP="004F168E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286546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D65" w:rsidRDefault="00D11D65" w:rsidP="006C36D6">
      <w:pPr>
        <w:ind w:firstLine="360"/>
        <w:rPr>
          <w:rFonts w:ascii="Arial" w:hAnsi="Arial" w:cs="Arial"/>
        </w:rPr>
      </w:pPr>
    </w:p>
    <w:p w:rsidR="008B040B" w:rsidRPr="00AC362F" w:rsidRDefault="008B040B" w:rsidP="006C36D6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</w:rPr>
        <w:t>О работе с блоком " Бронирование мест на занятиях " читайте</w:t>
      </w:r>
      <w:r w:rsidR="00CC135A" w:rsidRPr="00AC362F">
        <w:rPr>
          <w:rFonts w:ascii="Arial" w:hAnsi="Arial" w:cs="Arial"/>
        </w:rPr>
        <w:t xml:space="preserve"> ниже</w:t>
      </w:r>
      <w:r w:rsidRPr="00AC362F">
        <w:rPr>
          <w:rFonts w:ascii="Arial" w:hAnsi="Arial" w:cs="Arial"/>
        </w:rPr>
        <w:t xml:space="preserve"> в </w:t>
      </w:r>
      <w:r w:rsidRPr="005D142F">
        <w:rPr>
          <w:rFonts w:ascii="Arial" w:hAnsi="Arial" w:cs="Arial"/>
          <w:b/>
        </w:rPr>
        <w:t xml:space="preserve">Разделе </w:t>
      </w:r>
      <w:r w:rsidR="00AF0B1D" w:rsidRPr="005D142F">
        <w:rPr>
          <w:rFonts w:ascii="Arial" w:hAnsi="Arial" w:cs="Arial"/>
          <w:b/>
        </w:rPr>
        <w:t>4</w:t>
      </w:r>
      <w:r w:rsidRPr="005D142F">
        <w:rPr>
          <w:rFonts w:ascii="Arial" w:hAnsi="Arial" w:cs="Arial"/>
          <w:b/>
        </w:rPr>
        <w:t xml:space="preserve"> "</w:t>
      </w:r>
      <w:fldSimple w:instr=" REF _Ref473195777 \h  \* MERGEFORMAT ">
        <w:r w:rsidRPr="005D142F">
          <w:rPr>
            <w:rFonts w:ascii="Arial" w:hAnsi="Arial" w:cs="Arial"/>
            <w:b/>
          </w:rPr>
          <w:t>Бронирование мест на занятиях</w:t>
        </w:r>
      </w:fldSimple>
      <w:r w:rsidRPr="005D142F">
        <w:rPr>
          <w:rFonts w:ascii="Arial" w:hAnsi="Arial" w:cs="Arial"/>
          <w:b/>
        </w:rPr>
        <w:t>"</w:t>
      </w:r>
      <w:r w:rsidRPr="00AC362F">
        <w:rPr>
          <w:rFonts w:ascii="Arial" w:hAnsi="Arial" w:cs="Arial"/>
        </w:rPr>
        <w:t>.</w:t>
      </w:r>
    </w:p>
    <w:p w:rsidR="00627178" w:rsidRPr="00AC362F" w:rsidRDefault="00627178" w:rsidP="004F168E">
      <w:pPr>
        <w:rPr>
          <w:rFonts w:ascii="Arial" w:hAnsi="Arial" w:cs="Arial"/>
        </w:rPr>
      </w:pPr>
    </w:p>
    <w:p w:rsidR="00E40718" w:rsidRPr="00AC362F" w:rsidRDefault="00567246" w:rsidP="004F168E">
      <w:pPr>
        <w:pStyle w:val="2"/>
        <w:numPr>
          <w:ilvl w:val="1"/>
          <w:numId w:val="2"/>
        </w:numPr>
        <w:jc w:val="center"/>
        <w:rPr>
          <w:rFonts w:ascii="Arial" w:hAnsi="Arial" w:cs="Arial"/>
          <w:color w:val="auto"/>
        </w:rPr>
      </w:pPr>
      <w:bookmarkStart w:id="8" w:name="_Toc474835637"/>
      <w:r w:rsidRPr="00AC362F">
        <w:rPr>
          <w:rFonts w:ascii="Arial" w:hAnsi="Arial" w:cs="Arial"/>
          <w:color w:val="auto"/>
        </w:rPr>
        <w:t xml:space="preserve">Обработка заявки от </w:t>
      </w:r>
      <w:proofErr w:type="gramStart"/>
      <w:r w:rsidRPr="00AC362F">
        <w:rPr>
          <w:rFonts w:ascii="Arial" w:hAnsi="Arial" w:cs="Arial"/>
          <w:color w:val="auto"/>
        </w:rPr>
        <w:t>существующего</w:t>
      </w:r>
      <w:proofErr w:type="gramEnd"/>
      <w:r w:rsidRPr="00AC362F">
        <w:rPr>
          <w:rFonts w:ascii="Arial" w:hAnsi="Arial" w:cs="Arial"/>
          <w:color w:val="auto"/>
        </w:rPr>
        <w:t xml:space="preserve"> лида</w:t>
      </w:r>
      <w:bookmarkEnd w:id="8"/>
    </w:p>
    <w:p w:rsidR="00527640" w:rsidRPr="00AC362F" w:rsidRDefault="00527640" w:rsidP="004F168E">
      <w:pPr>
        <w:rPr>
          <w:rFonts w:ascii="Arial" w:hAnsi="Arial" w:cs="Arial"/>
        </w:rPr>
      </w:pPr>
    </w:p>
    <w:p w:rsidR="00527640" w:rsidRPr="00AC362F" w:rsidRDefault="00567246" w:rsidP="006C36D6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</w:rPr>
        <w:t>При обработке заявки клиент будет автоматически идентифицирован как Лид.</w:t>
      </w:r>
    </w:p>
    <w:p w:rsidR="00527640" w:rsidRPr="00AC362F" w:rsidRDefault="00567246" w:rsidP="006C36D6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Сотруднику останется подтвердить, что клиентом по заявке является данный Лид, выбрав его из списка, и синхронизировать по нему информацию, полученную из формы с информацией в системе. </w:t>
      </w:r>
    </w:p>
    <w:p w:rsidR="00527640" w:rsidRPr="00AC362F" w:rsidRDefault="00567246" w:rsidP="006C36D6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</w:rPr>
        <w:t>О возможных вариантах синхронизации информации читайте Раздел "Синхронизация информации по клиенту" по ссылке:</w:t>
      </w:r>
    </w:p>
    <w:p w:rsidR="00527640" w:rsidRPr="00AC362F" w:rsidRDefault="00485450" w:rsidP="004F168E">
      <w:pPr>
        <w:rPr>
          <w:rFonts w:ascii="Arial" w:hAnsi="Arial" w:cs="Arial"/>
        </w:rPr>
      </w:pPr>
      <w:hyperlink r:id="rId37" w:anchor="lf30" w:history="1">
        <w:r w:rsidR="00527640" w:rsidRPr="00AC362F">
          <w:rPr>
            <w:rStyle w:val="a8"/>
            <w:rFonts w:ascii="Arial" w:hAnsi="Arial" w:cs="Arial"/>
          </w:rPr>
          <w:t>https://otmechalka.com/index/page/instrukciya-po-rabote-s-formoj-zahvata-kontaktov-i-lidami-str-5#lf30</w:t>
        </w:r>
      </w:hyperlink>
    </w:p>
    <w:p w:rsidR="00527640" w:rsidRPr="00AC362F" w:rsidRDefault="00527640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После идентификации и синхронизации </w:t>
      </w:r>
      <w:r w:rsidR="00DF3B97" w:rsidRPr="00AC362F">
        <w:rPr>
          <w:rFonts w:ascii="Arial" w:hAnsi="Arial" w:cs="Arial"/>
        </w:rPr>
        <w:t xml:space="preserve">информации по </w:t>
      </w:r>
      <w:r w:rsidRPr="00AC362F">
        <w:rPr>
          <w:rFonts w:ascii="Arial" w:hAnsi="Arial" w:cs="Arial"/>
        </w:rPr>
        <w:t>клиент</w:t>
      </w:r>
      <w:r w:rsidR="00DF3B97" w:rsidRPr="00AC362F">
        <w:rPr>
          <w:rFonts w:ascii="Arial" w:hAnsi="Arial" w:cs="Arial"/>
        </w:rPr>
        <w:t>у</w:t>
      </w:r>
      <w:r w:rsidRPr="00AC362F">
        <w:rPr>
          <w:rFonts w:ascii="Arial" w:hAnsi="Arial" w:cs="Arial"/>
        </w:rPr>
        <w:t xml:space="preserve"> вам буд</w:t>
      </w:r>
      <w:r w:rsidR="006B4CD3" w:rsidRPr="00AC362F">
        <w:rPr>
          <w:rFonts w:ascii="Arial" w:hAnsi="Arial" w:cs="Arial"/>
        </w:rPr>
        <w:t>у</w:t>
      </w:r>
      <w:r w:rsidRPr="00AC362F">
        <w:rPr>
          <w:rFonts w:ascii="Arial" w:hAnsi="Arial" w:cs="Arial"/>
        </w:rPr>
        <w:t>т предложены следующие варианты:</w:t>
      </w:r>
    </w:p>
    <w:p w:rsidR="00527640" w:rsidRPr="00AC362F" w:rsidRDefault="00567246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- создать Посетителя </w:t>
      </w:r>
      <w:proofErr w:type="gramStart"/>
      <w:r w:rsidRPr="00AC362F">
        <w:rPr>
          <w:rFonts w:ascii="Arial" w:hAnsi="Arial" w:cs="Arial"/>
        </w:rPr>
        <w:t>из</w:t>
      </w:r>
      <w:proofErr w:type="gramEnd"/>
      <w:r w:rsidRPr="00AC362F">
        <w:rPr>
          <w:rFonts w:ascii="Arial" w:hAnsi="Arial" w:cs="Arial"/>
        </w:rPr>
        <w:t xml:space="preserve"> Лида,</w:t>
      </w:r>
    </w:p>
    <w:p w:rsidR="00527640" w:rsidRPr="00AC362F" w:rsidRDefault="00567246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>- изменить клиента по заявке,</w:t>
      </w:r>
    </w:p>
    <w:p w:rsidR="00527640" w:rsidRPr="00AC362F" w:rsidRDefault="00567246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>- обработать заявку без бронирования,</w:t>
      </w:r>
    </w:p>
    <w:p w:rsidR="00527640" w:rsidRPr="00AC362F" w:rsidRDefault="00567246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>- отложить заявку.</w:t>
      </w:r>
    </w:p>
    <w:p w:rsidR="00527640" w:rsidRPr="00AC362F" w:rsidRDefault="00D903BE" w:rsidP="004F168E">
      <w:pPr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421568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844" w:rsidRPr="00AC362F" w:rsidRDefault="00D30844" w:rsidP="004F168E">
      <w:pPr>
        <w:rPr>
          <w:rFonts w:ascii="Arial" w:hAnsi="Arial" w:cs="Arial"/>
        </w:rPr>
      </w:pPr>
    </w:p>
    <w:p w:rsidR="00D32BD7" w:rsidRPr="00AC362F" w:rsidRDefault="00567246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Для работы с блоком "Бронирование мест на занятиях" создайте посетителя из лида (кнопка "Создать Посетителя </w:t>
      </w:r>
      <w:proofErr w:type="gramStart"/>
      <w:r w:rsidRPr="00AC362F">
        <w:rPr>
          <w:rFonts w:ascii="Arial" w:hAnsi="Arial" w:cs="Arial"/>
        </w:rPr>
        <w:t>из</w:t>
      </w:r>
      <w:proofErr w:type="gramEnd"/>
      <w:r w:rsidRPr="00AC362F">
        <w:rPr>
          <w:rFonts w:ascii="Arial" w:hAnsi="Arial" w:cs="Arial"/>
        </w:rPr>
        <w:t xml:space="preserve"> Лида").</w:t>
      </w:r>
    </w:p>
    <w:p w:rsidR="00527640" w:rsidRPr="00AC362F" w:rsidRDefault="00567246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Также вы можете сохранить заявку без бронирования или отложить обработку заявки. </w:t>
      </w:r>
    </w:p>
    <w:p w:rsidR="008B040B" w:rsidRPr="00AC362F" w:rsidRDefault="00567246" w:rsidP="006C36D6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О работе с блоком " Бронирование мест на занятиях " читайте в </w:t>
      </w:r>
      <w:r w:rsidR="00295BA2" w:rsidRPr="00AC362F">
        <w:rPr>
          <w:rFonts w:ascii="Arial" w:hAnsi="Arial" w:cs="Arial"/>
        </w:rPr>
        <w:t xml:space="preserve"> </w:t>
      </w:r>
      <w:r w:rsidR="008B040B" w:rsidRPr="005D142F">
        <w:rPr>
          <w:rFonts w:ascii="Arial" w:hAnsi="Arial" w:cs="Arial"/>
          <w:b/>
        </w:rPr>
        <w:t xml:space="preserve">Разделе </w:t>
      </w:r>
      <w:r w:rsidR="00AF0B1D" w:rsidRPr="005D142F">
        <w:rPr>
          <w:rFonts w:ascii="Arial" w:hAnsi="Arial" w:cs="Arial"/>
          <w:b/>
        </w:rPr>
        <w:t>4</w:t>
      </w:r>
      <w:r w:rsidR="008B040B" w:rsidRPr="005D142F">
        <w:rPr>
          <w:rFonts w:ascii="Arial" w:hAnsi="Arial" w:cs="Arial"/>
          <w:b/>
        </w:rPr>
        <w:t xml:space="preserve"> "</w:t>
      </w:r>
      <w:fldSimple w:instr=" REF _Ref473195777 \h  \* MERGEFORMAT ">
        <w:r w:rsidR="008B040B" w:rsidRPr="005D142F">
          <w:rPr>
            <w:rFonts w:ascii="Arial" w:hAnsi="Arial" w:cs="Arial"/>
            <w:b/>
          </w:rPr>
          <w:t>Бронирование мест на занятиях</w:t>
        </w:r>
      </w:fldSimple>
      <w:r w:rsidR="008B040B" w:rsidRPr="005D142F">
        <w:rPr>
          <w:rFonts w:ascii="Arial" w:hAnsi="Arial" w:cs="Arial"/>
          <w:b/>
        </w:rPr>
        <w:t>"</w:t>
      </w:r>
      <w:r w:rsidR="008B040B" w:rsidRPr="00AC362F">
        <w:rPr>
          <w:rFonts w:ascii="Arial" w:hAnsi="Arial" w:cs="Arial"/>
        </w:rPr>
        <w:t>.</w:t>
      </w:r>
    </w:p>
    <w:p w:rsidR="00D32BD7" w:rsidRPr="00AC362F" w:rsidRDefault="00D32BD7" w:rsidP="004F168E">
      <w:pPr>
        <w:rPr>
          <w:rFonts w:ascii="Arial" w:hAnsi="Arial" w:cs="Arial"/>
        </w:rPr>
      </w:pPr>
    </w:p>
    <w:p w:rsidR="00627178" w:rsidRPr="00AC362F" w:rsidRDefault="00567246" w:rsidP="004F168E">
      <w:pPr>
        <w:pStyle w:val="2"/>
        <w:numPr>
          <w:ilvl w:val="1"/>
          <w:numId w:val="2"/>
        </w:numPr>
        <w:jc w:val="center"/>
        <w:rPr>
          <w:rFonts w:ascii="Arial" w:hAnsi="Arial" w:cs="Arial"/>
          <w:color w:val="auto"/>
        </w:rPr>
      </w:pPr>
      <w:bookmarkStart w:id="9" w:name="_Toc474835638"/>
      <w:r w:rsidRPr="00AC362F">
        <w:rPr>
          <w:rFonts w:ascii="Arial" w:hAnsi="Arial" w:cs="Arial"/>
          <w:color w:val="auto"/>
        </w:rPr>
        <w:t>Обработка заявки от существующего посетителя</w:t>
      </w:r>
      <w:bookmarkEnd w:id="9"/>
    </w:p>
    <w:p w:rsidR="00627178" w:rsidRPr="00AC362F" w:rsidRDefault="00627178" w:rsidP="004F168E">
      <w:pPr>
        <w:pStyle w:val="2"/>
        <w:rPr>
          <w:rFonts w:ascii="Arial" w:hAnsi="Arial" w:cs="Arial"/>
          <w:b w:val="0"/>
          <w:color w:val="auto"/>
        </w:rPr>
      </w:pPr>
    </w:p>
    <w:p w:rsidR="003F3725" w:rsidRPr="00AC362F" w:rsidRDefault="00567246" w:rsidP="006C36D6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</w:rPr>
        <w:t>При обработке заявки</w:t>
      </w:r>
      <w:r w:rsidR="00D30844" w:rsidRPr="00AC362F">
        <w:rPr>
          <w:rFonts w:ascii="Arial" w:hAnsi="Arial" w:cs="Arial"/>
        </w:rPr>
        <w:t>,</w:t>
      </w:r>
      <w:r w:rsidR="00BC3469" w:rsidRPr="00AC362F">
        <w:rPr>
          <w:rFonts w:ascii="Arial" w:hAnsi="Arial" w:cs="Arial"/>
        </w:rPr>
        <w:t xml:space="preserve"> </w:t>
      </w:r>
      <w:r w:rsidR="00D30844" w:rsidRPr="00AC362F">
        <w:rPr>
          <w:rFonts w:ascii="Arial" w:hAnsi="Arial" w:cs="Arial"/>
        </w:rPr>
        <w:t xml:space="preserve">от существующего в системе посетителя, </w:t>
      </w:r>
      <w:r w:rsidR="00BC3469" w:rsidRPr="00AC362F">
        <w:rPr>
          <w:rFonts w:ascii="Arial" w:hAnsi="Arial" w:cs="Arial"/>
        </w:rPr>
        <w:t>клиент будет автоматически идентифицирован как Посетитель.</w:t>
      </w:r>
    </w:p>
    <w:p w:rsidR="003F3725" w:rsidRPr="00AC362F" w:rsidRDefault="003F3725" w:rsidP="004F168E">
      <w:pPr>
        <w:rPr>
          <w:rFonts w:ascii="Arial" w:hAnsi="Arial" w:cs="Arial"/>
        </w:rPr>
      </w:pPr>
    </w:p>
    <w:p w:rsidR="00BC3469" w:rsidRPr="00AC362F" w:rsidRDefault="00D903BE" w:rsidP="004F168E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2615979" cy="1520906"/>
            <wp:effectExtent l="19050" t="0" r="0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15" cy="152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725" w:rsidRPr="00AC362F" w:rsidRDefault="003F3725" w:rsidP="004F168E">
      <w:pPr>
        <w:rPr>
          <w:rFonts w:ascii="Arial" w:hAnsi="Arial" w:cs="Arial"/>
        </w:rPr>
      </w:pPr>
    </w:p>
    <w:p w:rsidR="00BC3469" w:rsidRPr="00AC362F" w:rsidRDefault="00BC3469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Сотруднику останется подтвердить, что клиентом по заявке является данный Посетитель, выбрав его из списка, и синхронизировать по нему </w:t>
      </w:r>
      <w:r w:rsidR="00D11D65">
        <w:rPr>
          <w:rFonts w:ascii="Arial" w:hAnsi="Arial" w:cs="Arial"/>
        </w:rPr>
        <w:t xml:space="preserve">информацию, полученную из формы, </w:t>
      </w:r>
      <w:r w:rsidRPr="00AC362F">
        <w:rPr>
          <w:rFonts w:ascii="Arial" w:hAnsi="Arial" w:cs="Arial"/>
        </w:rPr>
        <w:t xml:space="preserve">с информацией в системе. </w:t>
      </w:r>
    </w:p>
    <w:p w:rsidR="00BC3469" w:rsidRPr="00AC362F" w:rsidRDefault="00567246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О возможных вариантах синхронизации информации читайте Раздел "Синхронизация информации по клиенту" по ссылке:</w:t>
      </w:r>
    </w:p>
    <w:p w:rsidR="00BC3469" w:rsidRPr="00AC362F" w:rsidRDefault="00485450" w:rsidP="004F168E">
      <w:pPr>
        <w:rPr>
          <w:rFonts w:ascii="Arial" w:hAnsi="Arial" w:cs="Arial"/>
        </w:rPr>
      </w:pPr>
      <w:hyperlink r:id="rId40" w:anchor="lf30" w:history="1">
        <w:r w:rsidR="00BC3469" w:rsidRPr="00AC362F">
          <w:rPr>
            <w:rStyle w:val="a8"/>
            <w:rFonts w:ascii="Arial" w:hAnsi="Arial" w:cs="Arial"/>
          </w:rPr>
          <w:t>https://otmechalka.com/index/page/instrukciya-po-rabote-s-formoj-zahvata-kontaktov-i-lidami-str-5#lf30</w:t>
        </w:r>
      </w:hyperlink>
    </w:p>
    <w:p w:rsidR="00215C55" w:rsidRPr="00AC362F" w:rsidRDefault="00BC3469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После идентификации </w:t>
      </w:r>
      <w:r w:rsidR="00D11D65">
        <w:rPr>
          <w:rFonts w:ascii="Arial" w:hAnsi="Arial" w:cs="Arial"/>
        </w:rPr>
        <w:t xml:space="preserve">клиента </w:t>
      </w:r>
      <w:r w:rsidRPr="00AC362F">
        <w:rPr>
          <w:rFonts w:ascii="Arial" w:hAnsi="Arial" w:cs="Arial"/>
        </w:rPr>
        <w:t xml:space="preserve">и синхронизации информации по посетителю будет отображен блок "Бронирование мест на занятиях" с занятиями, </w:t>
      </w:r>
      <w:r w:rsidR="00D30844" w:rsidRPr="00AC362F">
        <w:rPr>
          <w:rFonts w:ascii="Arial" w:hAnsi="Arial" w:cs="Arial"/>
        </w:rPr>
        <w:t>выбранными посетителем для бронирования в заявке</w:t>
      </w:r>
      <w:r w:rsidRPr="00AC362F">
        <w:rPr>
          <w:rFonts w:ascii="Arial" w:hAnsi="Arial" w:cs="Arial"/>
        </w:rPr>
        <w:t>.</w:t>
      </w:r>
    </w:p>
    <w:p w:rsidR="00BC3469" w:rsidRPr="00AC362F" w:rsidRDefault="00567246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О работе с блоком " Бронирование мест на занятиях " читайте </w:t>
      </w:r>
      <w:r w:rsidR="00A61177" w:rsidRPr="00AC362F">
        <w:rPr>
          <w:rFonts w:ascii="Arial" w:hAnsi="Arial" w:cs="Arial"/>
        </w:rPr>
        <w:t xml:space="preserve">в </w:t>
      </w:r>
      <w:r w:rsidR="008B040B" w:rsidRPr="005D142F">
        <w:rPr>
          <w:rFonts w:ascii="Arial" w:hAnsi="Arial" w:cs="Arial"/>
          <w:b/>
        </w:rPr>
        <w:t xml:space="preserve">Разделе </w:t>
      </w:r>
      <w:r w:rsidR="00AF0B1D" w:rsidRPr="005D142F">
        <w:rPr>
          <w:rFonts w:ascii="Arial" w:hAnsi="Arial" w:cs="Arial"/>
          <w:b/>
        </w:rPr>
        <w:t>4</w:t>
      </w:r>
      <w:r w:rsidR="008B040B" w:rsidRPr="005D142F">
        <w:rPr>
          <w:rFonts w:ascii="Arial" w:hAnsi="Arial" w:cs="Arial"/>
          <w:b/>
        </w:rPr>
        <w:t xml:space="preserve"> "</w:t>
      </w:r>
      <w:fldSimple w:instr=" REF _Ref473195777 \h  \* MERGEFORMAT ">
        <w:r w:rsidR="008B040B" w:rsidRPr="005D142F">
          <w:rPr>
            <w:rFonts w:ascii="Arial" w:hAnsi="Arial" w:cs="Arial"/>
            <w:b/>
          </w:rPr>
          <w:t>Бронирование мест на занятиях</w:t>
        </w:r>
      </w:fldSimple>
      <w:r w:rsidR="008B040B" w:rsidRPr="005D142F">
        <w:rPr>
          <w:rFonts w:ascii="Arial" w:hAnsi="Arial" w:cs="Arial"/>
          <w:b/>
        </w:rPr>
        <w:t>"</w:t>
      </w:r>
      <w:r w:rsidR="008B040B" w:rsidRPr="00AC362F">
        <w:rPr>
          <w:rFonts w:ascii="Arial" w:hAnsi="Arial" w:cs="Arial"/>
        </w:rPr>
        <w:t>.</w:t>
      </w:r>
    </w:p>
    <w:p w:rsidR="008B040B" w:rsidRPr="00AC362F" w:rsidRDefault="008B040B" w:rsidP="004F168E">
      <w:pPr>
        <w:rPr>
          <w:rFonts w:ascii="Arial" w:hAnsi="Arial" w:cs="Arial"/>
        </w:rPr>
      </w:pPr>
    </w:p>
    <w:p w:rsidR="008B040B" w:rsidRPr="00AC362F" w:rsidRDefault="008B040B" w:rsidP="004F168E">
      <w:pPr>
        <w:rPr>
          <w:rFonts w:ascii="Arial" w:hAnsi="Arial" w:cs="Arial"/>
        </w:rPr>
      </w:pPr>
    </w:p>
    <w:p w:rsidR="00AF0B1D" w:rsidRPr="00AC362F" w:rsidRDefault="00AF0B1D" w:rsidP="004F168E">
      <w:pPr>
        <w:rPr>
          <w:rFonts w:ascii="Arial" w:hAnsi="Arial" w:cs="Arial"/>
        </w:rPr>
      </w:pPr>
    </w:p>
    <w:p w:rsidR="00AF0B1D" w:rsidRPr="00AC362F" w:rsidRDefault="00AF0B1D" w:rsidP="004F168E">
      <w:pPr>
        <w:rPr>
          <w:rFonts w:ascii="Arial" w:hAnsi="Arial" w:cs="Arial"/>
        </w:rPr>
      </w:pPr>
    </w:p>
    <w:p w:rsidR="00AF0B1D" w:rsidRPr="00AC362F" w:rsidRDefault="00AF0B1D" w:rsidP="004F168E">
      <w:pPr>
        <w:rPr>
          <w:rFonts w:ascii="Arial" w:hAnsi="Arial" w:cs="Arial"/>
        </w:rPr>
      </w:pPr>
    </w:p>
    <w:p w:rsidR="00AF0B1D" w:rsidRPr="00AC362F" w:rsidRDefault="00AF0B1D" w:rsidP="004F168E">
      <w:pPr>
        <w:rPr>
          <w:rFonts w:ascii="Arial" w:hAnsi="Arial" w:cs="Arial"/>
        </w:rPr>
      </w:pPr>
    </w:p>
    <w:p w:rsidR="008B040B" w:rsidRPr="00AC362F" w:rsidRDefault="008B040B" w:rsidP="004F168E">
      <w:pPr>
        <w:rPr>
          <w:rFonts w:ascii="Arial" w:hAnsi="Arial" w:cs="Arial"/>
        </w:rPr>
      </w:pPr>
    </w:p>
    <w:p w:rsidR="008B040B" w:rsidRPr="00AC362F" w:rsidRDefault="008B040B" w:rsidP="004F168E">
      <w:pPr>
        <w:rPr>
          <w:rFonts w:ascii="Arial" w:hAnsi="Arial" w:cs="Arial"/>
        </w:rPr>
      </w:pPr>
    </w:p>
    <w:p w:rsidR="008B040B" w:rsidRPr="00AC362F" w:rsidRDefault="008B040B" w:rsidP="004F168E">
      <w:pPr>
        <w:rPr>
          <w:rFonts w:ascii="Arial" w:hAnsi="Arial" w:cs="Arial"/>
        </w:rPr>
      </w:pPr>
    </w:p>
    <w:p w:rsidR="008B040B" w:rsidRPr="00AC362F" w:rsidRDefault="008B040B" w:rsidP="004F168E">
      <w:pPr>
        <w:rPr>
          <w:rFonts w:ascii="Arial" w:hAnsi="Arial" w:cs="Arial"/>
        </w:rPr>
      </w:pPr>
    </w:p>
    <w:p w:rsidR="008B040B" w:rsidRPr="00AC362F" w:rsidRDefault="008B040B" w:rsidP="004F168E">
      <w:pPr>
        <w:rPr>
          <w:rFonts w:ascii="Arial" w:hAnsi="Arial" w:cs="Arial"/>
        </w:rPr>
      </w:pPr>
    </w:p>
    <w:p w:rsidR="008B040B" w:rsidRPr="00AC362F" w:rsidRDefault="008B040B" w:rsidP="004F168E">
      <w:pPr>
        <w:rPr>
          <w:rFonts w:ascii="Arial" w:hAnsi="Arial" w:cs="Arial"/>
        </w:rPr>
      </w:pPr>
    </w:p>
    <w:p w:rsidR="008B040B" w:rsidRPr="00AC362F" w:rsidRDefault="008B040B" w:rsidP="004F168E">
      <w:pPr>
        <w:rPr>
          <w:rFonts w:ascii="Arial" w:hAnsi="Arial" w:cs="Arial"/>
        </w:rPr>
      </w:pPr>
    </w:p>
    <w:p w:rsidR="008B040B" w:rsidRPr="00AC362F" w:rsidRDefault="008B040B" w:rsidP="004F168E">
      <w:pPr>
        <w:rPr>
          <w:rFonts w:ascii="Arial" w:hAnsi="Arial" w:cs="Arial"/>
        </w:rPr>
      </w:pPr>
    </w:p>
    <w:p w:rsidR="00215C55" w:rsidRPr="00AC362F" w:rsidRDefault="00567246" w:rsidP="006C36D6">
      <w:pPr>
        <w:pStyle w:val="1"/>
        <w:numPr>
          <w:ilvl w:val="0"/>
          <w:numId w:val="2"/>
        </w:numPr>
        <w:ind w:left="0" w:firstLine="0"/>
        <w:jc w:val="center"/>
        <w:rPr>
          <w:rFonts w:ascii="Arial" w:hAnsi="Arial" w:cs="Arial"/>
          <w:color w:val="auto"/>
        </w:rPr>
      </w:pPr>
      <w:bookmarkStart w:id="10" w:name="_Ref473195767"/>
      <w:bookmarkStart w:id="11" w:name="_Ref473195777"/>
      <w:bookmarkStart w:id="12" w:name="_Toc474835639"/>
      <w:r w:rsidRPr="00AC362F">
        <w:rPr>
          <w:rFonts w:ascii="Arial" w:hAnsi="Arial" w:cs="Arial"/>
          <w:color w:val="auto"/>
        </w:rPr>
        <w:lastRenderedPageBreak/>
        <w:t>Бронирование мест на занятиях</w:t>
      </w:r>
      <w:bookmarkEnd w:id="10"/>
      <w:bookmarkEnd w:id="11"/>
      <w:bookmarkEnd w:id="12"/>
    </w:p>
    <w:p w:rsidR="00182FEF" w:rsidRPr="00AC362F" w:rsidRDefault="00182FEF" w:rsidP="004F168E">
      <w:pPr>
        <w:rPr>
          <w:rFonts w:ascii="Arial" w:hAnsi="Arial" w:cs="Arial"/>
        </w:rPr>
      </w:pPr>
    </w:p>
    <w:p w:rsidR="00182FEF" w:rsidRPr="00AC362F" w:rsidRDefault="00567246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После идентификации и синхронизации </w:t>
      </w:r>
      <w:r w:rsidR="005E30DE" w:rsidRPr="00AC362F">
        <w:rPr>
          <w:rFonts w:ascii="Arial" w:hAnsi="Arial" w:cs="Arial"/>
        </w:rPr>
        <w:t xml:space="preserve">информации по </w:t>
      </w:r>
      <w:r w:rsidR="00182FEF" w:rsidRPr="00AC362F">
        <w:rPr>
          <w:rFonts w:ascii="Arial" w:hAnsi="Arial" w:cs="Arial"/>
        </w:rPr>
        <w:t>посетите</w:t>
      </w:r>
      <w:r w:rsidR="005E30DE" w:rsidRPr="00AC362F">
        <w:rPr>
          <w:rFonts w:ascii="Arial" w:hAnsi="Arial" w:cs="Arial"/>
        </w:rPr>
        <w:t>лю</w:t>
      </w:r>
      <w:r w:rsidR="00182FEF" w:rsidRPr="00AC362F">
        <w:rPr>
          <w:rFonts w:ascii="Arial" w:hAnsi="Arial" w:cs="Arial"/>
        </w:rPr>
        <w:t xml:space="preserve"> вам станет доступным блок "Бронирование мест на занятиях".</w:t>
      </w:r>
    </w:p>
    <w:p w:rsidR="00182FEF" w:rsidRPr="00AC362F" w:rsidRDefault="00567246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При бронировании мест на занятиях возможны такие варианты обработки заявки:</w:t>
      </w:r>
    </w:p>
    <w:p w:rsidR="007D0594" w:rsidRPr="00AC362F" w:rsidRDefault="00567246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>- подтверждение бронирования,</w:t>
      </w:r>
    </w:p>
    <w:p w:rsidR="007D0594" w:rsidRPr="00AC362F" w:rsidRDefault="00567246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- выбор другого занятия, на которое необходимо записать посетителя (кнопка "Подобрать </w:t>
      </w:r>
      <w:proofErr w:type="gramStart"/>
      <w:r w:rsidRPr="00AC362F">
        <w:rPr>
          <w:rFonts w:ascii="Arial" w:hAnsi="Arial" w:cs="Arial"/>
        </w:rPr>
        <w:t>вместо</w:t>
      </w:r>
      <w:proofErr w:type="gramEnd"/>
      <w:r w:rsidRPr="00AC362F">
        <w:rPr>
          <w:rFonts w:ascii="Arial" w:hAnsi="Arial" w:cs="Arial"/>
        </w:rPr>
        <w:t>"),</w:t>
      </w:r>
    </w:p>
    <w:p w:rsidR="007D0594" w:rsidRPr="00AC362F" w:rsidRDefault="00567246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>- подбор дополнительных занятий, на которые можно записать посетителя (кнопка "Подобрать еще").</w:t>
      </w:r>
    </w:p>
    <w:p w:rsidR="007D0594" w:rsidRPr="00AC362F" w:rsidRDefault="007D0594" w:rsidP="004F168E">
      <w:pPr>
        <w:pStyle w:val="2"/>
        <w:ind w:left="1080"/>
        <w:rPr>
          <w:rFonts w:ascii="Arial" w:hAnsi="Arial" w:cs="Arial"/>
          <w:color w:val="auto"/>
        </w:rPr>
      </w:pPr>
    </w:p>
    <w:p w:rsidR="00182FEF" w:rsidRPr="00AC362F" w:rsidRDefault="00567246" w:rsidP="004F168E">
      <w:pPr>
        <w:pStyle w:val="2"/>
        <w:numPr>
          <w:ilvl w:val="1"/>
          <w:numId w:val="2"/>
        </w:numPr>
        <w:jc w:val="center"/>
        <w:rPr>
          <w:rFonts w:ascii="Arial" w:hAnsi="Arial" w:cs="Arial"/>
          <w:color w:val="auto"/>
        </w:rPr>
      </w:pPr>
      <w:bookmarkStart w:id="13" w:name="_Toc474835640"/>
      <w:r w:rsidRPr="00AC362F">
        <w:rPr>
          <w:rFonts w:ascii="Arial" w:hAnsi="Arial" w:cs="Arial"/>
          <w:color w:val="auto"/>
        </w:rPr>
        <w:t xml:space="preserve">Кнопка "Подобрать </w:t>
      </w:r>
      <w:proofErr w:type="gramStart"/>
      <w:r w:rsidRPr="00AC362F">
        <w:rPr>
          <w:rFonts w:ascii="Arial" w:hAnsi="Arial" w:cs="Arial"/>
          <w:color w:val="auto"/>
        </w:rPr>
        <w:t>вместо</w:t>
      </w:r>
      <w:proofErr w:type="gramEnd"/>
      <w:r w:rsidRPr="00AC362F">
        <w:rPr>
          <w:rFonts w:ascii="Arial" w:hAnsi="Arial" w:cs="Arial"/>
          <w:color w:val="auto"/>
        </w:rPr>
        <w:t>"</w:t>
      </w:r>
      <w:bookmarkEnd w:id="13"/>
    </w:p>
    <w:p w:rsidR="006606D9" w:rsidRPr="00AC362F" w:rsidRDefault="006606D9" w:rsidP="004F168E">
      <w:pPr>
        <w:rPr>
          <w:rFonts w:ascii="Arial" w:hAnsi="Arial" w:cs="Arial"/>
        </w:rPr>
      </w:pPr>
    </w:p>
    <w:p w:rsidR="00182FEF" w:rsidRPr="00AC362F" w:rsidRDefault="00567246" w:rsidP="004D6960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</w:rPr>
        <w:t>Данная кнопка позволяет подобрать друг</w:t>
      </w:r>
      <w:r w:rsidR="00380FF3" w:rsidRPr="00AC362F">
        <w:rPr>
          <w:rFonts w:ascii="Arial" w:hAnsi="Arial" w:cs="Arial"/>
        </w:rPr>
        <w:t>ое</w:t>
      </w:r>
      <w:r w:rsidR="00C47355" w:rsidRPr="00AC362F">
        <w:rPr>
          <w:rFonts w:ascii="Arial" w:hAnsi="Arial" w:cs="Arial"/>
        </w:rPr>
        <w:t xml:space="preserve"> занятие</w:t>
      </w:r>
      <w:r w:rsidR="00182FEF" w:rsidRPr="00AC362F">
        <w:rPr>
          <w:rFonts w:ascii="Arial" w:hAnsi="Arial" w:cs="Arial"/>
        </w:rPr>
        <w:t>, вместо того, на брон</w:t>
      </w:r>
      <w:r w:rsidR="00380FF3" w:rsidRPr="00AC362F">
        <w:rPr>
          <w:rFonts w:ascii="Arial" w:hAnsi="Arial" w:cs="Arial"/>
        </w:rPr>
        <w:t>ирование</w:t>
      </w:r>
      <w:r w:rsidR="00182FEF" w:rsidRPr="00AC362F">
        <w:rPr>
          <w:rFonts w:ascii="Arial" w:hAnsi="Arial" w:cs="Arial"/>
        </w:rPr>
        <w:t xml:space="preserve"> которого была оставлена заявка.</w:t>
      </w:r>
    </w:p>
    <w:p w:rsidR="00850F89" w:rsidRDefault="00583963" w:rsidP="006C36D6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</w:rPr>
        <w:t>Для этого к</w:t>
      </w:r>
      <w:r w:rsidR="00850F89" w:rsidRPr="00AC362F">
        <w:rPr>
          <w:rFonts w:ascii="Arial" w:hAnsi="Arial" w:cs="Arial"/>
        </w:rPr>
        <w:t xml:space="preserve">ликните по кнопке "Подобрать </w:t>
      </w:r>
      <w:proofErr w:type="gramStart"/>
      <w:r w:rsidR="00850F89" w:rsidRPr="00AC362F">
        <w:rPr>
          <w:rFonts w:ascii="Arial" w:hAnsi="Arial" w:cs="Arial"/>
        </w:rPr>
        <w:t>вместо</w:t>
      </w:r>
      <w:proofErr w:type="gramEnd"/>
      <w:r w:rsidR="00850F89" w:rsidRPr="00AC362F">
        <w:rPr>
          <w:rFonts w:ascii="Arial" w:hAnsi="Arial" w:cs="Arial"/>
        </w:rPr>
        <w:t>".</w:t>
      </w:r>
    </w:p>
    <w:p w:rsidR="00253898" w:rsidRPr="00AC362F" w:rsidRDefault="00253898" w:rsidP="006C36D6">
      <w:pPr>
        <w:ind w:firstLine="360"/>
        <w:rPr>
          <w:rFonts w:ascii="Arial" w:hAnsi="Arial" w:cs="Arial"/>
        </w:rPr>
      </w:pPr>
    </w:p>
    <w:p w:rsidR="00850F89" w:rsidRPr="00AC362F" w:rsidRDefault="004D6960" w:rsidP="004F168E">
      <w:pPr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1074716"/>
            <wp:effectExtent l="1905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725" w:rsidRPr="00AC362F" w:rsidRDefault="003F3725" w:rsidP="004F168E">
      <w:pPr>
        <w:rPr>
          <w:rFonts w:ascii="Arial" w:hAnsi="Arial" w:cs="Arial"/>
        </w:rPr>
      </w:pPr>
    </w:p>
    <w:p w:rsidR="00223B29" w:rsidRPr="00AC362F" w:rsidRDefault="00850F89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После клика по кнопке откроется блок "Подбор занятий" с фильтрами и списком занятий, доступных для бронирования.</w:t>
      </w:r>
    </w:p>
    <w:p w:rsidR="00850F89" w:rsidRPr="00AC362F" w:rsidRDefault="00567246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Обратите внимание на блок фильтров.</w:t>
      </w:r>
    </w:p>
    <w:p w:rsidR="00850F89" w:rsidRPr="00AC362F" w:rsidRDefault="00567246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В фильтры попадает информация из заявки по следующим полям:</w:t>
      </w:r>
    </w:p>
    <w:p w:rsidR="00850F89" w:rsidRPr="00AC362F" w:rsidRDefault="00567246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>- дата,</w:t>
      </w:r>
    </w:p>
    <w:p w:rsidR="00850F89" w:rsidRPr="00AC362F" w:rsidRDefault="00567246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>- время,</w:t>
      </w:r>
    </w:p>
    <w:p w:rsidR="00850F89" w:rsidRPr="00AC362F" w:rsidRDefault="00567246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>- филиал/направление/группа,</w:t>
      </w:r>
    </w:p>
    <w:p w:rsidR="00850F89" w:rsidRPr="00AC362F" w:rsidRDefault="00567246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>- день недели,</w:t>
      </w:r>
    </w:p>
    <w:p w:rsidR="00850F89" w:rsidRPr="00AC362F" w:rsidRDefault="00567246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>- преподаватель,</w:t>
      </w:r>
    </w:p>
    <w:p w:rsidR="00850F89" w:rsidRPr="00AC362F" w:rsidRDefault="00567246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>- зал.</w:t>
      </w:r>
    </w:p>
    <w:p w:rsidR="00850F89" w:rsidRPr="00AC362F" w:rsidRDefault="00567246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lastRenderedPageBreak/>
        <w:t>Если в вашей форме онлайн бронирования использовались какие-то из вышеперечисленных полей, то информация из них попадет в фильтры при подборе занятий.</w:t>
      </w:r>
    </w:p>
    <w:p w:rsidR="00850F89" w:rsidRPr="00AC362F" w:rsidRDefault="00567246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В списке отобразятся занятия, согласно указанным фильтрам.</w:t>
      </w:r>
    </w:p>
    <w:p w:rsidR="00850F89" w:rsidRPr="00AC362F" w:rsidRDefault="00567246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При желании вы можете изменить  указанные фильтры.</w:t>
      </w:r>
    </w:p>
    <w:p w:rsidR="003F3725" w:rsidRPr="00AC362F" w:rsidRDefault="003F3725" w:rsidP="004F168E">
      <w:pPr>
        <w:rPr>
          <w:rFonts w:ascii="Arial" w:hAnsi="Arial" w:cs="Arial"/>
        </w:rPr>
      </w:pPr>
    </w:p>
    <w:p w:rsidR="00850F89" w:rsidRPr="00AC362F" w:rsidRDefault="004D6960" w:rsidP="004F168E">
      <w:pPr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2713483"/>
            <wp:effectExtent l="1905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725" w:rsidRPr="00AC362F" w:rsidRDefault="003F3725" w:rsidP="004F168E">
      <w:pPr>
        <w:rPr>
          <w:rFonts w:ascii="Arial" w:hAnsi="Arial" w:cs="Arial"/>
        </w:rPr>
      </w:pPr>
    </w:p>
    <w:p w:rsidR="00850F89" w:rsidRPr="00AC362F" w:rsidRDefault="00850F89" w:rsidP="006C36D6">
      <w:pPr>
        <w:ind w:left="708"/>
        <w:rPr>
          <w:rFonts w:ascii="Arial" w:hAnsi="Arial" w:cs="Arial"/>
        </w:rPr>
      </w:pPr>
      <w:r w:rsidRPr="00AC362F">
        <w:rPr>
          <w:rFonts w:ascii="Arial" w:hAnsi="Arial" w:cs="Arial"/>
        </w:rPr>
        <w:t>Для выбора другого занятия кликните по кнопке "Выбрать" в строке с занятием.</w:t>
      </w:r>
    </w:p>
    <w:p w:rsidR="003F3725" w:rsidRPr="00D11D65" w:rsidRDefault="003F3725" w:rsidP="006C36D6">
      <w:pPr>
        <w:ind w:left="708"/>
        <w:rPr>
          <w:rFonts w:ascii="Arial" w:hAnsi="Arial" w:cs="Arial"/>
        </w:rPr>
      </w:pPr>
      <w:r w:rsidRPr="00D11D65">
        <w:rPr>
          <w:rFonts w:ascii="Arial" w:hAnsi="Arial" w:cs="Arial"/>
        </w:rPr>
        <w:t xml:space="preserve">Занятие из верхнего </w:t>
      </w:r>
      <w:r w:rsidR="00426645" w:rsidRPr="00D11D65">
        <w:rPr>
          <w:rFonts w:ascii="Arial" w:hAnsi="Arial" w:cs="Arial"/>
        </w:rPr>
        <w:t>списка</w:t>
      </w:r>
      <w:r w:rsidRPr="00D11D65">
        <w:rPr>
          <w:rFonts w:ascii="Arial" w:hAnsi="Arial" w:cs="Arial"/>
        </w:rPr>
        <w:t xml:space="preserve"> будет заменено выбранным.</w:t>
      </w:r>
      <w:r w:rsidR="00426645" w:rsidRPr="00D11D65">
        <w:rPr>
          <w:rFonts w:ascii="Arial" w:hAnsi="Arial" w:cs="Arial"/>
        </w:rPr>
        <w:br/>
      </w:r>
    </w:p>
    <w:p w:rsidR="00850F89" w:rsidRPr="00AC362F" w:rsidRDefault="004D6960" w:rsidP="000863A8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1096721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502" w:rsidRPr="00AC362F" w:rsidRDefault="00917502" w:rsidP="004F168E">
      <w:pPr>
        <w:rPr>
          <w:rFonts w:ascii="Arial" w:hAnsi="Arial" w:cs="Arial"/>
          <w:lang w:val="uk-UA"/>
        </w:rPr>
      </w:pPr>
    </w:p>
    <w:p w:rsidR="00182C3D" w:rsidRDefault="00182C3D" w:rsidP="006C36D6">
      <w:pPr>
        <w:ind w:firstLine="708"/>
        <w:rPr>
          <w:rFonts w:ascii="Arial" w:hAnsi="Arial" w:cs="Arial"/>
        </w:rPr>
      </w:pPr>
      <w:r w:rsidRPr="00D11D65">
        <w:rPr>
          <w:rFonts w:ascii="Arial" w:hAnsi="Arial" w:cs="Arial"/>
        </w:rPr>
        <w:t xml:space="preserve">После </w:t>
      </w:r>
      <w:r w:rsidR="00391C2E" w:rsidRPr="00D11D65">
        <w:rPr>
          <w:rFonts w:ascii="Arial" w:hAnsi="Arial" w:cs="Arial"/>
        </w:rPr>
        <w:t>завершения подбора занятий для клиента кл</w:t>
      </w:r>
      <w:r w:rsidRPr="00D11D65">
        <w:rPr>
          <w:rFonts w:ascii="Arial" w:hAnsi="Arial" w:cs="Arial"/>
        </w:rPr>
        <w:t xml:space="preserve">икните по кнопке "Подтвердить </w:t>
      </w:r>
      <w:r w:rsidRPr="00AC362F">
        <w:rPr>
          <w:rFonts w:ascii="Arial" w:hAnsi="Arial" w:cs="Arial"/>
        </w:rPr>
        <w:t>бронирование" для записи посетителя на выбранные занятия.</w:t>
      </w:r>
    </w:p>
    <w:p w:rsidR="00253898" w:rsidRPr="00AC362F" w:rsidRDefault="00253898" w:rsidP="006C36D6">
      <w:pPr>
        <w:ind w:firstLine="708"/>
        <w:rPr>
          <w:rFonts w:ascii="Arial" w:hAnsi="Arial" w:cs="Arial"/>
        </w:rPr>
      </w:pPr>
    </w:p>
    <w:p w:rsidR="00182C3D" w:rsidRDefault="00D903BE" w:rsidP="000863A8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5454650" cy="668020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98" w:rsidRPr="00AC362F" w:rsidRDefault="00253898" w:rsidP="000863A8">
      <w:pPr>
        <w:jc w:val="center"/>
        <w:rPr>
          <w:rFonts w:ascii="Arial" w:hAnsi="Arial" w:cs="Arial"/>
        </w:rPr>
      </w:pPr>
    </w:p>
    <w:p w:rsidR="00850F89" w:rsidRDefault="00182C3D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lastRenderedPageBreak/>
        <w:t>Если заявка обработана, то выберите опцию "Заявка обработана".</w:t>
      </w:r>
    </w:p>
    <w:p w:rsidR="00253898" w:rsidRPr="00AC362F" w:rsidRDefault="00253898" w:rsidP="006C36D6">
      <w:pPr>
        <w:ind w:firstLine="708"/>
        <w:rPr>
          <w:rFonts w:ascii="Arial" w:hAnsi="Arial" w:cs="Arial"/>
        </w:rPr>
      </w:pPr>
    </w:p>
    <w:p w:rsidR="00182C3D" w:rsidRDefault="00D903BE" w:rsidP="004D6960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2966085" cy="389890"/>
            <wp:effectExtent l="19050" t="0" r="5715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98" w:rsidRPr="00AC362F" w:rsidRDefault="00253898" w:rsidP="004D6960">
      <w:pPr>
        <w:jc w:val="center"/>
        <w:rPr>
          <w:rFonts w:ascii="Arial" w:hAnsi="Arial" w:cs="Arial"/>
        </w:rPr>
      </w:pPr>
    </w:p>
    <w:p w:rsidR="00182FEF" w:rsidRPr="00AC362F" w:rsidRDefault="00567246" w:rsidP="004F168E">
      <w:pPr>
        <w:pStyle w:val="2"/>
        <w:numPr>
          <w:ilvl w:val="1"/>
          <w:numId w:val="2"/>
        </w:numPr>
        <w:jc w:val="center"/>
        <w:rPr>
          <w:rFonts w:ascii="Arial" w:hAnsi="Arial" w:cs="Arial"/>
          <w:color w:val="auto"/>
        </w:rPr>
      </w:pPr>
      <w:bookmarkStart w:id="14" w:name="_Toc474835641"/>
      <w:r w:rsidRPr="00AC362F">
        <w:rPr>
          <w:rFonts w:ascii="Arial" w:hAnsi="Arial" w:cs="Arial"/>
          <w:color w:val="auto"/>
        </w:rPr>
        <w:t>Кнопка "Подобрать еще"</w:t>
      </w:r>
      <w:bookmarkEnd w:id="14"/>
    </w:p>
    <w:p w:rsidR="00182FEF" w:rsidRPr="00AC362F" w:rsidRDefault="00182FEF" w:rsidP="004F168E">
      <w:pPr>
        <w:rPr>
          <w:rFonts w:ascii="Arial" w:hAnsi="Arial" w:cs="Arial"/>
        </w:rPr>
      </w:pPr>
    </w:p>
    <w:p w:rsidR="00182FEF" w:rsidRDefault="00567246" w:rsidP="006C36D6">
      <w:pPr>
        <w:ind w:firstLine="360"/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Данная кнопка позволяет выбрать дополнительные занятия, на которые </w:t>
      </w:r>
      <w:r w:rsidR="00391C2E" w:rsidRPr="00AC362F">
        <w:rPr>
          <w:rFonts w:ascii="Arial" w:hAnsi="Arial" w:cs="Arial"/>
        </w:rPr>
        <w:t xml:space="preserve">нужно </w:t>
      </w:r>
      <w:r w:rsidR="00802BAD" w:rsidRPr="00AC362F">
        <w:rPr>
          <w:rFonts w:ascii="Arial" w:hAnsi="Arial" w:cs="Arial"/>
        </w:rPr>
        <w:t>записать посетителя.</w:t>
      </w:r>
    </w:p>
    <w:p w:rsidR="00253898" w:rsidRPr="00AC362F" w:rsidRDefault="00253898" w:rsidP="006C36D6">
      <w:pPr>
        <w:ind w:firstLine="360"/>
        <w:rPr>
          <w:rFonts w:ascii="Arial" w:hAnsi="Arial" w:cs="Arial"/>
        </w:rPr>
      </w:pPr>
    </w:p>
    <w:p w:rsidR="00802BAD" w:rsidRDefault="007A5DB4" w:rsidP="004F168E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1849434"/>
            <wp:effectExtent l="19050" t="0" r="3175" b="0"/>
            <wp:docPr id="71" name="Рисунок 71" descr="D:\Библиотеки\Desktop\Модуль онлайн бронирования\online-bron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Библиотеки\Desktop\Модуль онлайн бронирования\online-bron45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98" w:rsidRPr="00AC362F" w:rsidRDefault="00253898" w:rsidP="004F168E">
      <w:pPr>
        <w:jc w:val="center"/>
        <w:rPr>
          <w:rFonts w:ascii="Arial" w:hAnsi="Arial" w:cs="Arial"/>
        </w:rPr>
      </w:pPr>
    </w:p>
    <w:p w:rsidR="00802BAD" w:rsidRPr="00AC362F" w:rsidRDefault="00C81234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Для этого к</w:t>
      </w:r>
      <w:r w:rsidR="00802BAD" w:rsidRPr="00AC362F">
        <w:rPr>
          <w:rFonts w:ascii="Arial" w:hAnsi="Arial" w:cs="Arial"/>
        </w:rPr>
        <w:t>ликните по кнопке "Подобрать еще".</w:t>
      </w:r>
    </w:p>
    <w:p w:rsidR="00802BAD" w:rsidRPr="00AC362F" w:rsidRDefault="00567246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После клика по кнопке откроется блок "Подбор занятий" с фильтрами и списком занятий, доступных для бронирования.</w:t>
      </w:r>
    </w:p>
    <w:p w:rsidR="00802BAD" w:rsidRDefault="007A5DB4" w:rsidP="004F168E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5419615" cy="3217919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859" cy="321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BAD" w:rsidRPr="00AC362F" w:rsidRDefault="00802BAD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lastRenderedPageBreak/>
        <w:t>Обратите внимание на блок фильтров.</w:t>
      </w:r>
    </w:p>
    <w:p w:rsidR="00802BAD" w:rsidRPr="00AC362F" w:rsidRDefault="00567246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В фильтры попадает информация из заявки по следующим полям:</w:t>
      </w:r>
    </w:p>
    <w:p w:rsidR="00802BAD" w:rsidRPr="00AC362F" w:rsidRDefault="00567246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>- дата,</w:t>
      </w:r>
    </w:p>
    <w:p w:rsidR="00F14449" w:rsidRPr="00AC362F" w:rsidRDefault="00567246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>- время,</w:t>
      </w:r>
    </w:p>
    <w:p w:rsidR="00F14449" w:rsidRPr="00AC362F" w:rsidRDefault="00567246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>- филиал/направление/группа,</w:t>
      </w:r>
    </w:p>
    <w:p w:rsidR="00F14449" w:rsidRPr="00AC362F" w:rsidRDefault="00567246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>- день недели,</w:t>
      </w:r>
    </w:p>
    <w:p w:rsidR="00F14449" w:rsidRPr="00AC362F" w:rsidRDefault="00567246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>- преподаватель,</w:t>
      </w:r>
    </w:p>
    <w:p w:rsidR="00F14449" w:rsidRPr="00AC362F" w:rsidRDefault="00567246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>- зал.</w:t>
      </w:r>
    </w:p>
    <w:p w:rsidR="00802BAD" w:rsidRPr="00AC362F" w:rsidRDefault="00567246" w:rsidP="00C95918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Если в вашей форме онлайн бронирования использовались какие-то из вышеперечисленных полей, то информация из них попадет в фильтры при подборе занятий.</w:t>
      </w:r>
    </w:p>
    <w:p w:rsidR="00F14449" w:rsidRPr="00AC362F" w:rsidRDefault="00567246" w:rsidP="00C95918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В списке отобразятся занятия, согласно указанным фильтрам.</w:t>
      </w:r>
    </w:p>
    <w:p w:rsidR="00770769" w:rsidRDefault="00567246" w:rsidP="00C95918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Вы можете отметить дополнительные занятия</w:t>
      </w:r>
      <w:r w:rsidR="00B70206" w:rsidRPr="00AC362F">
        <w:rPr>
          <w:rFonts w:ascii="Arial" w:hAnsi="Arial" w:cs="Arial"/>
        </w:rPr>
        <w:t xml:space="preserve"> для бронирования</w:t>
      </w:r>
      <w:r w:rsidR="00770769" w:rsidRPr="00AC362F">
        <w:rPr>
          <w:rFonts w:ascii="Arial" w:hAnsi="Arial" w:cs="Arial"/>
        </w:rPr>
        <w:t xml:space="preserve">, </w:t>
      </w:r>
      <w:r w:rsidR="00F3570F" w:rsidRPr="00AC362F">
        <w:rPr>
          <w:rFonts w:ascii="Arial" w:hAnsi="Arial" w:cs="Arial"/>
        </w:rPr>
        <w:t>проставив напротив них</w:t>
      </w:r>
      <w:r w:rsidR="00770769" w:rsidRPr="00AC362F">
        <w:rPr>
          <w:rFonts w:ascii="Arial" w:hAnsi="Arial" w:cs="Arial"/>
        </w:rPr>
        <w:t xml:space="preserve"> галочки, </w:t>
      </w:r>
      <w:r w:rsidR="00FA6CF6" w:rsidRPr="00AC362F">
        <w:rPr>
          <w:rFonts w:ascii="Arial" w:hAnsi="Arial" w:cs="Arial"/>
        </w:rPr>
        <w:t>и</w:t>
      </w:r>
      <w:r w:rsidR="00770769" w:rsidRPr="00AC362F">
        <w:rPr>
          <w:rFonts w:ascii="Arial" w:hAnsi="Arial" w:cs="Arial"/>
        </w:rPr>
        <w:t xml:space="preserve"> кликнуть по кнопке "Сохранить все"</w:t>
      </w:r>
      <w:r w:rsidR="00B70206" w:rsidRPr="00AC362F">
        <w:rPr>
          <w:rFonts w:ascii="Arial" w:hAnsi="Arial" w:cs="Arial"/>
        </w:rPr>
        <w:t xml:space="preserve"> - напротив последнего выбранного занятия</w:t>
      </w:r>
      <w:r w:rsidR="00F3570F" w:rsidRPr="00AC362F">
        <w:rPr>
          <w:rFonts w:ascii="Arial" w:hAnsi="Arial" w:cs="Arial"/>
        </w:rPr>
        <w:t>,</w:t>
      </w:r>
      <w:r w:rsidR="00B70206" w:rsidRPr="00AC362F">
        <w:rPr>
          <w:rFonts w:ascii="Arial" w:hAnsi="Arial" w:cs="Arial"/>
        </w:rPr>
        <w:t xml:space="preserve"> </w:t>
      </w:r>
      <w:r w:rsidR="00F3570F" w:rsidRPr="00AC362F">
        <w:rPr>
          <w:rFonts w:ascii="Arial" w:hAnsi="Arial" w:cs="Arial"/>
        </w:rPr>
        <w:t>в</w:t>
      </w:r>
      <w:r w:rsidR="00B70206" w:rsidRPr="00AC362F">
        <w:rPr>
          <w:rFonts w:ascii="Arial" w:hAnsi="Arial" w:cs="Arial"/>
        </w:rPr>
        <w:t xml:space="preserve"> результате</w:t>
      </w:r>
      <w:r w:rsidR="00F3570F" w:rsidRPr="00AC362F">
        <w:rPr>
          <w:rFonts w:ascii="Arial" w:hAnsi="Arial" w:cs="Arial"/>
        </w:rPr>
        <w:t xml:space="preserve"> чего, </w:t>
      </w:r>
      <w:r w:rsidR="00B70206" w:rsidRPr="00AC362F">
        <w:rPr>
          <w:rFonts w:ascii="Arial" w:hAnsi="Arial" w:cs="Arial"/>
        </w:rPr>
        <w:t>все</w:t>
      </w:r>
      <w:r w:rsidR="00770769" w:rsidRPr="00AC362F">
        <w:rPr>
          <w:rFonts w:ascii="Arial" w:hAnsi="Arial" w:cs="Arial"/>
        </w:rPr>
        <w:t xml:space="preserve"> отмеченные занятия будут добавлены в</w:t>
      </w:r>
      <w:r w:rsidR="00F3570F" w:rsidRPr="00AC362F">
        <w:rPr>
          <w:rFonts w:ascii="Arial" w:hAnsi="Arial" w:cs="Arial"/>
        </w:rPr>
        <w:t xml:space="preserve"> верхний</w:t>
      </w:r>
      <w:r w:rsidR="00770769" w:rsidRPr="00AC362F">
        <w:rPr>
          <w:rFonts w:ascii="Arial" w:hAnsi="Arial" w:cs="Arial"/>
        </w:rPr>
        <w:t xml:space="preserve"> блок "Бронирование мест на занятиях".</w:t>
      </w:r>
    </w:p>
    <w:p w:rsidR="00253898" w:rsidRPr="00AC362F" w:rsidRDefault="00253898" w:rsidP="00C95918">
      <w:pPr>
        <w:ind w:firstLine="708"/>
        <w:rPr>
          <w:rFonts w:ascii="Arial" w:hAnsi="Arial" w:cs="Arial"/>
        </w:rPr>
      </w:pPr>
    </w:p>
    <w:p w:rsidR="00770769" w:rsidRPr="00AC362F" w:rsidRDefault="007A5DB4" w:rsidP="004F168E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511927"/>
            <wp:effectExtent l="1905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B4B" w:rsidRPr="00AC362F" w:rsidRDefault="00B72B4B" w:rsidP="004F168E">
      <w:pPr>
        <w:rPr>
          <w:rFonts w:ascii="Arial" w:hAnsi="Arial" w:cs="Arial"/>
        </w:rPr>
      </w:pPr>
    </w:p>
    <w:p w:rsidR="00770769" w:rsidRDefault="00B72B4B" w:rsidP="006C36D6">
      <w:pPr>
        <w:ind w:firstLine="708"/>
        <w:rPr>
          <w:rFonts w:ascii="Arial" w:hAnsi="Arial" w:cs="Arial"/>
        </w:rPr>
      </w:pPr>
      <w:r w:rsidRPr="00D11D65">
        <w:rPr>
          <w:rFonts w:ascii="Arial" w:hAnsi="Arial" w:cs="Arial"/>
        </w:rPr>
        <w:t xml:space="preserve">После завершения подбора занятий для клиента кликните </w:t>
      </w:r>
      <w:r w:rsidR="00125608" w:rsidRPr="00D11D65">
        <w:rPr>
          <w:rFonts w:ascii="Arial" w:hAnsi="Arial" w:cs="Arial"/>
        </w:rPr>
        <w:t>по кнопке "Подтвердить бронирование" для записи посетителя на выбранные занятия.</w:t>
      </w:r>
    </w:p>
    <w:p w:rsidR="00125608" w:rsidRPr="00AC362F" w:rsidRDefault="00D903BE" w:rsidP="004F168E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953663" cy="606665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73" cy="60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B4B" w:rsidRPr="00AC362F" w:rsidRDefault="00B72B4B" w:rsidP="004F168E">
      <w:pPr>
        <w:jc w:val="center"/>
        <w:rPr>
          <w:rFonts w:ascii="Arial" w:hAnsi="Arial" w:cs="Arial"/>
        </w:rPr>
      </w:pPr>
    </w:p>
    <w:p w:rsidR="002B387D" w:rsidRPr="00AC362F" w:rsidRDefault="00182C3D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Если заявка обработана, то выберите опцию "Заявка обработана"</w:t>
      </w:r>
      <w:r w:rsidR="00B72B4B" w:rsidRPr="00AC362F">
        <w:rPr>
          <w:rFonts w:ascii="Arial" w:hAnsi="Arial" w:cs="Arial"/>
        </w:rPr>
        <w:t xml:space="preserve"> и сохраните изменения</w:t>
      </w:r>
      <w:r w:rsidRPr="00AC362F">
        <w:rPr>
          <w:rFonts w:ascii="Arial" w:hAnsi="Arial" w:cs="Arial"/>
        </w:rPr>
        <w:t>.</w:t>
      </w:r>
      <w:r w:rsidR="00B72B4B" w:rsidRPr="00AC362F">
        <w:rPr>
          <w:rFonts w:ascii="Arial" w:hAnsi="Arial" w:cs="Arial"/>
        </w:rPr>
        <w:br/>
        <w:t xml:space="preserve">Если заявка обработана не до конца, то выберите опцию </w:t>
      </w:r>
      <w:r w:rsidR="008C399A" w:rsidRPr="00AC362F">
        <w:rPr>
          <w:rFonts w:ascii="Arial" w:hAnsi="Arial" w:cs="Arial"/>
        </w:rPr>
        <w:t>"</w:t>
      </w:r>
      <w:r w:rsidR="00B72B4B" w:rsidRPr="00AC362F">
        <w:rPr>
          <w:rFonts w:ascii="Arial" w:hAnsi="Arial" w:cs="Arial"/>
        </w:rPr>
        <w:t>Заявка отложена</w:t>
      </w:r>
      <w:r w:rsidR="008C399A" w:rsidRPr="00AC362F">
        <w:rPr>
          <w:rFonts w:ascii="Arial" w:hAnsi="Arial" w:cs="Arial"/>
        </w:rPr>
        <w:t>"</w:t>
      </w:r>
      <w:r w:rsidR="00B72B4B" w:rsidRPr="00AC362F">
        <w:rPr>
          <w:rFonts w:ascii="Arial" w:hAnsi="Arial" w:cs="Arial"/>
        </w:rPr>
        <w:t xml:space="preserve"> и сохраните изменения.</w:t>
      </w:r>
      <w:r w:rsidR="002E13AC" w:rsidRPr="00AC362F">
        <w:rPr>
          <w:rFonts w:ascii="Arial" w:hAnsi="Arial" w:cs="Arial"/>
        </w:rPr>
        <w:t xml:space="preserve"> </w:t>
      </w:r>
    </w:p>
    <w:p w:rsidR="00182C3D" w:rsidRPr="00AC362F" w:rsidRDefault="002E13AC" w:rsidP="006C36D6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При выборе опции "Заявка отложена" изменения в списке</w:t>
      </w:r>
      <w:r w:rsidR="000F05D9" w:rsidRPr="00AC362F">
        <w:rPr>
          <w:rFonts w:ascii="Arial" w:hAnsi="Arial" w:cs="Arial"/>
        </w:rPr>
        <w:t>,</w:t>
      </w:r>
      <w:r w:rsidRPr="00AC362F">
        <w:rPr>
          <w:rFonts w:ascii="Arial" w:hAnsi="Arial" w:cs="Arial"/>
        </w:rPr>
        <w:t xml:space="preserve"> выбранных дл</w:t>
      </w:r>
      <w:r w:rsidR="00280487" w:rsidRPr="00AC362F">
        <w:rPr>
          <w:rFonts w:ascii="Arial" w:hAnsi="Arial" w:cs="Arial"/>
        </w:rPr>
        <w:t>я клиента</w:t>
      </w:r>
      <w:r w:rsidR="000F05D9" w:rsidRPr="00AC362F">
        <w:rPr>
          <w:rFonts w:ascii="Arial" w:hAnsi="Arial" w:cs="Arial"/>
        </w:rPr>
        <w:t>,</w:t>
      </w:r>
      <w:r w:rsidR="00280487" w:rsidRPr="00AC362F">
        <w:rPr>
          <w:rFonts w:ascii="Arial" w:hAnsi="Arial" w:cs="Arial"/>
        </w:rPr>
        <w:t xml:space="preserve"> занятий не </w:t>
      </w:r>
      <w:proofErr w:type="gramStart"/>
      <w:r w:rsidR="00280487" w:rsidRPr="00AC362F">
        <w:rPr>
          <w:rFonts w:ascii="Arial" w:hAnsi="Arial" w:cs="Arial"/>
        </w:rPr>
        <w:t>сохранятся</w:t>
      </w:r>
      <w:r w:rsidR="000F05D9" w:rsidRPr="00AC362F">
        <w:rPr>
          <w:rFonts w:ascii="Arial" w:hAnsi="Arial" w:cs="Arial"/>
        </w:rPr>
        <w:t xml:space="preserve"> и при повторном открытии окна с заявкой</w:t>
      </w:r>
      <w:proofErr w:type="gramEnd"/>
      <w:r w:rsidR="000F05D9" w:rsidRPr="00AC362F">
        <w:rPr>
          <w:rFonts w:ascii="Arial" w:hAnsi="Arial" w:cs="Arial"/>
        </w:rPr>
        <w:t xml:space="preserve"> необходимо будет снова подбирать занятия в случае, если новые пожелания клиента отличаются от тех, что были, при бронировании мест через сайт.</w:t>
      </w:r>
    </w:p>
    <w:p w:rsidR="00B72B4B" w:rsidRPr="00AC362F" w:rsidRDefault="00B72B4B" w:rsidP="004F168E">
      <w:pPr>
        <w:rPr>
          <w:rFonts w:ascii="Arial" w:hAnsi="Arial" w:cs="Arial"/>
        </w:rPr>
      </w:pPr>
    </w:p>
    <w:p w:rsidR="00182C3D" w:rsidRDefault="00D903BE" w:rsidP="004F168E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2966085" cy="389890"/>
            <wp:effectExtent l="19050" t="0" r="5715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98" w:rsidRDefault="00253898" w:rsidP="004F168E">
      <w:pPr>
        <w:jc w:val="center"/>
        <w:rPr>
          <w:rFonts w:ascii="Arial" w:hAnsi="Arial" w:cs="Arial"/>
        </w:rPr>
      </w:pPr>
    </w:p>
    <w:p w:rsidR="00125608" w:rsidRPr="00AC362F" w:rsidRDefault="000F05D9" w:rsidP="002B387D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При успешном подтверждении бронирования и обработке заявки за посетителем будут закреплены брони, которые можно будет просмотреть и отредактировать на страницах:</w:t>
      </w:r>
    </w:p>
    <w:p w:rsidR="002B387D" w:rsidRDefault="002B387D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t xml:space="preserve">- </w:t>
      </w:r>
      <w:r w:rsidR="003F1CB9" w:rsidRPr="00AC362F">
        <w:rPr>
          <w:rFonts w:ascii="Arial" w:hAnsi="Arial" w:cs="Arial"/>
        </w:rPr>
        <w:t xml:space="preserve">пункт меню </w:t>
      </w:r>
      <w:r w:rsidRPr="00AC362F">
        <w:rPr>
          <w:rFonts w:ascii="Arial" w:hAnsi="Arial" w:cs="Arial"/>
        </w:rPr>
        <w:t xml:space="preserve">Посетители  </w:t>
      </w:r>
      <w:r w:rsidR="00C95918" w:rsidRPr="00AC362F">
        <w:rPr>
          <w:rFonts w:ascii="Arial" w:hAnsi="Arial" w:cs="Arial"/>
        </w:rPr>
        <w:t>"</w:t>
      </w:r>
      <w:r w:rsidRPr="00AC362F">
        <w:rPr>
          <w:rFonts w:ascii="Arial" w:hAnsi="Arial" w:cs="Arial"/>
        </w:rPr>
        <w:t>Бронирование мест на занятиях</w:t>
      </w:r>
      <w:r w:rsidR="00C95918" w:rsidRPr="00AC362F">
        <w:rPr>
          <w:rFonts w:ascii="Arial" w:hAnsi="Arial" w:cs="Arial"/>
        </w:rPr>
        <w:t>"</w:t>
      </w:r>
    </w:p>
    <w:p w:rsidR="00253898" w:rsidRPr="00AC362F" w:rsidRDefault="00253898" w:rsidP="004F168E">
      <w:pPr>
        <w:rPr>
          <w:rFonts w:ascii="Arial" w:hAnsi="Arial" w:cs="Arial"/>
        </w:rPr>
      </w:pPr>
    </w:p>
    <w:p w:rsidR="002B387D" w:rsidRDefault="002B387D" w:rsidP="002B387D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5139079" cy="3718579"/>
            <wp:effectExtent l="19050" t="0" r="4421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362" cy="371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87D" w:rsidRPr="00AC362F" w:rsidRDefault="002B387D" w:rsidP="004F168E">
      <w:pPr>
        <w:rPr>
          <w:rFonts w:ascii="Arial" w:hAnsi="Arial" w:cs="Arial"/>
        </w:rPr>
      </w:pPr>
      <w:r w:rsidRPr="00AC362F">
        <w:rPr>
          <w:rFonts w:ascii="Arial" w:hAnsi="Arial" w:cs="Arial"/>
        </w:rPr>
        <w:lastRenderedPageBreak/>
        <w:t>- Расписание</w:t>
      </w:r>
    </w:p>
    <w:p w:rsidR="003F1CB9" w:rsidRDefault="003F1CB9" w:rsidP="003F1CB9">
      <w:pPr>
        <w:jc w:val="center"/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5277803" cy="4680736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67" cy="468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D65" w:rsidRPr="00AC362F" w:rsidRDefault="00D11D65" w:rsidP="003F1CB9">
      <w:pPr>
        <w:jc w:val="center"/>
        <w:rPr>
          <w:rFonts w:ascii="Arial" w:hAnsi="Arial" w:cs="Arial"/>
        </w:rPr>
      </w:pPr>
    </w:p>
    <w:p w:rsidR="000F05D9" w:rsidRDefault="000F05D9" w:rsidP="00E9645C">
      <w:pPr>
        <w:ind w:firstLine="708"/>
        <w:rPr>
          <w:rFonts w:ascii="Arial" w:hAnsi="Arial" w:cs="Arial"/>
        </w:rPr>
      </w:pPr>
      <w:r w:rsidRPr="00AC362F">
        <w:rPr>
          <w:rFonts w:ascii="Arial" w:hAnsi="Arial" w:cs="Arial"/>
        </w:rPr>
        <w:t>А так же эти б</w:t>
      </w:r>
      <w:r w:rsidR="00C95918" w:rsidRPr="00AC362F">
        <w:rPr>
          <w:rFonts w:ascii="Arial" w:hAnsi="Arial" w:cs="Arial"/>
        </w:rPr>
        <w:t>рони можно будет увидеть в Отчете по броням:</w:t>
      </w:r>
    </w:p>
    <w:p w:rsidR="00D11D65" w:rsidRPr="00AC362F" w:rsidRDefault="00D11D65" w:rsidP="00E9645C">
      <w:pPr>
        <w:ind w:firstLine="708"/>
        <w:rPr>
          <w:rFonts w:ascii="Arial" w:hAnsi="Arial" w:cs="Arial"/>
        </w:rPr>
      </w:pPr>
    </w:p>
    <w:p w:rsidR="00C95918" w:rsidRPr="00AC362F" w:rsidRDefault="00C95918" w:rsidP="00C95918">
      <w:pPr>
        <w:rPr>
          <w:rFonts w:ascii="Arial" w:hAnsi="Arial" w:cs="Arial"/>
        </w:rPr>
      </w:pPr>
      <w:r w:rsidRPr="00AC362F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2893196"/>
            <wp:effectExtent l="1905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5918" w:rsidRPr="00AC362F" w:rsidSect="00BE4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04386"/>
    <w:multiLevelType w:val="hybridMultilevel"/>
    <w:tmpl w:val="4AEED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F5FC7"/>
    <w:multiLevelType w:val="hybridMultilevel"/>
    <w:tmpl w:val="CA6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B5555"/>
    <w:multiLevelType w:val="multilevel"/>
    <w:tmpl w:val="29783DC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F4A78"/>
    <w:rsid w:val="000110E6"/>
    <w:rsid w:val="00014490"/>
    <w:rsid w:val="00036F0F"/>
    <w:rsid w:val="000605AE"/>
    <w:rsid w:val="00060F00"/>
    <w:rsid w:val="00066977"/>
    <w:rsid w:val="00067F9E"/>
    <w:rsid w:val="0007160B"/>
    <w:rsid w:val="000863A8"/>
    <w:rsid w:val="00094812"/>
    <w:rsid w:val="000B7C1B"/>
    <w:rsid w:val="000F05D9"/>
    <w:rsid w:val="000F3879"/>
    <w:rsid w:val="00103740"/>
    <w:rsid w:val="00106B52"/>
    <w:rsid w:val="00125608"/>
    <w:rsid w:val="00157E1D"/>
    <w:rsid w:val="00161310"/>
    <w:rsid w:val="00182C3D"/>
    <w:rsid w:val="00182FEF"/>
    <w:rsid w:val="001D714F"/>
    <w:rsid w:val="00200B4D"/>
    <w:rsid w:val="002012E7"/>
    <w:rsid w:val="00211C96"/>
    <w:rsid w:val="00215C55"/>
    <w:rsid w:val="0021706A"/>
    <w:rsid w:val="00223B29"/>
    <w:rsid w:val="00244448"/>
    <w:rsid w:val="00253898"/>
    <w:rsid w:val="00280487"/>
    <w:rsid w:val="0029278B"/>
    <w:rsid w:val="00295BA2"/>
    <w:rsid w:val="002B387D"/>
    <w:rsid w:val="002B6DD3"/>
    <w:rsid w:val="002E13AC"/>
    <w:rsid w:val="002F48A1"/>
    <w:rsid w:val="002F4A78"/>
    <w:rsid w:val="00304145"/>
    <w:rsid w:val="00316BD4"/>
    <w:rsid w:val="003206F3"/>
    <w:rsid w:val="00337307"/>
    <w:rsid w:val="00356B00"/>
    <w:rsid w:val="0036262B"/>
    <w:rsid w:val="00380FF3"/>
    <w:rsid w:val="00391A0A"/>
    <w:rsid w:val="00391C2E"/>
    <w:rsid w:val="003C2539"/>
    <w:rsid w:val="003C3050"/>
    <w:rsid w:val="003F1CB9"/>
    <w:rsid w:val="003F3725"/>
    <w:rsid w:val="003F7C74"/>
    <w:rsid w:val="00413CC9"/>
    <w:rsid w:val="00426645"/>
    <w:rsid w:val="00475E81"/>
    <w:rsid w:val="00485450"/>
    <w:rsid w:val="00486E6E"/>
    <w:rsid w:val="004A78F7"/>
    <w:rsid w:val="004B44D0"/>
    <w:rsid w:val="004C1609"/>
    <w:rsid w:val="004D1AF0"/>
    <w:rsid w:val="004D6960"/>
    <w:rsid w:val="004F168E"/>
    <w:rsid w:val="00507360"/>
    <w:rsid w:val="0051412B"/>
    <w:rsid w:val="00527640"/>
    <w:rsid w:val="00537F15"/>
    <w:rsid w:val="00554A1C"/>
    <w:rsid w:val="00567246"/>
    <w:rsid w:val="00583963"/>
    <w:rsid w:val="005D142F"/>
    <w:rsid w:val="005E30DE"/>
    <w:rsid w:val="006009A1"/>
    <w:rsid w:val="006166D9"/>
    <w:rsid w:val="006174FB"/>
    <w:rsid w:val="00627178"/>
    <w:rsid w:val="00631C80"/>
    <w:rsid w:val="006415C6"/>
    <w:rsid w:val="006522C0"/>
    <w:rsid w:val="006606D9"/>
    <w:rsid w:val="00672C7F"/>
    <w:rsid w:val="006921DB"/>
    <w:rsid w:val="006B4CD3"/>
    <w:rsid w:val="006C16AF"/>
    <w:rsid w:val="006C36D6"/>
    <w:rsid w:val="006C5F9B"/>
    <w:rsid w:val="006D7EBA"/>
    <w:rsid w:val="006E726F"/>
    <w:rsid w:val="00702C24"/>
    <w:rsid w:val="00704C95"/>
    <w:rsid w:val="00724E15"/>
    <w:rsid w:val="00726AA3"/>
    <w:rsid w:val="0074351B"/>
    <w:rsid w:val="007601B2"/>
    <w:rsid w:val="00767C41"/>
    <w:rsid w:val="00770769"/>
    <w:rsid w:val="0077759E"/>
    <w:rsid w:val="007A3FB0"/>
    <w:rsid w:val="007A5DB4"/>
    <w:rsid w:val="007C2D8D"/>
    <w:rsid w:val="007C3358"/>
    <w:rsid w:val="007D0594"/>
    <w:rsid w:val="007E013C"/>
    <w:rsid w:val="007F7170"/>
    <w:rsid w:val="00802BAD"/>
    <w:rsid w:val="00804DC6"/>
    <w:rsid w:val="00850F89"/>
    <w:rsid w:val="008736FE"/>
    <w:rsid w:val="00884C01"/>
    <w:rsid w:val="008902C7"/>
    <w:rsid w:val="008979DA"/>
    <w:rsid w:val="008B040B"/>
    <w:rsid w:val="008C399A"/>
    <w:rsid w:val="00901B13"/>
    <w:rsid w:val="00906B83"/>
    <w:rsid w:val="00917502"/>
    <w:rsid w:val="00993F90"/>
    <w:rsid w:val="009B38C2"/>
    <w:rsid w:val="009B38CB"/>
    <w:rsid w:val="009D7023"/>
    <w:rsid w:val="009F050A"/>
    <w:rsid w:val="00A02DB8"/>
    <w:rsid w:val="00A518E2"/>
    <w:rsid w:val="00A61177"/>
    <w:rsid w:val="00A72424"/>
    <w:rsid w:val="00AA4012"/>
    <w:rsid w:val="00AB4DBE"/>
    <w:rsid w:val="00AC362F"/>
    <w:rsid w:val="00AD2E8E"/>
    <w:rsid w:val="00AE0CC7"/>
    <w:rsid w:val="00AF0B1D"/>
    <w:rsid w:val="00B04FE7"/>
    <w:rsid w:val="00B053BF"/>
    <w:rsid w:val="00B24169"/>
    <w:rsid w:val="00B30C50"/>
    <w:rsid w:val="00B40843"/>
    <w:rsid w:val="00B57653"/>
    <w:rsid w:val="00B607E5"/>
    <w:rsid w:val="00B67560"/>
    <w:rsid w:val="00B70206"/>
    <w:rsid w:val="00B71BC9"/>
    <w:rsid w:val="00B72B4B"/>
    <w:rsid w:val="00B833BA"/>
    <w:rsid w:val="00B86844"/>
    <w:rsid w:val="00BC3469"/>
    <w:rsid w:val="00BC368D"/>
    <w:rsid w:val="00BC3FD4"/>
    <w:rsid w:val="00BD003F"/>
    <w:rsid w:val="00BE4F93"/>
    <w:rsid w:val="00BF30E4"/>
    <w:rsid w:val="00C17D2E"/>
    <w:rsid w:val="00C45C2C"/>
    <w:rsid w:val="00C47355"/>
    <w:rsid w:val="00C76BFB"/>
    <w:rsid w:val="00C81234"/>
    <w:rsid w:val="00C95918"/>
    <w:rsid w:val="00CC135A"/>
    <w:rsid w:val="00CD397E"/>
    <w:rsid w:val="00CF1239"/>
    <w:rsid w:val="00D11D65"/>
    <w:rsid w:val="00D30844"/>
    <w:rsid w:val="00D32BD7"/>
    <w:rsid w:val="00D35825"/>
    <w:rsid w:val="00D4748C"/>
    <w:rsid w:val="00D60072"/>
    <w:rsid w:val="00D621A5"/>
    <w:rsid w:val="00D63437"/>
    <w:rsid w:val="00D903BE"/>
    <w:rsid w:val="00DA6A41"/>
    <w:rsid w:val="00DC756F"/>
    <w:rsid w:val="00DF3B97"/>
    <w:rsid w:val="00E15520"/>
    <w:rsid w:val="00E40718"/>
    <w:rsid w:val="00E41569"/>
    <w:rsid w:val="00E420B4"/>
    <w:rsid w:val="00E9645C"/>
    <w:rsid w:val="00F103F8"/>
    <w:rsid w:val="00F14449"/>
    <w:rsid w:val="00F15436"/>
    <w:rsid w:val="00F30705"/>
    <w:rsid w:val="00F351B5"/>
    <w:rsid w:val="00F3570F"/>
    <w:rsid w:val="00F36802"/>
    <w:rsid w:val="00F5512A"/>
    <w:rsid w:val="00F6757D"/>
    <w:rsid w:val="00F71CC9"/>
    <w:rsid w:val="00F96F59"/>
    <w:rsid w:val="00FA6CF6"/>
    <w:rsid w:val="00FB111A"/>
    <w:rsid w:val="00FE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93"/>
  </w:style>
  <w:style w:type="paragraph" w:styleId="1">
    <w:name w:val="heading 1"/>
    <w:basedOn w:val="a"/>
    <w:next w:val="a"/>
    <w:link w:val="10"/>
    <w:uiPriority w:val="9"/>
    <w:qFormat/>
    <w:rsid w:val="00217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5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35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B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C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C7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7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F1543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15436"/>
    <w:pPr>
      <w:spacing w:after="100"/>
    </w:pPr>
  </w:style>
  <w:style w:type="character" w:styleId="a8">
    <w:name w:val="Hyperlink"/>
    <w:basedOn w:val="a0"/>
    <w:uiPriority w:val="99"/>
    <w:unhideWhenUsed/>
    <w:rsid w:val="00F1543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43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35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6C16A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16AF"/>
    <w:pPr>
      <w:spacing w:after="100"/>
      <w:ind w:left="440"/>
    </w:pPr>
  </w:style>
  <w:style w:type="character" w:customStyle="1" w:styleId="apple-converted-space">
    <w:name w:val="apple-converted-space"/>
    <w:basedOn w:val="a0"/>
    <w:rsid w:val="00527640"/>
  </w:style>
  <w:style w:type="paragraph" w:styleId="a9">
    <w:name w:val="Normal (Web)"/>
    <w:basedOn w:val="a"/>
    <w:uiPriority w:val="99"/>
    <w:semiHidden/>
    <w:unhideWhenUsed/>
    <w:rsid w:val="0069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otmechalka.com/index/page/instrukciya-po-rabote-s-formoj-zahvata-kontaktov-i-lidami-str-3" TargetMode="External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otmechalka.com/index/page/instrukciya-po-rabote-s-formoj-zahvata-kontaktov-i-lidami-str-5" TargetMode="External"/><Relationship Id="rId40" Type="http://schemas.openxmlformats.org/officeDocument/2006/relationships/hyperlink" Target="https://otmechalka.com/index/page/instrukciya-po-rabote-s-formoj-zahvata-kontaktov-i-lidami-str-5" TargetMode="External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otmechalka.com/index/page/instrukciya-po-rabote-s-formoj-zahvata-kontaktov-i-lidami-str-3" TargetMode="External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BF37-727B-48EE-8565-48BBC36C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9</Pages>
  <Words>2249</Words>
  <Characters>12825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mechalka support</dc:creator>
  <cp:lastModifiedBy>otmechalka support</cp:lastModifiedBy>
  <cp:revision>5</cp:revision>
  <dcterms:created xsi:type="dcterms:W3CDTF">2017-02-13T12:08:00Z</dcterms:created>
  <dcterms:modified xsi:type="dcterms:W3CDTF">2017-02-14T09:40:00Z</dcterms:modified>
</cp:coreProperties>
</file>